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A9B80" w14:textId="3D819736" w:rsidR="003950E9" w:rsidRPr="00451DB3" w:rsidRDefault="003950E9" w:rsidP="003950E9">
      <w:pPr>
        <w:tabs>
          <w:tab w:val="left" w:pos="5670"/>
        </w:tabs>
        <w:spacing w:after="0" w:line="240" w:lineRule="auto"/>
        <w:ind w:right="-284"/>
        <w:rPr>
          <w:b/>
          <w:bCs/>
        </w:rPr>
      </w:pPr>
      <w:r>
        <w:rPr>
          <w:noProof/>
        </w:rPr>
        <w:drawing>
          <wp:anchor distT="0" distB="0" distL="114300" distR="114300" simplePos="0" relativeHeight="251675648" behindDoc="0" locked="0" layoutInCell="1" allowOverlap="1" wp14:anchorId="2F92B5FB" wp14:editId="02F5B649">
            <wp:simplePos x="0" y="0"/>
            <wp:positionH relativeFrom="margin">
              <wp:posOffset>-160020</wp:posOffset>
            </wp:positionH>
            <wp:positionV relativeFrom="paragraph">
              <wp:posOffset>63</wp:posOffset>
            </wp:positionV>
            <wp:extent cx="3647221" cy="552450"/>
            <wp:effectExtent l="0" t="0" r="0" b="0"/>
            <wp:wrapNone/>
            <wp:docPr id="715663284" name="Grafik 1" descr="Ein Bild, das Gras, draußen, Säugetier, Hu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4079" name="Grafik 1" descr="Ein Bild, das Gras, draußen, Säugetier, Hund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7221" cy="552450"/>
                    </a:xfrm>
                    <a:prstGeom prst="rect">
                      <a:avLst/>
                    </a:prstGeom>
                  </pic:spPr>
                </pic:pic>
              </a:graphicData>
            </a:graphic>
            <wp14:sizeRelH relativeFrom="margin">
              <wp14:pctWidth>0</wp14:pctWidth>
            </wp14:sizeRelH>
            <wp14:sizeRelV relativeFrom="margin">
              <wp14:pctHeight>0</wp14:pctHeight>
            </wp14:sizeRelV>
          </wp:anchor>
        </w:drawing>
      </w:r>
      <w:r>
        <w:rPr>
          <w:b/>
          <w:bCs/>
        </w:rPr>
        <w:tab/>
      </w:r>
      <w:r w:rsidRPr="00451DB3">
        <w:rPr>
          <w:b/>
          <w:bCs/>
        </w:rPr>
        <w:t xml:space="preserve">Hundesportgemeinschaft </w:t>
      </w:r>
      <w:proofErr w:type="spellStart"/>
      <w:r w:rsidRPr="00451DB3">
        <w:rPr>
          <w:b/>
          <w:bCs/>
        </w:rPr>
        <w:t>Kopperby</w:t>
      </w:r>
      <w:proofErr w:type="spellEnd"/>
      <w:r w:rsidRPr="00451DB3">
        <w:rPr>
          <w:b/>
          <w:bCs/>
        </w:rPr>
        <w:t xml:space="preserve"> e.V.</w:t>
      </w:r>
    </w:p>
    <w:p w14:paraId="420C4116" w14:textId="77777777" w:rsidR="003950E9" w:rsidRDefault="003950E9" w:rsidP="003950E9">
      <w:pPr>
        <w:tabs>
          <w:tab w:val="left" w:pos="5670"/>
        </w:tabs>
        <w:spacing w:after="0" w:line="240" w:lineRule="auto"/>
        <w:ind w:right="-284"/>
      </w:pPr>
      <w:r>
        <w:tab/>
      </w:r>
      <w:proofErr w:type="spellStart"/>
      <w:r w:rsidRPr="000D5BA7">
        <w:t>Loitmarkfeld</w:t>
      </w:r>
      <w:proofErr w:type="spellEnd"/>
      <w:r w:rsidRPr="000D5BA7">
        <w:t xml:space="preserve"> 1 </w:t>
      </w:r>
      <w:r w:rsidRPr="000D5BA7">
        <w:rPr>
          <w:rFonts w:ascii="Clan Offc Pro Book" w:hAnsi="Clan Offc Pro Book"/>
        </w:rPr>
        <w:t>∙</w:t>
      </w:r>
      <w:r w:rsidRPr="000D5BA7">
        <w:t xml:space="preserve"> 24376 </w:t>
      </w:r>
      <w:proofErr w:type="spellStart"/>
      <w:r w:rsidRPr="000D5BA7">
        <w:t>Kopperby</w:t>
      </w:r>
      <w:proofErr w:type="spellEnd"/>
    </w:p>
    <w:p w14:paraId="6B29BCAF" w14:textId="77777777" w:rsidR="003950E9" w:rsidRPr="000D5BA7" w:rsidRDefault="003950E9" w:rsidP="003950E9">
      <w:pPr>
        <w:tabs>
          <w:tab w:val="left" w:pos="5670"/>
        </w:tabs>
        <w:spacing w:after="0" w:line="240" w:lineRule="auto"/>
        <w:ind w:right="-284"/>
      </w:pPr>
      <w:r>
        <w:tab/>
      </w:r>
      <w:r w:rsidRPr="002F2E54">
        <w:t>https://hsg-kopperby.jimdo.com</w:t>
      </w:r>
    </w:p>
    <w:p w14:paraId="34CB6872" w14:textId="42687C9E" w:rsidR="003950E9" w:rsidRDefault="003950E9" w:rsidP="003950E9">
      <w:pPr>
        <w:spacing w:after="0" w:line="240" w:lineRule="auto"/>
      </w:pPr>
    </w:p>
    <w:p w14:paraId="1DF889C5" w14:textId="77777777" w:rsidR="003950E9" w:rsidRDefault="003950E9" w:rsidP="003950E9">
      <w:pPr>
        <w:spacing w:after="0" w:line="240" w:lineRule="auto"/>
      </w:pPr>
    </w:p>
    <w:p w14:paraId="5699B6FA" w14:textId="77777777" w:rsidR="00ED5B1D" w:rsidRDefault="00ED5B1D" w:rsidP="003950E9">
      <w:pPr>
        <w:spacing w:after="0" w:line="240" w:lineRule="auto"/>
      </w:pPr>
    </w:p>
    <w:p w14:paraId="43597DCD" w14:textId="5B3BF70A" w:rsidR="00ED5B1D" w:rsidRDefault="00A51C26" w:rsidP="00ED5B1D">
      <w:pPr>
        <w:spacing w:after="0" w:line="240" w:lineRule="auto"/>
        <w:rPr>
          <w:b/>
          <w:bCs/>
          <w:sz w:val="24"/>
          <w:szCs w:val="24"/>
        </w:rPr>
      </w:pPr>
      <w:r w:rsidRPr="00ED5B1D">
        <w:rPr>
          <w:b/>
          <w:bCs/>
          <w:sz w:val="24"/>
          <w:szCs w:val="24"/>
        </w:rPr>
        <w:t>Vielen Dank für Dein Interesse an eine</w:t>
      </w:r>
      <w:r w:rsidR="003950E9" w:rsidRPr="00ED5B1D">
        <w:rPr>
          <w:b/>
          <w:bCs/>
          <w:sz w:val="24"/>
          <w:szCs w:val="24"/>
        </w:rPr>
        <w:t>r</w:t>
      </w:r>
      <w:r w:rsidRPr="00ED5B1D">
        <w:rPr>
          <w:b/>
          <w:bCs/>
          <w:sz w:val="24"/>
          <w:szCs w:val="24"/>
        </w:rPr>
        <w:t xml:space="preserve"> Mitgliedschaft in unserem Verein.</w:t>
      </w:r>
    </w:p>
    <w:p w14:paraId="55AFE507" w14:textId="3C9F38F9" w:rsidR="00A51C26" w:rsidRDefault="00A51C26" w:rsidP="00A06D4D">
      <w:pPr>
        <w:spacing w:after="0" w:line="240" w:lineRule="auto"/>
        <w:jc w:val="both"/>
        <w:rPr>
          <w:b/>
          <w:bCs/>
          <w:sz w:val="24"/>
          <w:szCs w:val="24"/>
        </w:rPr>
      </w:pPr>
      <w:r w:rsidRPr="00ED5B1D">
        <w:rPr>
          <w:b/>
          <w:bCs/>
          <w:sz w:val="24"/>
          <w:szCs w:val="24"/>
        </w:rPr>
        <w:t>Doch bevor Du dich dazu entschließt, möchten wir Dich über einige wichtige Punkte in unserem Verein informieren.</w:t>
      </w:r>
    </w:p>
    <w:p w14:paraId="43795AEB" w14:textId="77777777" w:rsidR="00ED5B1D" w:rsidRPr="00ED5B1D" w:rsidRDefault="00ED5B1D" w:rsidP="00A06D4D">
      <w:pPr>
        <w:spacing w:after="0" w:line="240" w:lineRule="auto"/>
        <w:jc w:val="both"/>
        <w:rPr>
          <w:b/>
          <w:bCs/>
          <w:sz w:val="24"/>
          <w:szCs w:val="24"/>
        </w:rPr>
      </w:pPr>
    </w:p>
    <w:p w14:paraId="57F22BE9" w14:textId="77777777" w:rsidR="00A51C26" w:rsidRPr="003950E9" w:rsidRDefault="00A51C26" w:rsidP="00A06D4D">
      <w:pPr>
        <w:spacing w:after="0" w:line="240" w:lineRule="auto"/>
        <w:jc w:val="both"/>
      </w:pPr>
    </w:p>
    <w:p w14:paraId="01A798DD" w14:textId="6D89EC86" w:rsidR="00A51C26" w:rsidRPr="003950E9" w:rsidRDefault="00A51C26" w:rsidP="00A06D4D">
      <w:pPr>
        <w:spacing w:after="60" w:line="240" w:lineRule="auto"/>
        <w:jc w:val="both"/>
        <w:rPr>
          <w:b/>
          <w:bCs/>
        </w:rPr>
      </w:pPr>
      <w:r w:rsidRPr="003950E9">
        <w:rPr>
          <w:b/>
          <w:bCs/>
        </w:rPr>
        <w:t>1. Zur Aufnahme / Kündigung</w:t>
      </w:r>
    </w:p>
    <w:p w14:paraId="15A01814" w14:textId="4260F94A" w:rsidR="00A51C26" w:rsidRPr="003950E9" w:rsidRDefault="00A51C26" w:rsidP="00A06D4D">
      <w:pPr>
        <w:spacing w:after="0" w:line="240" w:lineRule="auto"/>
        <w:jc w:val="both"/>
      </w:pPr>
      <w:r w:rsidRPr="003950E9">
        <w:t xml:space="preserve">Bevor </w:t>
      </w:r>
      <w:r w:rsidR="00A06D4D">
        <w:t>D</w:t>
      </w:r>
      <w:r w:rsidRPr="003950E9">
        <w:t xml:space="preserve">u den Mitgliedsantrag stellst, solltest </w:t>
      </w:r>
      <w:r w:rsidR="003950E9">
        <w:t>D</w:t>
      </w:r>
      <w:r w:rsidRPr="003950E9">
        <w:t>u mindesten drei Monate in einer Trainingsgruppe fest trainiert haben.</w:t>
      </w:r>
    </w:p>
    <w:p w14:paraId="39C8624F" w14:textId="77777777" w:rsidR="00A51C26" w:rsidRPr="003950E9" w:rsidRDefault="00A51C26" w:rsidP="00A06D4D">
      <w:pPr>
        <w:spacing w:after="0" w:line="240" w:lineRule="auto"/>
        <w:jc w:val="both"/>
      </w:pPr>
    </w:p>
    <w:p w14:paraId="5770543E" w14:textId="4F9C53C2" w:rsidR="00A51C26" w:rsidRPr="003950E9" w:rsidRDefault="00A51C26" w:rsidP="00A06D4D">
      <w:pPr>
        <w:spacing w:after="0" w:line="240" w:lineRule="auto"/>
        <w:jc w:val="both"/>
      </w:pPr>
      <w:r w:rsidRPr="003950E9">
        <w:t xml:space="preserve">Ab </w:t>
      </w:r>
      <w:r w:rsidR="00A06D4D">
        <w:t xml:space="preserve">dem </w:t>
      </w:r>
      <w:r w:rsidRPr="003950E9">
        <w:t xml:space="preserve">Datum des Mitgliedsantrages beginnt die </w:t>
      </w:r>
      <w:r w:rsidR="00A06D4D">
        <w:t>3-</w:t>
      </w:r>
      <w:r w:rsidRPr="003950E9">
        <w:t>monatige Probezeit.</w:t>
      </w:r>
    </w:p>
    <w:p w14:paraId="0B5CA119" w14:textId="77777777" w:rsidR="00A51C26" w:rsidRPr="003950E9" w:rsidRDefault="00A51C26" w:rsidP="00A06D4D">
      <w:pPr>
        <w:spacing w:after="0" w:line="240" w:lineRule="auto"/>
        <w:jc w:val="both"/>
      </w:pPr>
    </w:p>
    <w:p w14:paraId="5341C9BF" w14:textId="52DF3D00" w:rsidR="00A51C26" w:rsidRPr="003950E9" w:rsidRDefault="00A51C26" w:rsidP="00A06D4D">
      <w:pPr>
        <w:spacing w:after="0" w:line="240" w:lineRule="auto"/>
        <w:jc w:val="both"/>
      </w:pPr>
      <w:r w:rsidRPr="003950E9">
        <w:t>Die 3-monatige Kündigungsfrist zum Jahresende (31.12.) ist an den Verband gebunden und nicht änderbar.</w:t>
      </w:r>
      <w:r w:rsidR="00A06D4D">
        <w:t xml:space="preserve"> </w:t>
      </w:r>
      <w:r w:rsidRPr="003950E9">
        <w:t>Daher kann die HSG keine Kündigungseingänge nach dem 30.09. akzeptieren.</w:t>
      </w:r>
    </w:p>
    <w:p w14:paraId="1DE592D5" w14:textId="77777777" w:rsidR="00A51C26" w:rsidRPr="003950E9" w:rsidRDefault="00A51C26" w:rsidP="00A06D4D">
      <w:pPr>
        <w:spacing w:after="0" w:line="240" w:lineRule="auto"/>
        <w:jc w:val="both"/>
      </w:pPr>
    </w:p>
    <w:p w14:paraId="021F3A59" w14:textId="0F348974" w:rsidR="00A51C26" w:rsidRPr="003950E9" w:rsidRDefault="00A51C26" w:rsidP="00A06D4D">
      <w:pPr>
        <w:spacing w:after="60" w:line="240" w:lineRule="auto"/>
        <w:jc w:val="both"/>
        <w:rPr>
          <w:b/>
          <w:bCs/>
        </w:rPr>
      </w:pPr>
      <w:r w:rsidRPr="003950E9">
        <w:rPr>
          <w:b/>
          <w:bCs/>
        </w:rPr>
        <w:t>2. Arbeitsdienst</w:t>
      </w:r>
    </w:p>
    <w:p w14:paraId="030E2A7F" w14:textId="77777777" w:rsidR="00A51C26" w:rsidRPr="003950E9" w:rsidRDefault="00A51C26" w:rsidP="00A06D4D">
      <w:pPr>
        <w:spacing w:after="0" w:line="240" w:lineRule="auto"/>
        <w:jc w:val="both"/>
      </w:pPr>
      <w:r w:rsidRPr="003950E9">
        <w:t>Jedes Mitglied sollte 10 Stunden im Jahr Arbeiten verrichten, die ihm möglich sind.</w:t>
      </w:r>
    </w:p>
    <w:p w14:paraId="51810C86" w14:textId="77777777" w:rsidR="00A51C26" w:rsidRPr="003950E9" w:rsidRDefault="00A51C26" w:rsidP="00A06D4D">
      <w:pPr>
        <w:spacing w:after="0" w:line="240" w:lineRule="auto"/>
        <w:jc w:val="both"/>
      </w:pPr>
    </w:p>
    <w:p w14:paraId="5ECA5EF8" w14:textId="77777777" w:rsidR="00A51C26" w:rsidRPr="003950E9" w:rsidRDefault="00A51C26" w:rsidP="00A06D4D">
      <w:pPr>
        <w:spacing w:after="0" w:line="240" w:lineRule="auto"/>
        <w:jc w:val="both"/>
      </w:pPr>
      <w:r w:rsidRPr="003950E9">
        <w:t>Sollte dies aus zeitlichen oder gesundheitlichen Gründen nicht machbar sein, wird Ende eines jeden Jahres ein Betrag von 50,- € fällig. Können die 10 Stunden nicht ganz abgearbeitet werden, wird das ebenfalls Ende des Jahres verrechnet.</w:t>
      </w:r>
    </w:p>
    <w:p w14:paraId="14AA30AE" w14:textId="77777777" w:rsidR="00A51C26" w:rsidRPr="003950E9" w:rsidRDefault="00A51C26" w:rsidP="00A06D4D">
      <w:pPr>
        <w:spacing w:after="0" w:line="240" w:lineRule="auto"/>
        <w:jc w:val="both"/>
      </w:pPr>
    </w:p>
    <w:p w14:paraId="601A3BDB" w14:textId="713D2C73" w:rsidR="00A51C26" w:rsidRPr="003950E9" w:rsidRDefault="00A51C26" w:rsidP="00A06D4D">
      <w:pPr>
        <w:spacing w:after="0" w:line="240" w:lineRule="auto"/>
        <w:jc w:val="both"/>
      </w:pPr>
      <w:r w:rsidRPr="003950E9">
        <w:t>Der Verein benötigt ständig Hilfe bei den Außenarbeiten, wie z.B. mähen, trimmen, Zaunreparaturen etc. oder bei Veranstaltungen (Kuchen backen, Salate zubereiten, einkaufen, etc.)</w:t>
      </w:r>
      <w:r w:rsidR="00A06D4D">
        <w:t>.</w:t>
      </w:r>
    </w:p>
    <w:p w14:paraId="697726AF" w14:textId="77777777" w:rsidR="00A51C26" w:rsidRPr="003950E9" w:rsidRDefault="00A51C26" w:rsidP="00A06D4D">
      <w:pPr>
        <w:spacing w:after="0" w:line="240" w:lineRule="auto"/>
        <w:jc w:val="both"/>
      </w:pPr>
    </w:p>
    <w:p w14:paraId="680B6B07" w14:textId="63633D8D" w:rsidR="00A51C26" w:rsidRPr="003950E9" w:rsidRDefault="00A51C26" w:rsidP="00A06D4D">
      <w:pPr>
        <w:spacing w:after="60" w:line="240" w:lineRule="auto"/>
        <w:jc w:val="both"/>
        <w:rPr>
          <w:b/>
          <w:bCs/>
        </w:rPr>
      </w:pPr>
      <w:r w:rsidRPr="003950E9">
        <w:rPr>
          <w:b/>
          <w:bCs/>
        </w:rPr>
        <w:t>3. WhatsApp-Gruppen</w:t>
      </w:r>
    </w:p>
    <w:p w14:paraId="1915D0D9" w14:textId="4EEC897C" w:rsidR="00A51C26" w:rsidRPr="003950E9" w:rsidRDefault="00A51C26" w:rsidP="00A06D4D">
      <w:pPr>
        <w:spacing w:after="0" w:line="240" w:lineRule="auto"/>
        <w:jc w:val="both"/>
      </w:pPr>
      <w:r w:rsidRPr="003950E9">
        <w:t>Jeder Kurs hat eine eigene WhatsApp-Gruppe, um die Teilnehmer/innen zeitnah zu informieren, falls z.B. wetterbedingt das Training ausfällt. Diese Gruppen sollten auch nur zur Terminabsprache genutzt werden.</w:t>
      </w:r>
    </w:p>
    <w:p w14:paraId="74F9DE7C" w14:textId="77777777" w:rsidR="00A51C26" w:rsidRPr="003950E9" w:rsidRDefault="00A51C26" w:rsidP="00A06D4D">
      <w:pPr>
        <w:spacing w:after="0" w:line="240" w:lineRule="auto"/>
        <w:jc w:val="both"/>
      </w:pPr>
    </w:p>
    <w:p w14:paraId="163095B1" w14:textId="7659C6EF" w:rsidR="00A51C26" w:rsidRPr="003950E9" w:rsidRDefault="00A51C26" w:rsidP="00A06D4D">
      <w:pPr>
        <w:spacing w:after="60" w:line="240" w:lineRule="auto"/>
        <w:jc w:val="both"/>
        <w:rPr>
          <w:b/>
          <w:bCs/>
        </w:rPr>
      </w:pPr>
      <w:r w:rsidRPr="003950E9">
        <w:rPr>
          <w:b/>
          <w:bCs/>
        </w:rPr>
        <w:t>4. Das Training</w:t>
      </w:r>
    </w:p>
    <w:p w14:paraId="60EB58E7" w14:textId="1C328B47" w:rsidR="00A51C26" w:rsidRPr="003950E9" w:rsidRDefault="00A51C26" w:rsidP="00A06D4D">
      <w:pPr>
        <w:spacing w:after="0" w:line="240" w:lineRule="auto"/>
        <w:jc w:val="both"/>
      </w:pPr>
      <w:r w:rsidRPr="003950E9">
        <w:t xml:space="preserve">Du solltest dir die Trainingskurse und die Trainer ansehen und </w:t>
      </w:r>
      <w:r w:rsidR="00A06D4D">
        <w:t>eine</w:t>
      </w:r>
      <w:r w:rsidRPr="003950E9">
        <w:t xml:space="preserve"> Gruppe finden, die für Dich und Deinen Hund geeignet ist. Du solltest einen festen Platz in einer Übungsgruppe haben.</w:t>
      </w:r>
    </w:p>
    <w:p w14:paraId="3FBE7933" w14:textId="77777777" w:rsidR="00A51C26" w:rsidRPr="003950E9" w:rsidRDefault="00A51C26" w:rsidP="00A06D4D">
      <w:pPr>
        <w:spacing w:after="0" w:line="240" w:lineRule="auto"/>
        <w:jc w:val="both"/>
      </w:pPr>
    </w:p>
    <w:p w14:paraId="6D42A46A" w14:textId="6D31AC84" w:rsidR="00A51C26" w:rsidRPr="003950E9" w:rsidRDefault="00A51C26" w:rsidP="00A06D4D">
      <w:pPr>
        <w:spacing w:after="60" w:line="240" w:lineRule="auto"/>
        <w:jc w:val="both"/>
        <w:rPr>
          <w:b/>
          <w:bCs/>
        </w:rPr>
      </w:pPr>
      <w:r w:rsidRPr="003950E9">
        <w:rPr>
          <w:b/>
          <w:bCs/>
        </w:rPr>
        <w:t>5. Teilnahme an Versammlungen und Veranstaltungen</w:t>
      </w:r>
    </w:p>
    <w:p w14:paraId="30AA73F0" w14:textId="4FB78816" w:rsidR="00A51C26" w:rsidRPr="003950E9" w:rsidRDefault="00A51C26" w:rsidP="00A06D4D">
      <w:pPr>
        <w:spacing w:after="0" w:line="240" w:lineRule="auto"/>
        <w:jc w:val="both"/>
      </w:pPr>
      <w:r w:rsidRPr="003950E9">
        <w:t>Es werden über die WhatsApp-Gruppe „</w:t>
      </w:r>
      <w:proofErr w:type="gramStart"/>
      <w:r w:rsidRPr="003950E9">
        <w:t>HSG Mitglieder</w:t>
      </w:r>
      <w:proofErr w:type="gramEnd"/>
      <w:r w:rsidRPr="003950E9">
        <w:t xml:space="preserve"> ALLE“ und per E-Mail Infos und Einladungen verschickt, die bitte gründlich gelesen werden </w:t>
      </w:r>
      <w:r w:rsidR="00A06D4D">
        <w:t xml:space="preserve">sollten </w:t>
      </w:r>
      <w:r w:rsidRPr="003950E9">
        <w:t>und bei Abstimmungen, Zu- bzw. Absagen, etc. zeitnah zu beantworten.</w:t>
      </w:r>
    </w:p>
    <w:p w14:paraId="162E9ABA" w14:textId="77777777" w:rsidR="00A51C26" w:rsidRPr="003950E9" w:rsidRDefault="00A51C26" w:rsidP="00A06D4D">
      <w:pPr>
        <w:spacing w:after="0" w:line="240" w:lineRule="auto"/>
        <w:jc w:val="both"/>
      </w:pPr>
    </w:p>
    <w:p w14:paraId="38C6F96F" w14:textId="25B44129" w:rsidR="00A51C26" w:rsidRPr="003950E9" w:rsidRDefault="00A51C26" w:rsidP="00A06D4D">
      <w:pPr>
        <w:spacing w:after="60" w:line="240" w:lineRule="auto"/>
        <w:jc w:val="both"/>
        <w:rPr>
          <w:b/>
          <w:bCs/>
        </w:rPr>
      </w:pPr>
      <w:r w:rsidRPr="003950E9">
        <w:rPr>
          <w:b/>
          <w:bCs/>
        </w:rPr>
        <w:t>6. Der höfliche Umgang miteinander</w:t>
      </w:r>
    </w:p>
    <w:p w14:paraId="65DD3528" w14:textId="5366F1D2" w:rsidR="003950E9" w:rsidRPr="003950E9" w:rsidRDefault="00A51C26" w:rsidP="00A06D4D">
      <w:pPr>
        <w:spacing w:after="0" w:line="240" w:lineRule="auto"/>
        <w:jc w:val="both"/>
      </w:pPr>
      <w:r w:rsidRPr="003950E9">
        <w:t>Wir legen sehr großen Wert darauf, höflich miteinander umzugehen, sowohl im Kontakt mit Trainern oder Vorstand, als auch mit anderen Mitgliedern.</w:t>
      </w:r>
    </w:p>
    <w:p w14:paraId="1EDCEAFB" w14:textId="77777777" w:rsidR="003950E9" w:rsidRPr="003950E9" w:rsidRDefault="003950E9" w:rsidP="003950E9">
      <w:pPr>
        <w:spacing w:after="0" w:line="240" w:lineRule="auto"/>
      </w:pPr>
      <w:r w:rsidRPr="003950E9">
        <w:br w:type="page"/>
      </w:r>
    </w:p>
    <w:p w14:paraId="3C6F0AB7" w14:textId="395AA79E" w:rsidR="00073915" w:rsidRPr="00451DB3" w:rsidRDefault="00415111" w:rsidP="00415111">
      <w:pPr>
        <w:tabs>
          <w:tab w:val="left" w:pos="5670"/>
        </w:tabs>
        <w:spacing w:after="0" w:line="240" w:lineRule="auto"/>
        <w:ind w:right="-284"/>
        <w:rPr>
          <w:b/>
          <w:bCs/>
        </w:rPr>
      </w:pPr>
      <w:r>
        <w:rPr>
          <w:noProof/>
        </w:rPr>
        <w:lastRenderedPageBreak/>
        <w:drawing>
          <wp:anchor distT="0" distB="0" distL="114300" distR="114300" simplePos="0" relativeHeight="251673600" behindDoc="0" locked="0" layoutInCell="1" allowOverlap="1" wp14:anchorId="383FCAFD" wp14:editId="33321042">
            <wp:simplePos x="0" y="0"/>
            <wp:positionH relativeFrom="margin">
              <wp:posOffset>-161925</wp:posOffset>
            </wp:positionH>
            <wp:positionV relativeFrom="paragraph">
              <wp:posOffset>-3810</wp:posOffset>
            </wp:positionV>
            <wp:extent cx="3647221" cy="552450"/>
            <wp:effectExtent l="0" t="0" r="0" b="0"/>
            <wp:wrapNone/>
            <wp:docPr id="264434079" name="Grafik 1" descr="Ein Bild, das Gras, draußen, Säugetier, Hu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4079" name="Grafik 1" descr="Ein Bild, das Gras, draußen, Säugetier, Hund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7221" cy="552450"/>
                    </a:xfrm>
                    <a:prstGeom prst="rect">
                      <a:avLst/>
                    </a:prstGeom>
                  </pic:spPr>
                </pic:pic>
              </a:graphicData>
            </a:graphic>
            <wp14:sizeRelH relativeFrom="margin">
              <wp14:pctWidth>0</wp14:pctWidth>
            </wp14:sizeRelH>
            <wp14:sizeRelV relativeFrom="margin">
              <wp14:pctHeight>0</wp14:pctHeight>
            </wp14:sizeRelV>
          </wp:anchor>
        </w:drawing>
      </w:r>
      <w:r w:rsidR="00451DB3">
        <w:rPr>
          <w:b/>
          <w:bCs/>
        </w:rPr>
        <w:tab/>
      </w:r>
      <w:r w:rsidR="009C2CB5" w:rsidRPr="00451DB3">
        <w:rPr>
          <w:b/>
          <w:bCs/>
        </w:rPr>
        <w:t>Hundesportgemeinschaft Kopperby e.V.</w:t>
      </w:r>
    </w:p>
    <w:p w14:paraId="16F4CF87" w14:textId="77ECDEE3" w:rsidR="00451DB3" w:rsidRDefault="00451DB3" w:rsidP="00415111">
      <w:pPr>
        <w:tabs>
          <w:tab w:val="left" w:pos="5670"/>
        </w:tabs>
        <w:spacing w:after="0" w:line="240" w:lineRule="auto"/>
        <w:ind w:right="-284"/>
      </w:pPr>
      <w:r>
        <w:tab/>
      </w:r>
      <w:r w:rsidR="009C2CB5" w:rsidRPr="000D5BA7">
        <w:t>Loitmarkfeld 1</w:t>
      </w:r>
      <w:r w:rsidR="000D5BA7" w:rsidRPr="000D5BA7">
        <w:t xml:space="preserve"> </w:t>
      </w:r>
      <w:r w:rsidR="000D5BA7" w:rsidRPr="000D5BA7">
        <w:rPr>
          <w:rFonts w:ascii="Clan Offc Pro Book" w:hAnsi="Clan Offc Pro Book"/>
        </w:rPr>
        <w:t>∙</w:t>
      </w:r>
      <w:r w:rsidR="009C2CB5" w:rsidRPr="000D5BA7">
        <w:t xml:space="preserve"> 24376 Kopperby</w:t>
      </w:r>
    </w:p>
    <w:p w14:paraId="1FAD7571" w14:textId="748974A8" w:rsidR="009C2CB5" w:rsidRPr="000D5BA7" w:rsidRDefault="00451DB3" w:rsidP="00415111">
      <w:pPr>
        <w:tabs>
          <w:tab w:val="left" w:pos="5670"/>
        </w:tabs>
        <w:spacing w:after="0" w:line="240" w:lineRule="auto"/>
        <w:ind w:right="-284"/>
      </w:pPr>
      <w:r>
        <w:tab/>
      </w:r>
      <w:r w:rsidR="002F2E54" w:rsidRPr="002F2E54">
        <w:t>https://hsg-kopperby.jimdo.com</w:t>
      </w:r>
    </w:p>
    <w:p w14:paraId="5E1CE084" w14:textId="2BFAA9BC" w:rsidR="00363C7F" w:rsidRDefault="00363C7F" w:rsidP="007006C4">
      <w:pPr>
        <w:tabs>
          <w:tab w:val="left" w:pos="6237"/>
        </w:tabs>
        <w:spacing w:after="0" w:line="240" w:lineRule="auto"/>
      </w:pPr>
    </w:p>
    <w:p w14:paraId="34976FD7" w14:textId="0FBE7567" w:rsidR="009C2CB5" w:rsidRDefault="009C2CB5" w:rsidP="009C2CB5">
      <w:pPr>
        <w:spacing w:after="0" w:line="240" w:lineRule="auto"/>
      </w:pPr>
    </w:p>
    <w:p w14:paraId="6890B7EB" w14:textId="77777777" w:rsidR="008075A9" w:rsidRDefault="008075A9" w:rsidP="009C2CB5">
      <w:pPr>
        <w:spacing w:after="0" w:line="240" w:lineRule="auto"/>
      </w:pPr>
    </w:p>
    <w:p w14:paraId="25F37B46" w14:textId="6455943A" w:rsidR="009C2CB5" w:rsidRPr="00383557" w:rsidRDefault="000D5BA7" w:rsidP="00383557">
      <w:pPr>
        <w:spacing w:after="0" w:line="240" w:lineRule="auto"/>
        <w:jc w:val="center"/>
        <w:rPr>
          <w:b/>
          <w:bCs/>
          <w:sz w:val="44"/>
          <w:szCs w:val="44"/>
        </w:rPr>
      </w:pPr>
      <w:r w:rsidRPr="00383557">
        <w:rPr>
          <w:b/>
          <w:bCs/>
          <w:sz w:val="44"/>
          <w:szCs w:val="44"/>
        </w:rPr>
        <w:t>Mitgliedsantrag</w:t>
      </w:r>
    </w:p>
    <w:p w14:paraId="5436FFE9" w14:textId="6C7FC810" w:rsidR="00073915" w:rsidRDefault="00073915" w:rsidP="009C2CB5">
      <w:pPr>
        <w:spacing w:after="0" w:line="240" w:lineRule="auto"/>
      </w:pPr>
    </w:p>
    <w:p w14:paraId="7D2AEC4C" w14:textId="77777777" w:rsidR="00170949" w:rsidRDefault="00170949" w:rsidP="009C2CB5">
      <w:pPr>
        <w:spacing w:after="0" w:line="240" w:lineRule="auto"/>
      </w:pPr>
    </w:p>
    <w:p w14:paraId="41D27A84" w14:textId="6DA58E57" w:rsidR="00DF332B" w:rsidRDefault="00DF332B" w:rsidP="009C2CB5">
      <w:pPr>
        <w:spacing w:after="0" w:line="240" w:lineRule="auto"/>
      </w:pPr>
      <w:r>
        <w:t>Ich beantrage die Aufnahme in die Hundesportgemeinschaft Kopperby e.V.</w:t>
      </w:r>
      <w:r w:rsidR="008075A9">
        <w:t xml:space="preserve"> (HSG)</w:t>
      </w:r>
      <w:r>
        <w:t>, Mitglied im Deutschen Verband der Gebrauchshundsportvereine e.V. (DVG</w:t>
      </w:r>
      <w:r w:rsidR="00BA638D">
        <w:t xml:space="preserve"> e.V.</w:t>
      </w:r>
      <w:r>
        <w:t>) als:</w:t>
      </w:r>
    </w:p>
    <w:p w14:paraId="18E27249" w14:textId="677D5C38" w:rsidR="00DF332B" w:rsidRDefault="00DF332B" w:rsidP="009C2CB5">
      <w:pPr>
        <w:spacing w:after="0" w:line="240" w:lineRule="auto"/>
      </w:pPr>
    </w:p>
    <w:p w14:paraId="4F47C156" w14:textId="77777777" w:rsidR="00855E3E" w:rsidRDefault="00855E3E" w:rsidP="009C2CB5">
      <w:pPr>
        <w:spacing w:after="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984"/>
        <w:gridCol w:w="1985"/>
        <w:gridCol w:w="1974"/>
      </w:tblGrid>
      <w:tr w:rsidR="00DF332B" w14:paraId="2303A77A" w14:textId="77777777" w:rsidTr="009A513B">
        <w:tc>
          <w:tcPr>
            <w:tcW w:w="3119" w:type="dxa"/>
            <w:tcBorders>
              <w:bottom w:val="single" w:sz="4" w:space="0" w:color="E7E6E6" w:themeColor="background2"/>
              <w:right w:val="single" w:sz="4" w:space="0" w:color="E7E6E6" w:themeColor="background2"/>
            </w:tcBorders>
          </w:tcPr>
          <w:p w14:paraId="53C55E49" w14:textId="4B866764" w:rsidR="00DF332B" w:rsidRDefault="007006C4" w:rsidP="00263FB8">
            <w:r>
              <w:t>Bitte ankreuzen:</w:t>
            </w:r>
          </w:p>
        </w:tc>
        <w:tc>
          <w:tcPr>
            <w:tcW w:w="1984" w:type="dxa"/>
            <w:tcBorders>
              <w:left w:val="single" w:sz="4" w:space="0" w:color="E7E6E6" w:themeColor="background2"/>
              <w:bottom w:val="single" w:sz="4" w:space="0" w:color="E7E6E6" w:themeColor="background2"/>
              <w:right w:val="single" w:sz="4" w:space="0" w:color="E7E6E6" w:themeColor="background2"/>
            </w:tcBorders>
          </w:tcPr>
          <w:p w14:paraId="55BEEA83" w14:textId="77777777" w:rsidR="00DF332B" w:rsidRDefault="00DF332B" w:rsidP="00263FB8">
            <w:r>
              <w:t xml:space="preserve">Aufnahmegebühr </w:t>
            </w:r>
          </w:p>
          <w:p w14:paraId="1837952F" w14:textId="0D5FCD5F" w:rsidR="00DF332B" w:rsidRDefault="00DF332B" w:rsidP="00263FB8">
            <w:r>
              <w:t>einmalig</w:t>
            </w:r>
          </w:p>
        </w:tc>
        <w:tc>
          <w:tcPr>
            <w:tcW w:w="1985" w:type="dxa"/>
            <w:tcBorders>
              <w:left w:val="single" w:sz="4" w:space="0" w:color="E7E6E6" w:themeColor="background2"/>
              <w:bottom w:val="single" w:sz="4" w:space="0" w:color="E7E6E6" w:themeColor="background2"/>
              <w:right w:val="single" w:sz="4" w:space="0" w:color="E7E6E6" w:themeColor="background2"/>
            </w:tcBorders>
          </w:tcPr>
          <w:p w14:paraId="2762EDA3" w14:textId="77777777" w:rsidR="00DF332B" w:rsidRDefault="00DF332B" w:rsidP="00263FB8">
            <w:r>
              <w:t xml:space="preserve">Mitgliedsbeitrag </w:t>
            </w:r>
          </w:p>
          <w:p w14:paraId="19435D95" w14:textId="2F566D42" w:rsidR="00DF332B" w:rsidRDefault="00DF332B" w:rsidP="00263FB8">
            <w:r>
              <w:t>jährlich</w:t>
            </w:r>
          </w:p>
        </w:tc>
        <w:tc>
          <w:tcPr>
            <w:tcW w:w="1974" w:type="dxa"/>
            <w:tcBorders>
              <w:left w:val="single" w:sz="4" w:space="0" w:color="E7E6E6" w:themeColor="background2"/>
              <w:bottom w:val="single" w:sz="4" w:space="0" w:color="E7E6E6" w:themeColor="background2"/>
            </w:tcBorders>
          </w:tcPr>
          <w:p w14:paraId="4869EF06" w14:textId="3654183E" w:rsidR="00DF332B" w:rsidRDefault="00DF332B" w:rsidP="00263FB8">
            <w:r>
              <w:t>Arbeitsdienst-befreiung</w:t>
            </w:r>
            <w:r w:rsidR="009A513B">
              <w:t xml:space="preserve"> jährlich</w:t>
            </w:r>
          </w:p>
        </w:tc>
      </w:tr>
      <w:tr w:rsidR="00DF332B" w14:paraId="4F161617" w14:textId="77777777" w:rsidTr="009A513B">
        <w:tc>
          <w:tcPr>
            <w:tcW w:w="3119" w:type="dxa"/>
            <w:tcBorders>
              <w:top w:val="single" w:sz="4" w:space="0" w:color="E7E6E6" w:themeColor="background2"/>
              <w:bottom w:val="single" w:sz="4" w:space="0" w:color="E7E6E6" w:themeColor="background2"/>
              <w:right w:val="single" w:sz="4" w:space="0" w:color="E7E6E6" w:themeColor="background2"/>
            </w:tcBorders>
          </w:tcPr>
          <w:p w14:paraId="5E3CB52E" w14:textId="2177D62A" w:rsidR="00DF332B" w:rsidRPr="00855E3E" w:rsidRDefault="00000000" w:rsidP="00263FB8">
            <w:sdt>
              <w:sdtPr>
                <w:id w:val="112569108"/>
                <w:lock w:val="sdtLocked"/>
                <w14:checkbox>
                  <w14:checked w14:val="0"/>
                  <w14:checkedState w14:val="2612" w14:font="MS Gothic"/>
                  <w14:uncheckedState w14:val="2610" w14:font="MS Gothic"/>
                </w14:checkbox>
              </w:sdtPr>
              <w:sdtContent>
                <w:r w:rsidR="002B283D">
                  <w:rPr>
                    <w:rFonts w:ascii="MS Gothic" w:eastAsia="MS Gothic" w:hAnsi="MS Gothic" w:hint="eastAsia"/>
                  </w:rPr>
                  <w:t>☐</w:t>
                </w:r>
              </w:sdtContent>
            </w:sdt>
            <w:r w:rsidR="00DF332B" w:rsidRPr="00855E3E">
              <w:t xml:space="preserve"> Vollmitglied</w:t>
            </w:r>
          </w:p>
        </w:tc>
        <w:tc>
          <w:tcPr>
            <w:tcW w:w="19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9FF98F3" w14:textId="77777777" w:rsidR="00DF332B" w:rsidRDefault="00DF332B" w:rsidP="00263FB8">
            <w:pPr>
              <w:jc w:val="right"/>
            </w:pPr>
            <w:r>
              <w:t>30 €</w:t>
            </w:r>
          </w:p>
        </w:tc>
        <w:tc>
          <w:tcPr>
            <w:tcW w:w="1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D9B8A0E" w14:textId="77777777" w:rsidR="00DF332B" w:rsidRDefault="00DF332B" w:rsidP="00263FB8">
            <w:pPr>
              <w:jc w:val="right"/>
            </w:pPr>
            <w:r>
              <w:t>100 €</w:t>
            </w:r>
          </w:p>
        </w:tc>
        <w:tc>
          <w:tcPr>
            <w:tcW w:w="1974" w:type="dxa"/>
            <w:tcBorders>
              <w:top w:val="single" w:sz="4" w:space="0" w:color="E7E6E6" w:themeColor="background2"/>
              <w:left w:val="single" w:sz="4" w:space="0" w:color="E7E6E6" w:themeColor="background2"/>
              <w:bottom w:val="single" w:sz="4" w:space="0" w:color="E7E6E6" w:themeColor="background2"/>
            </w:tcBorders>
          </w:tcPr>
          <w:p w14:paraId="130C0485" w14:textId="41AD2D70" w:rsidR="00DF332B" w:rsidRDefault="00DF332B" w:rsidP="00263FB8">
            <w:pPr>
              <w:jc w:val="right"/>
            </w:pPr>
            <w:r>
              <w:t>50 €</w:t>
            </w:r>
          </w:p>
        </w:tc>
      </w:tr>
      <w:tr w:rsidR="00DF332B" w14:paraId="49624190" w14:textId="77777777" w:rsidTr="009A513B">
        <w:tc>
          <w:tcPr>
            <w:tcW w:w="3119" w:type="dxa"/>
            <w:tcBorders>
              <w:top w:val="single" w:sz="4" w:space="0" w:color="E7E6E6" w:themeColor="background2"/>
              <w:bottom w:val="single" w:sz="4" w:space="0" w:color="E7E6E6" w:themeColor="background2"/>
              <w:right w:val="single" w:sz="4" w:space="0" w:color="E7E6E6" w:themeColor="background2"/>
            </w:tcBorders>
          </w:tcPr>
          <w:p w14:paraId="1D5A5DE7" w14:textId="77777777" w:rsidR="00DF332B" w:rsidRPr="00855E3E" w:rsidRDefault="00000000" w:rsidP="00263FB8">
            <w:sdt>
              <w:sdtPr>
                <w:id w:val="699130379"/>
                <w:lock w:val="sdtLocked"/>
                <w14:checkbox>
                  <w14:checked w14:val="0"/>
                  <w14:checkedState w14:val="2612" w14:font="MS Gothic"/>
                  <w14:uncheckedState w14:val="2610" w14:font="MS Gothic"/>
                </w14:checkbox>
              </w:sdtPr>
              <w:sdtContent>
                <w:r w:rsidR="00DF332B" w:rsidRPr="00855E3E">
                  <w:rPr>
                    <w:rFonts w:ascii="MS Gothic" w:eastAsia="MS Gothic" w:hAnsi="MS Gothic" w:hint="eastAsia"/>
                  </w:rPr>
                  <w:t>☐</w:t>
                </w:r>
              </w:sdtContent>
            </w:sdt>
            <w:r w:rsidR="00DF332B" w:rsidRPr="00855E3E">
              <w:t xml:space="preserve"> Familienmitglied</w:t>
            </w:r>
          </w:p>
        </w:tc>
        <w:tc>
          <w:tcPr>
            <w:tcW w:w="19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ED12FD3" w14:textId="77777777" w:rsidR="00DF332B" w:rsidRDefault="00DF332B" w:rsidP="00263FB8">
            <w:pPr>
              <w:jc w:val="right"/>
            </w:pPr>
            <w:r>
              <w:t>15 €</w:t>
            </w:r>
          </w:p>
        </w:tc>
        <w:tc>
          <w:tcPr>
            <w:tcW w:w="1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A248161" w14:textId="77777777" w:rsidR="00DF332B" w:rsidRDefault="00DF332B" w:rsidP="00263FB8">
            <w:pPr>
              <w:jc w:val="right"/>
            </w:pPr>
            <w:r>
              <w:t>50 €</w:t>
            </w:r>
          </w:p>
        </w:tc>
        <w:tc>
          <w:tcPr>
            <w:tcW w:w="1974" w:type="dxa"/>
            <w:tcBorders>
              <w:top w:val="single" w:sz="4" w:space="0" w:color="E7E6E6" w:themeColor="background2"/>
              <w:left w:val="single" w:sz="4" w:space="0" w:color="E7E6E6" w:themeColor="background2"/>
              <w:bottom w:val="single" w:sz="4" w:space="0" w:color="E7E6E6" w:themeColor="background2"/>
            </w:tcBorders>
          </w:tcPr>
          <w:p w14:paraId="558423E7" w14:textId="77777777" w:rsidR="00DF332B" w:rsidRDefault="00DF332B" w:rsidP="00263FB8">
            <w:pPr>
              <w:jc w:val="right"/>
            </w:pPr>
            <w:r>
              <w:t>-</w:t>
            </w:r>
          </w:p>
        </w:tc>
      </w:tr>
      <w:tr w:rsidR="00DF332B" w14:paraId="6DB7501F" w14:textId="77777777" w:rsidTr="009A513B">
        <w:tc>
          <w:tcPr>
            <w:tcW w:w="3119" w:type="dxa"/>
            <w:tcBorders>
              <w:top w:val="single" w:sz="4" w:space="0" w:color="E7E6E6" w:themeColor="background2"/>
              <w:bottom w:val="single" w:sz="4" w:space="0" w:color="E7E6E6" w:themeColor="background2"/>
              <w:right w:val="single" w:sz="4" w:space="0" w:color="E7E6E6" w:themeColor="background2"/>
            </w:tcBorders>
          </w:tcPr>
          <w:p w14:paraId="597A19B0" w14:textId="77777777" w:rsidR="00DF332B" w:rsidRPr="00855E3E" w:rsidRDefault="00000000" w:rsidP="00263FB8">
            <w:sdt>
              <w:sdtPr>
                <w:id w:val="-1912450799"/>
                <w:lock w:val="sdtLocked"/>
                <w14:checkbox>
                  <w14:checked w14:val="0"/>
                  <w14:checkedState w14:val="2612" w14:font="MS Gothic"/>
                  <w14:uncheckedState w14:val="2610" w14:font="MS Gothic"/>
                </w14:checkbox>
              </w:sdtPr>
              <w:sdtContent>
                <w:r w:rsidR="00DF332B" w:rsidRPr="00855E3E">
                  <w:rPr>
                    <w:rFonts w:ascii="MS Gothic" w:eastAsia="MS Gothic" w:hAnsi="MS Gothic" w:hint="eastAsia"/>
                  </w:rPr>
                  <w:t>☐</w:t>
                </w:r>
              </w:sdtContent>
            </w:sdt>
            <w:r w:rsidR="00DF332B" w:rsidRPr="00855E3E">
              <w:t xml:space="preserve"> Fördermitglied</w:t>
            </w:r>
          </w:p>
        </w:tc>
        <w:tc>
          <w:tcPr>
            <w:tcW w:w="19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C384FC0" w14:textId="77777777" w:rsidR="00DF332B" w:rsidRDefault="00DF332B" w:rsidP="00263FB8">
            <w:pPr>
              <w:jc w:val="right"/>
            </w:pPr>
            <w:r>
              <w:t>-</w:t>
            </w:r>
          </w:p>
        </w:tc>
        <w:tc>
          <w:tcPr>
            <w:tcW w:w="1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7585848" w14:textId="77777777" w:rsidR="00DF332B" w:rsidRDefault="00DF332B" w:rsidP="00263FB8">
            <w:pPr>
              <w:jc w:val="right"/>
            </w:pPr>
            <w:r>
              <w:t>60 €</w:t>
            </w:r>
          </w:p>
        </w:tc>
        <w:tc>
          <w:tcPr>
            <w:tcW w:w="1974" w:type="dxa"/>
            <w:tcBorders>
              <w:top w:val="single" w:sz="4" w:space="0" w:color="E7E6E6" w:themeColor="background2"/>
              <w:left w:val="single" w:sz="4" w:space="0" w:color="E7E6E6" w:themeColor="background2"/>
              <w:bottom w:val="single" w:sz="4" w:space="0" w:color="E7E6E6" w:themeColor="background2"/>
            </w:tcBorders>
          </w:tcPr>
          <w:p w14:paraId="733FB2B2" w14:textId="77777777" w:rsidR="00DF332B" w:rsidRDefault="00DF332B" w:rsidP="00263FB8">
            <w:pPr>
              <w:jc w:val="right"/>
            </w:pPr>
            <w:r>
              <w:t>-</w:t>
            </w:r>
          </w:p>
        </w:tc>
      </w:tr>
      <w:tr w:rsidR="00DF332B" w14:paraId="12C00A99" w14:textId="77777777" w:rsidTr="009A513B">
        <w:tc>
          <w:tcPr>
            <w:tcW w:w="3119" w:type="dxa"/>
            <w:tcBorders>
              <w:top w:val="single" w:sz="4" w:space="0" w:color="E7E6E6" w:themeColor="background2"/>
              <w:bottom w:val="single" w:sz="4" w:space="0" w:color="E7E6E6" w:themeColor="background2"/>
              <w:right w:val="single" w:sz="4" w:space="0" w:color="E7E6E6" w:themeColor="background2"/>
            </w:tcBorders>
          </w:tcPr>
          <w:p w14:paraId="2C89A009" w14:textId="7B41EFC8" w:rsidR="00DF332B" w:rsidRPr="00855E3E" w:rsidRDefault="00000000" w:rsidP="00263FB8">
            <w:sdt>
              <w:sdtPr>
                <w:id w:val="-1615742583"/>
                <w:lock w:val="sdtLocked"/>
                <w14:checkbox>
                  <w14:checked w14:val="0"/>
                  <w14:checkedState w14:val="2612" w14:font="MS Gothic"/>
                  <w14:uncheckedState w14:val="2610" w14:font="MS Gothic"/>
                </w14:checkbox>
              </w:sdtPr>
              <w:sdtContent>
                <w:r w:rsidR="0016643A">
                  <w:rPr>
                    <w:rFonts w:ascii="MS Gothic" w:eastAsia="MS Gothic" w:hAnsi="MS Gothic" w:hint="eastAsia"/>
                  </w:rPr>
                  <w:t>☐</w:t>
                </w:r>
              </w:sdtContent>
            </w:sdt>
            <w:r w:rsidR="00DF332B" w:rsidRPr="00855E3E">
              <w:t xml:space="preserve"> Jugendliche bis 18 Jahre</w:t>
            </w:r>
          </w:p>
        </w:tc>
        <w:tc>
          <w:tcPr>
            <w:tcW w:w="19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6CD4CF7" w14:textId="77777777" w:rsidR="00DF332B" w:rsidRDefault="00DF332B" w:rsidP="00263FB8">
            <w:pPr>
              <w:jc w:val="right"/>
            </w:pPr>
            <w:r>
              <w:t>15 €</w:t>
            </w:r>
          </w:p>
        </w:tc>
        <w:tc>
          <w:tcPr>
            <w:tcW w:w="1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D0E7572" w14:textId="77777777" w:rsidR="00DF332B" w:rsidRDefault="00DF332B" w:rsidP="00263FB8">
            <w:pPr>
              <w:jc w:val="right"/>
            </w:pPr>
            <w:r>
              <w:t>35 €</w:t>
            </w:r>
          </w:p>
        </w:tc>
        <w:tc>
          <w:tcPr>
            <w:tcW w:w="1974" w:type="dxa"/>
            <w:tcBorders>
              <w:top w:val="single" w:sz="4" w:space="0" w:color="E7E6E6" w:themeColor="background2"/>
              <w:left w:val="single" w:sz="4" w:space="0" w:color="E7E6E6" w:themeColor="background2"/>
              <w:bottom w:val="single" w:sz="4" w:space="0" w:color="E7E6E6" w:themeColor="background2"/>
            </w:tcBorders>
          </w:tcPr>
          <w:p w14:paraId="2EBC8ED3" w14:textId="77777777" w:rsidR="00DF332B" w:rsidRDefault="00DF332B" w:rsidP="00263FB8">
            <w:pPr>
              <w:jc w:val="right"/>
            </w:pPr>
            <w:r>
              <w:t>-</w:t>
            </w:r>
          </w:p>
        </w:tc>
      </w:tr>
      <w:tr w:rsidR="00DF332B" w14:paraId="54F2BA68" w14:textId="77777777" w:rsidTr="009A513B">
        <w:tc>
          <w:tcPr>
            <w:tcW w:w="3119" w:type="dxa"/>
            <w:tcBorders>
              <w:top w:val="single" w:sz="4" w:space="0" w:color="E7E6E6" w:themeColor="background2"/>
              <w:bottom w:val="single" w:sz="4" w:space="0" w:color="E7E6E6" w:themeColor="background2"/>
              <w:right w:val="single" w:sz="4" w:space="0" w:color="E7E6E6" w:themeColor="background2"/>
            </w:tcBorders>
          </w:tcPr>
          <w:p w14:paraId="6C63502B" w14:textId="77777777" w:rsidR="00DF332B" w:rsidRPr="00855E3E" w:rsidRDefault="00000000" w:rsidP="00263FB8">
            <w:sdt>
              <w:sdtPr>
                <w:id w:val="393323301"/>
                <w:lock w:val="sdtLocked"/>
                <w14:checkbox>
                  <w14:checked w14:val="0"/>
                  <w14:checkedState w14:val="2612" w14:font="MS Gothic"/>
                  <w14:uncheckedState w14:val="2610" w14:font="MS Gothic"/>
                </w14:checkbox>
              </w:sdtPr>
              <w:sdtContent>
                <w:r w:rsidR="00DF332B" w:rsidRPr="00855E3E">
                  <w:rPr>
                    <w:rFonts w:ascii="MS Gothic" w:eastAsia="MS Gothic" w:hAnsi="MS Gothic" w:hint="eastAsia"/>
                  </w:rPr>
                  <w:t>☐</w:t>
                </w:r>
              </w:sdtContent>
            </w:sdt>
            <w:r w:rsidR="00DF332B" w:rsidRPr="00855E3E">
              <w:t xml:space="preserve"> Kinder bis 12 Jahre</w:t>
            </w:r>
          </w:p>
        </w:tc>
        <w:tc>
          <w:tcPr>
            <w:tcW w:w="19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907717D" w14:textId="77777777" w:rsidR="00DF332B" w:rsidRDefault="00DF332B" w:rsidP="00263FB8">
            <w:pPr>
              <w:jc w:val="right"/>
            </w:pPr>
            <w:r>
              <w:t>-</w:t>
            </w:r>
          </w:p>
        </w:tc>
        <w:tc>
          <w:tcPr>
            <w:tcW w:w="19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D99A997" w14:textId="77777777" w:rsidR="00DF332B" w:rsidRDefault="00DF332B" w:rsidP="00263FB8">
            <w:pPr>
              <w:jc w:val="right"/>
            </w:pPr>
            <w:r>
              <w:t>-</w:t>
            </w:r>
          </w:p>
        </w:tc>
        <w:tc>
          <w:tcPr>
            <w:tcW w:w="1974" w:type="dxa"/>
            <w:tcBorders>
              <w:top w:val="single" w:sz="4" w:space="0" w:color="E7E6E6" w:themeColor="background2"/>
              <w:left w:val="single" w:sz="4" w:space="0" w:color="E7E6E6" w:themeColor="background2"/>
              <w:bottom w:val="single" w:sz="4" w:space="0" w:color="E7E6E6" w:themeColor="background2"/>
            </w:tcBorders>
          </w:tcPr>
          <w:p w14:paraId="3B0BF640" w14:textId="77777777" w:rsidR="00DF332B" w:rsidRDefault="00DF332B" w:rsidP="00263FB8">
            <w:pPr>
              <w:jc w:val="right"/>
            </w:pPr>
            <w:r>
              <w:t>-</w:t>
            </w:r>
          </w:p>
        </w:tc>
      </w:tr>
    </w:tbl>
    <w:p w14:paraId="5B3156B3" w14:textId="77777777" w:rsidR="00CC3CE2" w:rsidRDefault="00CC3CE2" w:rsidP="009C2CB5">
      <w:pPr>
        <w:spacing w:after="0" w:line="240" w:lineRule="auto"/>
      </w:pPr>
    </w:p>
    <w:p w14:paraId="2A4C1220" w14:textId="77777777" w:rsidR="00A66825" w:rsidRDefault="00A66825" w:rsidP="009C2CB5">
      <w:pPr>
        <w:spacing w:after="0" w:line="240" w:lineRule="auto"/>
      </w:pPr>
    </w:p>
    <w:p w14:paraId="1DECA18E" w14:textId="77777777" w:rsidR="00855E3E" w:rsidRDefault="00855E3E" w:rsidP="009C2CB5">
      <w:pPr>
        <w:spacing w:after="0" w:line="240" w:lineRule="auto"/>
      </w:pPr>
    </w:p>
    <w:p w14:paraId="018114F7" w14:textId="7CFCFEA6" w:rsidR="0028586F" w:rsidRDefault="0028586F" w:rsidP="009C2CB5">
      <w:pPr>
        <w:spacing w:after="0" w:line="240" w:lineRule="auto"/>
        <w:rPr>
          <w:b/>
          <w:bCs/>
        </w:rPr>
      </w:pPr>
      <w:r w:rsidRPr="001B4D0E">
        <w:rPr>
          <w:b/>
          <w:bCs/>
        </w:rPr>
        <w:t xml:space="preserve">Daten des </w:t>
      </w:r>
      <w:r w:rsidR="001B4D0E" w:rsidRPr="001B4D0E">
        <w:rPr>
          <w:b/>
          <w:bCs/>
        </w:rPr>
        <w:t>Antragstellers</w:t>
      </w:r>
      <w:r w:rsidR="00CC19A2">
        <w:rPr>
          <w:b/>
          <w:bCs/>
        </w:rPr>
        <w:t xml:space="preserve"> und </w:t>
      </w:r>
      <w:r w:rsidR="00170949">
        <w:rPr>
          <w:b/>
          <w:bCs/>
        </w:rPr>
        <w:t xml:space="preserve">Angaben </w:t>
      </w:r>
      <w:r w:rsidR="00CC19A2">
        <w:rPr>
          <w:b/>
          <w:bCs/>
        </w:rPr>
        <w:t>zum Hund</w:t>
      </w:r>
      <w:r w:rsidRPr="001B4D0E">
        <w:rPr>
          <w:b/>
          <w:bCs/>
        </w:rPr>
        <w:t>:</w:t>
      </w:r>
    </w:p>
    <w:p w14:paraId="1DCDA784" w14:textId="77777777" w:rsidR="001B4D0E" w:rsidRPr="001B4D0E" w:rsidRDefault="001B4D0E" w:rsidP="009C2CB5">
      <w:pPr>
        <w:spacing w:after="0" w:line="240" w:lineRule="auto"/>
      </w:pPr>
    </w:p>
    <w:tbl>
      <w:tblPr>
        <w:tblStyle w:val="Tabellenraster"/>
        <w:tblW w:w="9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2835"/>
        <w:gridCol w:w="283"/>
        <w:gridCol w:w="2893"/>
      </w:tblGrid>
      <w:tr w:rsidR="009C2CB5" w14:paraId="657153B6" w14:textId="77777777" w:rsidTr="003B546F">
        <w:trPr>
          <w:trHeight w:val="336"/>
        </w:trPr>
        <w:sdt>
          <w:sdtPr>
            <w:id w:val="-571193650"/>
            <w:lock w:val="sdtLocked"/>
            <w:placeholder>
              <w:docPart w:val="DefaultPlaceholder_-1854013440"/>
            </w:placeholder>
            <w:text/>
          </w:sdtPr>
          <w:sdtContent>
            <w:tc>
              <w:tcPr>
                <w:tcW w:w="2830" w:type="dxa"/>
                <w:tcBorders>
                  <w:bottom w:val="single" w:sz="4" w:space="0" w:color="auto"/>
                </w:tcBorders>
              </w:tcPr>
              <w:p w14:paraId="077E1C0E" w14:textId="2639CCE6" w:rsidR="00073915" w:rsidRDefault="003B546F">
                <w:r>
                  <w:t xml:space="preserve">                                                  </w:t>
                </w:r>
              </w:p>
            </w:tc>
          </w:sdtContent>
        </w:sdt>
        <w:tc>
          <w:tcPr>
            <w:tcW w:w="284" w:type="dxa"/>
          </w:tcPr>
          <w:p w14:paraId="0C06FC50" w14:textId="77777777" w:rsidR="00073915" w:rsidRDefault="00073915"/>
        </w:tc>
        <w:sdt>
          <w:sdtPr>
            <w:id w:val="-208882729"/>
            <w:lock w:val="sdtLocked"/>
            <w:placeholder>
              <w:docPart w:val="27B99D45302F4706A39A69BE6DE1836C"/>
            </w:placeholder>
            <w:text/>
          </w:sdtPr>
          <w:sdtContent>
            <w:tc>
              <w:tcPr>
                <w:tcW w:w="2835" w:type="dxa"/>
                <w:tcBorders>
                  <w:bottom w:val="single" w:sz="4" w:space="0" w:color="auto"/>
                </w:tcBorders>
              </w:tcPr>
              <w:p w14:paraId="030A3786" w14:textId="5104D6C2" w:rsidR="00073915" w:rsidRDefault="003B546F">
                <w:r>
                  <w:t xml:space="preserve">                                                  </w:t>
                </w:r>
              </w:p>
            </w:tc>
          </w:sdtContent>
        </w:sdt>
        <w:tc>
          <w:tcPr>
            <w:tcW w:w="283" w:type="dxa"/>
          </w:tcPr>
          <w:p w14:paraId="3A00B478" w14:textId="77777777" w:rsidR="00073915" w:rsidRDefault="00073915"/>
        </w:tc>
        <w:sdt>
          <w:sdtPr>
            <w:id w:val="1232427811"/>
            <w:lock w:val="sdtLocked"/>
            <w:placeholder>
              <w:docPart w:val="32209736B768476E8BC0F613736789C5"/>
            </w:placeholder>
            <w:text/>
          </w:sdtPr>
          <w:sdtContent>
            <w:tc>
              <w:tcPr>
                <w:tcW w:w="2893" w:type="dxa"/>
                <w:tcBorders>
                  <w:bottom w:val="single" w:sz="4" w:space="0" w:color="auto"/>
                </w:tcBorders>
              </w:tcPr>
              <w:p w14:paraId="4818408E" w14:textId="54651552" w:rsidR="00073915" w:rsidRDefault="003B546F">
                <w:r>
                  <w:t xml:space="preserve">                                                  </w:t>
                </w:r>
              </w:p>
            </w:tc>
          </w:sdtContent>
        </w:sdt>
      </w:tr>
      <w:tr w:rsidR="009C2CB5" w14:paraId="30D9BFB3" w14:textId="77777777" w:rsidTr="003B546F">
        <w:trPr>
          <w:trHeight w:val="336"/>
        </w:trPr>
        <w:tc>
          <w:tcPr>
            <w:tcW w:w="2830" w:type="dxa"/>
            <w:tcBorders>
              <w:top w:val="single" w:sz="4" w:space="0" w:color="auto"/>
            </w:tcBorders>
          </w:tcPr>
          <w:p w14:paraId="47A55BF0" w14:textId="6E7DEC0B" w:rsidR="00073915" w:rsidRDefault="00073915" w:rsidP="003B546F">
            <w:pPr>
              <w:spacing w:after="120"/>
            </w:pPr>
            <w:r>
              <w:t>Name</w:t>
            </w:r>
          </w:p>
        </w:tc>
        <w:tc>
          <w:tcPr>
            <w:tcW w:w="284" w:type="dxa"/>
          </w:tcPr>
          <w:p w14:paraId="2DC4D277" w14:textId="77777777" w:rsidR="00073915" w:rsidRDefault="00073915" w:rsidP="003B546F">
            <w:pPr>
              <w:spacing w:after="120"/>
            </w:pPr>
          </w:p>
        </w:tc>
        <w:tc>
          <w:tcPr>
            <w:tcW w:w="2835" w:type="dxa"/>
            <w:tcBorders>
              <w:top w:val="single" w:sz="4" w:space="0" w:color="auto"/>
            </w:tcBorders>
          </w:tcPr>
          <w:p w14:paraId="72CAF59F" w14:textId="11ABA21F" w:rsidR="00073915" w:rsidRDefault="00073915" w:rsidP="003B546F">
            <w:pPr>
              <w:spacing w:after="120"/>
            </w:pPr>
            <w:r>
              <w:t>Vorname</w:t>
            </w:r>
          </w:p>
        </w:tc>
        <w:tc>
          <w:tcPr>
            <w:tcW w:w="283" w:type="dxa"/>
          </w:tcPr>
          <w:p w14:paraId="6F3DBF28" w14:textId="77777777" w:rsidR="00073915" w:rsidRDefault="00073915" w:rsidP="003B546F">
            <w:pPr>
              <w:spacing w:after="120"/>
            </w:pPr>
          </w:p>
        </w:tc>
        <w:tc>
          <w:tcPr>
            <w:tcW w:w="2893" w:type="dxa"/>
            <w:tcBorders>
              <w:top w:val="single" w:sz="4" w:space="0" w:color="auto"/>
            </w:tcBorders>
          </w:tcPr>
          <w:p w14:paraId="2EDB5F0A" w14:textId="46E5495D" w:rsidR="00073915" w:rsidRDefault="00A66825" w:rsidP="003B546F">
            <w:pPr>
              <w:spacing w:after="120"/>
            </w:pPr>
            <w:r>
              <w:t>Telefon mobil</w:t>
            </w:r>
          </w:p>
        </w:tc>
      </w:tr>
      <w:tr w:rsidR="009C2CB5" w14:paraId="4BFB849F" w14:textId="77777777" w:rsidTr="003B546F">
        <w:trPr>
          <w:trHeight w:val="336"/>
        </w:trPr>
        <w:sdt>
          <w:sdtPr>
            <w:id w:val="1247772791"/>
            <w:lock w:val="sdtLocked"/>
            <w:placeholder>
              <w:docPart w:val="DefaultPlaceholder_-1854013437"/>
            </w:placeholder>
            <w:date>
              <w:dateFormat w:val="dd.MM.yyyy"/>
              <w:lid w:val="de-DE"/>
              <w:storeMappedDataAs w:val="dateTime"/>
              <w:calendar w:val="gregorian"/>
            </w:date>
          </w:sdtPr>
          <w:sdtContent>
            <w:tc>
              <w:tcPr>
                <w:tcW w:w="2830" w:type="dxa"/>
                <w:tcBorders>
                  <w:bottom w:val="single" w:sz="4" w:space="0" w:color="auto"/>
                </w:tcBorders>
              </w:tcPr>
              <w:p w14:paraId="2C9C114B" w14:textId="7B3DF2E0" w:rsidR="00073915" w:rsidRDefault="003B546F">
                <w:r>
                  <w:t xml:space="preserve">                                                  </w:t>
                </w:r>
              </w:p>
            </w:tc>
          </w:sdtContent>
        </w:sdt>
        <w:tc>
          <w:tcPr>
            <w:tcW w:w="284" w:type="dxa"/>
          </w:tcPr>
          <w:p w14:paraId="7A5026DC" w14:textId="77777777" w:rsidR="00073915" w:rsidRDefault="00073915"/>
        </w:tc>
        <w:sdt>
          <w:sdtPr>
            <w:id w:val="-1581132544"/>
            <w:lock w:val="sdtLocked"/>
            <w:placeholder>
              <w:docPart w:val="114BBACC8944405D92F86BE835C563C7"/>
            </w:placeholder>
            <w:text/>
          </w:sdtPr>
          <w:sdtContent>
            <w:tc>
              <w:tcPr>
                <w:tcW w:w="2835" w:type="dxa"/>
                <w:tcBorders>
                  <w:bottom w:val="single" w:sz="4" w:space="0" w:color="auto"/>
                </w:tcBorders>
              </w:tcPr>
              <w:p w14:paraId="6FEFC419" w14:textId="61C45FA6" w:rsidR="00073915" w:rsidRDefault="003B546F">
                <w:r>
                  <w:t xml:space="preserve">                                                  </w:t>
                </w:r>
              </w:p>
            </w:tc>
          </w:sdtContent>
        </w:sdt>
        <w:tc>
          <w:tcPr>
            <w:tcW w:w="283" w:type="dxa"/>
          </w:tcPr>
          <w:p w14:paraId="5C42EECA" w14:textId="77777777" w:rsidR="00073915" w:rsidRDefault="00073915"/>
        </w:tc>
        <w:sdt>
          <w:sdtPr>
            <w:id w:val="-2051451184"/>
            <w:lock w:val="sdtLocked"/>
            <w:placeholder>
              <w:docPart w:val="0D7C384801E945ACA27278B39FA05233"/>
            </w:placeholder>
            <w:text/>
          </w:sdtPr>
          <w:sdtContent>
            <w:tc>
              <w:tcPr>
                <w:tcW w:w="2893" w:type="dxa"/>
                <w:tcBorders>
                  <w:bottom w:val="single" w:sz="4" w:space="0" w:color="auto"/>
                </w:tcBorders>
              </w:tcPr>
              <w:p w14:paraId="0ECF9107" w14:textId="64345782" w:rsidR="00073915" w:rsidRDefault="003B546F">
                <w:r>
                  <w:t xml:space="preserve">                                                  </w:t>
                </w:r>
              </w:p>
            </w:tc>
          </w:sdtContent>
        </w:sdt>
      </w:tr>
      <w:tr w:rsidR="009C2CB5" w14:paraId="72162E63" w14:textId="77777777" w:rsidTr="003B546F">
        <w:trPr>
          <w:trHeight w:val="336"/>
        </w:trPr>
        <w:tc>
          <w:tcPr>
            <w:tcW w:w="2830" w:type="dxa"/>
            <w:tcBorders>
              <w:top w:val="single" w:sz="4" w:space="0" w:color="auto"/>
            </w:tcBorders>
          </w:tcPr>
          <w:p w14:paraId="0B1BA1C1" w14:textId="7DB68BE2" w:rsidR="00073915" w:rsidRDefault="00073915" w:rsidP="003B546F">
            <w:pPr>
              <w:spacing w:after="120"/>
            </w:pPr>
            <w:r>
              <w:t>Geburtsdatum</w:t>
            </w:r>
          </w:p>
        </w:tc>
        <w:tc>
          <w:tcPr>
            <w:tcW w:w="284" w:type="dxa"/>
          </w:tcPr>
          <w:p w14:paraId="3E19225C" w14:textId="77777777" w:rsidR="00073915" w:rsidRDefault="00073915" w:rsidP="003B546F">
            <w:pPr>
              <w:spacing w:after="120"/>
            </w:pPr>
          </w:p>
        </w:tc>
        <w:tc>
          <w:tcPr>
            <w:tcW w:w="2835" w:type="dxa"/>
            <w:tcBorders>
              <w:top w:val="single" w:sz="4" w:space="0" w:color="auto"/>
            </w:tcBorders>
          </w:tcPr>
          <w:p w14:paraId="6547F491" w14:textId="6A6869E3" w:rsidR="00073915" w:rsidRDefault="00073915" w:rsidP="003B546F">
            <w:pPr>
              <w:spacing w:after="120"/>
            </w:pPr>
            <w:r>
              <w:t>Geburtsort</w:t>
            </w:r>
          </w:p>
        </w:tc>
        <w:tc>
          <w:tcPr>
            <w:tcW w:w="283" w:type="dxa"/>
          </w:tcPr>
          <w:p w14:paraId="147E5404" w14:textId="77777777" w:rsidR="00073915" w:rsidRDefault="00073915" w:rsidP="003B546F">
            <w:pPr>
              <w:spacing w:after="120"/>
            </w:pPr>
          </w:p>
        </w:tc>
        <w:tc>
          <w:tcPr>
            <w:tcW w:w="2893" w:type="dxa"/>
            <w:tcBorders>
              <w:top w:val="single" w:sz="4" w:space="0" w:color="auto"/>
            </w:tcBorders>
          </w:tcPr>
          <w:p w14:paraId="4D69E229" w14:textId="087DD71A" w:rsidR="00073915" w:rsidRDefault="00A66825" w:rsidP="003B546F">
            <w:pPr>
              <w:spacing w:after="120"/>
            </w:pPr>
            <w:r>
              <w:t>E-Mail</w:t>
            </w:r>
          </w:p>
        </w:tc>
      </w:tr>
      <w:tr w:rsidR="009C2CB5" w14:paraId="66CDF69C" w14:textId="77777777" w:rsidTr="00A66825">
        <w:trPr>
          <w:trHeight w:val="336"/>
        </w:trPr>
        <w:sdt>
          <w:sdtPr>
            <w:id w:val="1144545647"/>
            <w:lock w:val="sdtLocked"/>
            <w:placeholder>
              <w:docPart w:val="B01CAFB45B9E410BB48E6A8761CD34A3"/>
            </w:placeholder>
            <w:text/>
          </w:sdtPr>
          <w:sdtContent>
            <w:tc>
              <w:tcPr>
                <w:tcW w:w="2830" w:type="dxa"/>
                <w:tcBorders>
                  <w:bottom w:val="single" w:sz="4" w:space="0" w:color="auto"/>
                </w:tcBorders>
              </w:tcPr>
              <w:p w14:paraId="57FE7098" w14:textId="1FE540D7" w:rsidR="00073915" w:rsidRDefault="003B546F">
                <w:r>
                  <w:t xml:space="preserve">                                                  </w:t>
                </w:r>
              </w:p>
            </w:tc>
          </w:sdtContent>
        </w:sdt>
        <w:tc>
          <w:tcPr>
            <w:tcW w:w="284" w:type="dxa"/>
          </w:tcPr>
          <w:p w14:paraId="57324EF5" w14:textId="77777777" w:rsidR="00073915" w:rsidRDefault="00073915"/>
        </w:tc>
        <w:sdt>
          <w:sdtPr>
            <w:id w:val="-22636897"/>
            <w:lock w:val="sdtLocked"/>
            <w:placeholder>
              <w:docPart w:val="D02CC9F1C10E4BB79DEC29B86AA4F3AA"/>
            </w:placeholder>
            <w:text/>
          </w:sdtPr>
          <w:sdtContent>
            <w:tc>
              <w:tcPr>
                <w:tcW w:w="2835" w:type="dxa"/>
                <w:tcBorders>
                  <w:bottom w:val="single" w:sz="4" w:space="0" w:color="auto"/>
                </w:tcBorders>
              </w:tcPr>
              <w:p w14:paraId="400C01BE" w14:textId="5E9CC8B4" w:rsidR="00073915" w:rsidRDefault="003B546F">
                <w:r>
                  <w:t xml:space="preserve">                                                  </w:t>
                </w:r>
              </w:p>
            </w:tc>
          </w:sdtContent>
        </w:sdt>
        <w:tc>
          <w:tcPr>
            <w:tcW w:w="283" w:type="dxa"/>
          </w:tcPr>
          <w:p w14:paraId="27ABAFB7" w14:textId="77777777" w:rsidR="00073915" w:rsidRDefault="00073915"/>
        </w:tc>
        <w:sdt>
          <w:sdtPr>
            <w:id w:val="425846489"/>
            <w:lock w:val="sdtLocked"/>
            <w:placeholder>
              <w:docPart w:val="F9A379A94F1F4351B7C215CA02C3528D"/>
            </w:placeholder>
            <w:text/>
          </w:sdtPr>
          <w:sdtContent>
            <w:tc>
              <w:tcPr>
                <w:tcW w:w="2893" w:type="dxa"/>
              </w:tcPr>
              <w:p w14:paraId="0080C338" w14:textId="48C5F8B7" w:rsidR="00073915" w:rsidRDefault="003B546F">
                <w:r>
                  <w:t xml:space="preserve">                                                  </w:t>
                </w:r>
              </w:p>
            </w:tc>
          </w:sdtContent>
        </w:sdt>
      </w:tr>
      <w:tr w:rsidR="009C2CB5" w14:paraId="69A2C259" w14:textId="77777777" w:rsidTr="00A66825">
        <w:trPr>
          <w:trHeight w:val="336"/>
        </w:trPr>
        <w:tc>
          <w:tcPr>
            <w:tcW w:w="2830" w:type="dxa"/>
            <w:tcBorders>
              <w:top w:val="single" w:sz="4" w:space="0" w:color="auto"/>
            </w:tcBorders>
          </w:tcPr>
          <w:p w14:paraId="067AB284" w14:textId="38098A70" w:rsidR="00073915" w:rsidRDefault="009C2CB5" w:rsidP="003B546F">
            <w:pPr>
              <w:spacing w:after="120"/>
            </w:pPr>
            <w:r>
              <w:t>Straße / Hausnr.</w:t>
            </w:r>
          </w:p>
        </w:tc>
        <w:tc>
          <w:tcPr>
            <w:tcW w:w="284" w:type="dxa"/>
          </w:tcPr>
          <w:p w14:paraId="2C1F29DA" w14:textId="77777777" w:rsidR="00073915" w:rsidRDefault="00073915" w:rsidP="003B546F">
            <w:pPr>
              <w:spacing w:after="120"/>
            </w:pPr>
          </w:p>
        </w:tc>
        <w:tc>
          <w:tcPr>
            <w:tcW w:w="2835" w:type="dxa"/>
            <w:tcBorders>
              <w:top w:val="single" w:sz="4" w:space="0" w:color="auto"/>
            </w:tcBorders>
          </w:tcPr>
          <w:p w14:paraId="42955701" w14:textId="7AD07F1A" w:rsidR="00073915" w:rsidRDefault="009C2CB5" w:rsidP="003B546F">
            <w:pPr>
              <w:spacing w:after="120"/>
            </w:pPr>
            <w:r>
              <w:t>PLZ / Ort</w:t>
            </w:r>
          </w:p>
        </w:tc>
        <w:tc>
          <w:tcPr>
            <w:tcW w:w="283" w:type="dxa"/>
          </w:tcPr>
          <w:p w14:paraId="76378DCA" w14:textId="77777777" w:rsidR="00073915" w:rsidRDefault="00073915" w:rsidP="003B546F">
            <w:pPr>
              <w:spacing w:after="120"/>
            </w:pPr>
          </w:p>
        </w:tc>
        <w:tc>
          <w:tcPr>
            <w:tcW w:w="2893" w:type="dxa"/>
          </w:tcPr>
          <w:p w14:paraId="4C4762B6" w14:textId="4FDCC61A" w:rsidR="00073915" w:rsidRDefault="00073915" w:rsidP="003B546F">
            <w:pPr>
              <w:spacing w:after="120"/>
            </w:pPr>
          </w:p>
        </w:tc>
      </w:tr>
    </w:tbl>
    <w:p w14:paraId="1094E899" w14:textId="240CAAFE" w:rsidR="00073915" w:rsidRDefault="00073915" w:rsidP="007411A6">
      <w:pPr>
        <w:spacing w:after="0" w:line="240" w:lineRule="auto"/>
      </w:pPr>
    </w:p>
    <w:p w14:paraId="15089D0E" w14:textId="77777777" w:rsidR="00CC19A2" w:rsidRDefault="00CC19A2" w:rsidP="007411A6">
      <w:pPr>
        <w:spacing w:after="0" w:line="240" w:lineRule="auto"/>
      </w:pPr>
    </w:p>
    <w:tbl>
      <w:tblPr>
        <w:tblStyle w:val="Tabellenraster"/>
        <w:tblW w:w="9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2835"/>
        <w:gridCol w:w="283"/>
        <w:gridCol w:w="2893"/>
      </w:tblGrid>
      <w:tr w:rsidR="00CC19A2" w14:paraId="72D9A833" w14:textId="77777777" w:rsidTr="00766204">
        <w:trPr>
          <w:trHeight w:val="336"/>
        </w:trPr>
        <w:sdt>
          <w:sdtPr>
            <w:id w:val="1005554888"/>
            <w:lock w:val="sdtLocked"/>
            <w:placeholder>
              <w:docPart w:val="7E135FF6080D484F8C989F1B920F2951"/>
            </w:placeholder>
            <w:text/>
          </w:sdtPr>
          <w:sdtContent>
            <w:tc>
              <w:tcPr>
                <w:tcW w:w="2830" w:type="dxa"/>
                <w:tcBorders>
                  <w:bottom w:val="single" w:sz="4" w:space="0" w:color="auto"/>
                </w:tcBorders>
              </w:tcPr>
              <w:p w14:paraId="35FA2DFE" w14:textId="1858FC36" w:rsidR="00CC19A2" w:rsidRDefault="00CC19A2" w:rsidP="00766204">
                <w:pPr>
                  <w:spacing w:after="120"/>
                </w:pPr>
                <w:r>
                  <w:t xml:space="preserve">                                                  </w:t>
                </w:r>
              </w:p>
            </w:tc>
          </w:sdtContent>
        </w:sdt>
        <w:tc>
          <w:tcPr>
            <w:tcW w:w="284" w:type="dxa"/>
          </w:tcPr>
          <w:p w14:paraId="59C3485B" w14:textId="77777777" w:rsidR="00CC19A2" w:rsidRDefault="00CC19A2" w:rsidP="00766204">
            <w:pPr>
              <w:spacing w:after="120"/>
            </w:pPr>
          </w:p>
        </w:tc>
        <w:sdt>
          <w:sdtPr>
            <w:id w:val="721641232"/>
            <w:lock w:val="sdtLocked"/>
            <w:placeholder>
              <w:docPart w:val="A22A51E3DAB941CF8272946CB0D7FA0E"/>
            </w:placeholder>
            <w:text/>
          </w:sdtPr>
          <w:sdtContent>
            <w:tc>
              <w:tcPr>
                <w:tcW w:w="2835" w:type="dxa"/>
                <w:tcBorders>
                  <w:bottom w:val="single" w:sz="4" w:space="0" w:color="auto"/>
                </w:tcBorders>
              </w:tcPr>
              <w:p w14:paraId="33BBB828" w14:textId="2044815C" w:rsidR="00CC19A2" w:rsidRDefault="00CC19A2" w:rsidP="00766204">
                <w:pPr>
                  <w:spacing w:after="120"/>
                </w:pPr>
                <w:r>
                  <w:t xml:space="preserve">                                                  </w:t>
                </w:r>
              </w:p>
            </w:tc>
          </w:sdtContent>
        </w:sdt>
        <w:tc>
          <w:tcPr>
            <w:tcW w:w="283" w:type="dxa"/>
          </w:tcPr>
          <w:p w14:paraId="43949BFD" w14:textId="77777777" w:rsidR="00CC19A2" w:rsidRDefault="00CC19A2" w:rsidP="00766204">
            <w:pPr>
              <w:spacing w:after="120"/>
            </w:pPr>
          </w:p>
        </w:tc>
        <w:tc>
          <w:tcPr>
            <w:tcW w:w="2893" w:type="dxa"/>
          </w:tcPr>
          <w:p w14:paraId="3731215C" w14:textId="5800DC91" w:rsidR="00CC19A2" w:rsidRDefault="00CC19A2" w:rsidP="00766204">
            <w:pPr>
              <w:spacing w:after="120"/>
            </w:pPr>
            <w:r>
              <w:t>Geschlecht des Hundes:</w:t>
            </w:r>
          </w:p>
        </w:tc>
      </w:tr>
      <w:tr w:rsidR="00CC19A2" w14:paraId="52B0AF29" w14:textId="77777777" w:rsidTr="00766204">
        <w:trPr>
          <w:trHeight w:val="336"/>
        </w:trPr>
        <w:tc>
          <w:tcPr>
            <w:tcW w:w="2830" w:type="dxa"/>
            <w:tcBorders>
              <w:top w:val="single" w:sz="4" w:space="0" w:color="auto"/>
            </w:tcBorders>
          </w:tcPr>
          <w:p w14:paraId="2316AE4E" w14:textId="77777777" w:rsidR="00CC19A2" w:rsidRDefault="00CC19A2" w:rsidP="00766204">
            <w:pPr>
              <w:spacing w:after="120"/>
            </w:pPr>
            <w:r>
              <w:t>Name des Hundes</w:t>
            </w:r>
          </w:p>
        </w:tc>
        <w:tc>
          <w:tcPr>
            <w:tcW w:w="284" w:type="dxa"/>
          </w:tcPr>
          <w:p w14:paraId="3829B0E4" w14:textId="77777777" w:rsidR="00CC19A2" w:rsidRDefault="00CC19A2" w:rsidP="00766204">
            <w:pPr>
              <w:spacing w:after="120"/>
            </w:pPr>
          </w:p>
        </w:tc>
        <w:tc>
          <w:tcPr>
            <w:tcW w:w="2835" w:type="dxa"/>
            <w:tcBorders>
              <w:top w:val="single" w:sz="4" w:space="0" w:color="auto"/>
            </w:tcBorders>
          </w:tcPr>
          <w:p w14:paraId="3273EA67" w14:textId="77777777" w:rsidR="00CC19A2" w:rsidRDefault="00CC19A2" w:rsidP="00766204">
            <w:pPr>
              <w:spacing w:after="120"/>
            </w:pPr>
            <w:r>
              <w:t>Rasse des Hundes</w:t>
            </w:r>
          </w:p>
        </w:tc>
        <w:tc>
          <w:tcPr>
            <w:tcW w:w="283" w:type="dxa"/>
          </w:tcPr>
          <w:p w14:paraId="23F44783" w14:textId="77777777" w:rsidR="00CC19A2" w:rsidRDefault="00CC19A2" w:rsidP="00766204">
            <w:pPr>
              <w:spacing w:after="120"/>
            </w:pPr>
          </w:p>
        </w:tc>
        <w:tc>
          <w:tcPr>
            <w:tcW w:w="2893" w:type="dxa"/>
          </w:tcPr>
          <w:p w14:paraId="6D683B1D" w14:textId="335FBEC8" w:rsidR="00CC19A2" w:rsidRDefault="00000000" w:rsidP="00766204">
            <w:pPr>
              <w:spacing w:after="120"/>
            </w:pPr>
            <w:sdt>
              <w:sdtPr>
                <w:id w:val="1672987629"/>
                <w:lock w:val="sdtLocked"/>
                <w14:checkbox>
                  <w14:checked w14:val="0"/>
                  <w14:checkedState w14:val="2612" w14:font="MS Gothic"/>
                  <w14:uncheckedState w14:val="2610" w14:font="MS Gothic"/>
                </w14:checkbox>
              </w:sdtPr>
              <w:sdtContent>
                <w:r w:rsidR="007C6C0B">
                  <w:rPr>
                    <w:rFonts w:ascii="MS Gothic" w:eastAsia="MS Gothic" w:hAnsi="MS Gothic" w:hint="eastAsia"/>
                  </w:rPr>
                  <w:t>☐</w:t>
                </w:r>
              </w:sdtContent>
            </w:sdt>
            <w:r w:rsidR="00CC19A2">
              <w:t xml:space="preserve"> Rüde        </w:t>
            </w:r>
            <w:sdt>
              <w:sdtPr>
                <w:id w:val="715552026"/>
                <w:lock w:val="sdtLocked"/>
                <w14:checkbox>
                  <w14:checked w14:val="0"/>
                  <w14:checkedState w14:val="2612" w14:font="MS Gothic"/>
                  <w14:uncheckedState w14:val="2610" w14:font="MS Gothic"/>
                </w14:checkbox>
              </w:sdtPr>
              <w:sdtContent>
                <w:r w:rsidR="00CC19A2">
                  <w:rPr>
                    <w:rFonts w:ascii="MS Gothic" w:eastAsia="MS Gothic" w:hAnsi="MS Gothic" w:hint="eastAsia"/>
                  </w:rPr>
                  <w:t>☐</w:t>
                </w:r>
              </w:sdtContent>
            </w:sdt>
            <w:r w:rsidR="00CC19A2">
              <w:t xml:space="preserve"> Hündin </w:t>
            </w:r>
          </w:p>
        </w:tc>
      </w:tr>
    </w:tbl>
    <w:p w14:paraId="7AF174E5" w14:textId="5C74FAEF" w:rsidR="00CC19A2" w:rsidRDefault="00CC19A2" w:rsidP="008A25B2">
      <w:pPr>
        <w:spacing w:after="0" w:line="240" w:lineRule="auto"/>
        <w:jc w:val="both"/>
      </w:pPr>
    </w:p>
    <w:p w14:paraId="77932389" w14:textId="77777777" w:rsidR="00EA701D" w:rsidRDefault="00EA701D" w:rsidP="008A25B2">
      <w:pPr>
        <w:spacing w:after="0" w:line="240" w:lineRule="auto"/>
        <w:jc w:val="both"/>
      </w:pPr>
    </w:p>
    <w:p w14:paraId="7EE8F7CD" w14:textId="374F81F4" w:rsidR="00EA440A" w:rsidRDefault="00EA440A" w:rsidP="00CC19A2">
      <w:pPr>
        <w:tabs>
          <w:tab w:val="left" w:pos="426"/>
        </w:tabs>
        <w:spacing w:after="0" w:line="240" w:lineRule="auto"/>
        <w:jc w:val="both"/>
      </w:pPr>
      <w:r>
        <w:t>Es besteht eine weitere Mitgliedschaft in folgendem Hundesportverein</w:t>
      </w:r>
      <w:r w:rsidR="00CA1151">
        <w:t xml:space="preserve"> des DVG e.V. oder anderen kynologischen Verein</w:t>
      </w:r>
      <w:r>
        <w:t xml:space="preserve">:  </w:t>
      </w:r>
      <w:sdt>
        <w:sdtPr>
          <w:id w:val="-21640624"/>
          <w:placeholder>
            <w:docPart w:val="9B2B1CB06FE54059941366F63A83E3D9"/>
          </w:placeholder>
          <w:text/>
        </w:sdtPr>
        <w:sdtContent>
          <w:r>
            <w:t xml:space="preserve">                                                   </w:t>
          </w:r>
        </w:sdtContent>
      </w:sdt>
    </w:p>
    <w:p w14:paraId="1AE62266" w14:textId="003930EE" w:rsidR="00EA440A" w:rsidRDefault="00CA1151" w:rsidP="00CC19A2">
      <w:pPr>
        <w:tabs>
          <w:tab w:val="left" w:pos="426"/>
        </w:tabs>
        <w:spacing w:after="0" w:line="240" w:lineRule="auto"/>
        <w:jc w:val="both"/>
      </w:pPr>
      <w:r w:rsidRPr="005304E7">
        <w:rPr>
          <w:noProof/>
        </w:rPr>
        <mc:AlternateContent>
          <mc:Choice Requires="wps">
            <w:drawing>
              <wp:anchor distT="0" distB="0" distL="114300" distR="114300" simplePos="0" relativeHeight="251672576" behindDoc="0" locked="0" layoutInCell="1" allowOverlap="1" wp14:anchorId="02DB11E2" wp14:editId="757D0C54">
                <wp:simplePos x="0" y="0"/>
                <wp:positionH relativeFrom="margin">
                  <wp:posOffset>1283970</wp:posOffset>
                </wp:positionH>
                <wp:positionV relativeFrom="paragraph">
                  <wp:posOffset>3175</wp:posOffset>
                </wp:positionV>
                <wp:extent cx="1680805" cy="0"/>
                <wp:effectExtent l="0" t="0" r="0" b="0"/>
                <wp:wrapNone/>
                <wp:docPr id="5" name="Gerader Verbinder 5"/>
                <wp:cNvGraphicFramePr/>
                <a:graphic xmlns:a="http://schemas.openxmlformats.org/drawingml/2006/main">
                  <a:graphicData uri="http://schemas.microsoft.com/office/word/2010/wordprocessingShape">
                    <wps:wsp>
                      <wps:cNvCnPr/>
                      <wps:spPr>
                        <a:xfrm flipV="1">
                          <a:off x="0" y="0"/>
                          <a:ext cx="16808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CDB24D1" id="Gerader Verbinder 5"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1pt,.25pt" to="233.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" strokecolor="black [3213]" strokeweight=".5pt">
                <v:stroke joinstyle="miter"/>
                <w10:wrap anchorx="margin"/>
              </v:line>
            </w:pict>
          </mc:Fallback>
        </mc:AlternateContent>
      </w:r>
    </w:p>
    <w:p w14:paraId="75C05C4F" w14:textId="5D079DCA" w:rsidR="00CC19A2" w:rsidRDefault="00CC19A2" w:rsidP="00CC19A2">
      <w:pPr>
        <w:tabs>
          <w:tab w:val="left" w:pos="426"/>
        </w:tabs>
        <w:spacing w:after="0" w:line="240" w:lineRule="auto"/>
        <w:jc w:val="both"/>
      </w:pPr>
      <w:r>
        <w:t xml:space="preserve">Eine Hundehalterhaftpflichtversicherung besteht bei der Versicherung:  </w:t>
      </w:r>
      <w:sdt>
        <w:sdtPr>
          <w:id w:val="-1476519754"/>
          <w:lock w:val="sdtLocked"/>
          <w:placeholder>
            <w:docPart w:val="6DE96F304A734C76BF90809CA27854EF"/>
          </w:placeholder>
          <w:text/>
        </w:sdtPr>
        <w:sdtContent>
          <w:r>
            <w:t xml:space="preserve">                                                   </w:t>
          </w:r>
        </w:sdtContent>
      </w:sdt>
      <w:r>
        <w:t xml:space="preserve"> </w:t>
      </w:r>
    </w:p>
    <w:p w14:paraId="6FA22959" w14:textId="77777777" w:rsidR="00CC19A2" w:rsidRDefault="00CC19A2" w:rsidP="00CC19A2">
      <w:pPr>
        <w:spacing w:after="0" w:line="240" w:lineRule="auto"/>
        <w:jc w:val="both"/>
        <w:rPr>
          <w:b/>
          <w:bCs/>
        </w:rPr>
      </w:pPr>
      <w:r w:rsidRPr="005304E7">
        <w:rPr>
          <w:noProof/>
        </w:rPr>
        <mc:AlternateContent>
          <mc:Choice Requires="wps">
            <w:drawing>
              <wp:anchor distT="0" distB="0" distL="114300" distR="114300" simplePos="0" relativeHeight="251668480" behindDoc="0" locked="0" layoutInCell="1" allowOverlap="1" wp14:anchorId="51335258" wp14:editId="38EAE09F">
                <wp:simplePos x="0" y="0"/>
                <wp:positionH relativeFrom="margin">
                  <wp:posOffset>4047024</wp:posOffset>
                </wp:positionH>
                <wp:positionV relativeFrom="paragraph">
                  <wp:posOffset>6350</wp:posOffset>
                </wp:positionV>
                <wp:extent cx="1680805" cy="0"/>
                <wp:effectExtent l="0" t="0" r="0" b="0"/>
                <wp:wrapNone/>
                <wp:docPr id="31" name="Gerader Verbinder 31"/>
                <wp:cNvGraphicFramePr/>
                <a:graphic xmlns:a="http://schemas.openxmlformats.org/drawingml/2006/main">
                  <a:graphicData uri="http://schemas.microsoft.com/office/word/2010/wordprocessingShape">
                    <wps:wsp>
                      <wps:cNvCnPr/>
                      <wps:spPr>
                        <a:xfrm flipV="1">
                          <a:off x="0" y="0"/>
                          <a:ext cx="16808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3D65DAE" id="Gerader Verbinder 31"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8.65pt,.5pt" to="45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" strokecolor="black [3213]" strokeweight=".5pt">
                <v:stroke joinstyle="miter"/>
                <w10:wrap anchorx="margin"/>
              </v:line>
            </w:pict>
          </mc:Fallback>
        </mc:AlternateContent>
      </w:r>
    </w:p>
    <w:p w14:paraId="4EC4FA3A" w14:textId="3C4141E0" w:rsidR="00CC19A2" w:rsidRDefault="00CC19A2" w:rsidP="00CC19A2">
      <w:pPr>
        <w:spacing w:after="0" w:line="240" w:lineRule="auto"/>
        <w:jc w:val="both"/>
      </w:pPr>
      <w:r>
        <w:t>Ich bestätige, dass mein Hund alle allgemein üblichen Schutzimpfungen insbesondere Tollwut erhalten hat und auch weiterhin erhalten wird.</w:t>
      </w:r>
    </w:p>
    <w:p w14:paraId="2E88F03D" w14:textId="43602859" w:rsidR="00CC19A2" w:rsidRDefault="00CC19A2" w:rsidP="00CC19A2">
      <w:pPr>
        <w:spacing w:after="0" w:line="240" w:lineRule="auto"/>
        <w:jc w:val="both"/>
      </w:pPr>
    </w:p>
    <w:p w14:paraId="77E0FAA0" w14:textId="5332D000" w:rsidR="00EA701D" w:rsidRDefault="00EA701D">
      <w:pPr>
        <w:rPr>
          <w:b/>
          <w:bCs/>
        </w:rPr>
      </w:pPr>
      <w:r>
        <w:rPr>
          <w:b/>
          <w:bCs/>
        </w:rPr>
        <w:br w:type="page"/>
      </w:r>
    </w:p>
    <w:p w14:paraId="5F6262CB" w14:textId="77777777" w:rsidR="000C00A0" w:rsidRDefault="000C00A0" w:rsidP="00FE1C4B">
      <w:pPr>
        <w:spacing w:after="0" w:line="240" w:lineRule="auto"/>
        <w:jc w:val="both"/>
        <w:rPr>
          <w:b/>
          <w:bCs/>
        </w:rPr>
      </w:pPr>
    </w:p>
    <w:p w14:paraId="1636CEDE" w14:textId="1B2A22F7" w:rsidR="00FE1C4B" w:rsidRPr="00FE1C4B" w:rsidRDefault="00FE1C4B" w:rsidP="00FE1C4B">
      <w:pPr>
        <w:spacing w:after="0" w:line="240" w:lineRule="auto"/>
        <w:jc w:val="both"/>
        <w:rPr>
          <w:b/>
          <w:bCs/>
        </w:rPr>
      </w:pPr>
      <w:r w:rsidRPr="00FE1C4B">
        <w:rPr>
          <w:b/>
          <w:bCs/>
        </w:rPr>
        <w:t>Beginn der Mitgliedschaft / Probezeit</w:t>
      </w:r>
      <w:r w:rsidR="00A66825">
        <w:rPr>
          <w:b/>
          <w:bCs/>
        </w:rPr>
        <w:t xml:space="preserve"> gem. Satzung</w:t>
      </w:r>
    </w:p>
    <w:p w14:paraId="697E3318" w14:textId="77777777" w:rsidR="00FE1C4B" w:rsidRDefault="00FE1C4B" w:rsidP="00FE1C4B">
      <w:pPr>
        <w:spacing w:after="0" w:line="240" w:lineRule="auto"/>
        <w:jc w:val="both"/>
      </w:pPr>
    </w:p>
    <w:p w14:paraId="76C94196" w14:textId="67CCBBFC" w:rsidR="001931B6" w:rsidRDefault="00137C0C" w:rsidP="00170949">
      <w:pPr>
        <w:spacing w:after="0" w:line="240" w:lineRule="auto"/>
        <w:jc w:val="both"/>
      </w:pPr>
      <w:r>
        <w:t xml:space="preserve">Der Erstbeitrag sowie und die Aufnahmegebühr sind nach </w:t>
      </w:r>
      <w:r w:rsidR="00A66825">
        <w:t>Erhalt der Rechnung</w:t>
      </w:r>
      <w:r>
        <w:t xml:space="preserve"> sofort fällig. </w:t>
      </w:r>
      <w:r w:rsidR="002B283D" w:rsidRPr="00EA701D">
        <w:t xml:space="preserve">Im Beitrittsjahr wird der Erstbeitrag anteilig quartalsweise berechnet. </w:t>
      </w:r>
      <w:r w:rsidR="006C19CB">
        <w:t xml:space="preserve">Der Ersatz für die Arbeitsdienstbefreiung ist ggf.  im Dezember </w:t>
      </w:r>
      <w:r w:rsidR="002B283D">
        <w:t xml:space="preserve">laufenden Jahres </w:t>
      </w:r>
      <w:r w:rsidR="006C19CB">
        <w:t>fällig.</w:t>
      </w:r>
    </w:p>
    <w:p w14:paraId="57C67FCD" w14:textId="21E6112E" w:rsidR="00137C0C" w:rsidRDefault="00137C0C" w:rsidP="00170949">
      <w:pPr>
        <w:spacing w:after="0" w:line="240" w:lineRule="auto"/>
        <w:jc w:val="both"/>
      </w:pPr>
    </w:p>
    <w:p w14:paraId="73D4ACE4" w14:textId="12B86762" w:rsidR="00CC19A2" w:rsidRDefault="00CC19A2" w:rsidP="00170949">
      <w:pPr>
        <w:spacing w:after="0" w:line="240" w:lineRule="auto"/>
        <w:jc w:val="both"/>
      </w:pPr>
      <w:r>
        <w:t>Ich verpflichte mich, Änderungen meiner persönlichen Daten</w:t>
      </w:r>
      <w:r w:rsidR="00A23701">
        <w:t>, der Angaben zu meinem Hund</w:t>
      </w:r>
      <w:r>
        <w:t xml:space="preserve"> sowie der Bankverbindung unverzüglich mitzuteilen.</w:t>
      </w:r>
    </w:p>
    <w:p w14:paraId="45E65DA9" w14:textId="6AD99D2C" w:rsidR="00A66825" w:rsidRDefault="00A66825" w:rsidP="00170949">
      <w:pPr>
        <w:spacing w:after="0" w:line="240" w:lineRule="auto"/>
        <w:jc w:val="both"/>
      </w:pPr>
    </w:p>
    <w:p w14:paraId="396F859D" w14:textId="77777777" w:rsidR="00EA701D" w:rsidRDefault="00EA701D" w:rsidP="00170949">
      <w:pPr>
        <w:spacing w:after="0" w:line="240" w:lineRule="auto"/>
        <w:jc w:val="both"/>
      </w:pPr>
    </w:p>
    <w:p w14:paraId="61C37ACC" w14:textId="77777777" w:rsidR="00FE1C4B" w:rsidRDefault="00FE1C4B" w:rsidP="00FE1C4B">
      <w:pPr>
        <w:spacing w:after="0" w:line="240" w:lineRule="auto"/>
        <w:jc w:val="both"/>
      </w:pPr>
    </w:p>
    <w:p w14:paraId="16F27EFB" w14:textId="3E109C8D" w:rsidR="002A5BE3" w:rsidRPr="00FE1C4B" w:rsidRDefault="00FE1C4B" w:rsidP="00FE1C4B">
      <w:pPr>
        <w:spacing w:after="0" w:line="240" w:lineRule="auto"/>
        <w:jc w:val="both"/>
        <w:rPr>
          <w:b/>
          <w:bCs/>
        </w:rPr>
      </w:pPr>
      <w:r w:rsidRPr="00FE1C4B">
        <w:rPr>
          <w:b/>
          <w:bCs/>
        </w:rPr>
        <w:t xml:space="preserve">Austritt / </w:t>
      </w:r>
      <w:r w:rsidR="002A5BE3" w:rsidRPr="00FE1C4B">
        <w:rPr>
          <w:b/>
          <w:bCs/>
        </w:rPr>
        <w:t>Kündigung</w:t>
      </w:r>
    </w:p>
    <w:p w14:paraId="05A635CE" w14:textId="77777777" w:rsidR="002A5BE3" w:rsidRDefault="002A5BE3" w:rsidP="00FE1C4B">
      <w:pPr>
        <w:spacing w:after="0" w:line="240" w:lineRule="auto"/>
        <w:jc w:val="both"/>
      </w:pPr>
    </w:p>
    <w:p w14:paraId="3B8382FA" w14:textId="7A70156D" w:rsidR="00FE1C4B" w:rsidRDefault="008A25B2" w:rsidP="00170949">
      <w:pPr>
        <w:spacing w:after="0" w:line="240" w:lineRule="auto"/>
        <w:jc w:val="both"/>
      </w:pPr>
      <w:r w:rsidRPr="00FB29B7">
        <w:t xml:space="preserve">Während </w:t>
      </w:r>
      <w:r w:rsidR="00FE1C4B">
        <w:t xml:space="preserve">der </w:t>
      </w:r>
      <w:r w:rsidR="007A193D">
        <w:t xml:space="preserve">6-monatigen </w:t>
      </w:r>
      <w:r w:rsidR="00FE1C4B">
        <w:t>Probezeit</w:t>
      </w:r>
      <w:r w:rsidRPr="00FB29B7">
        <w:t xml:space="preserve"> kann das Vertragsverhältnis von beiden Seiten </w:t>
      </w:r>
      <w:r w:rsidR="005153A4">
        <w:t>mit sofortiger Wirkung</w:t>
      </w:r>
      <w:r w:rsidRPr="00FB29B7">
        <w:t xml:space="preserve"> gekündigt werden.</w:t>
      </w:r>
      <w:r>
        <w:t xml:space="preserve"> Nach Ablauf der Probezeit kann die </w:t>
      </w:r>
      <w:r w:rsidRPr="007411A6">
        <w:t>Kündigung</w:t>
      </w:r>
      <w:r>
        <w:t xml:space="preserve"> mit einer Frist von</w:t>
      </w:r>
      <w:r w:rsidR="005153A4">
        <w:t xml:space="preserve"> </w:t>
      </w:r>
      <w:r>
        <w:t xml:space="preserve">3 Monaten zum </w:t>
      </w:r>
      <w:r w:rsidR="000C00A0">
        <w:t xml:space="preserve">Jahresende (31.12.) erfolgen. </w:t>
      </w:r>
      <w:r w:rsidR="00FE1C4B">
        <w:t>D.h. die</w:t>
      </w:r>
      <w:r>
        <w:t xml:space="preserve"> Kündigung muss </w:t>
      </w:r>
      <w:r w:rsidRPr="00E1414E">
        <w:rPr>
          <w:b/>
          <w:bCs/>
          <w:u w:val="single"/>
        </w:rPr>
        <w:t>bis zum 30.09</w:t>
      </w:r>
      <w:r w:rsidR="00B261FA" w:rsidRPr="00E1414E">
        <w:rPr>
          <w:b/>
          <w:bCs/>
          <w:u w:val="single"/>
        </w:rPr>
        <w:t>.</w:t>
      </w:r>
      <w:r w:rsidRPr="00E1414E">
        <w:t xml:space="preserve"> </w:t>
      </w:r>
      <w:r w:rsidR="008008C7">
        <w:t>schriftlich</w:t>
      </w:r>
      <w:r w:rsidR="00E1414E">
        <w:t xml:space="preserve">, per Mail an </w:t>
      </w:r>
      <w:hyperlink r:id="rId9" w:history="1">
        <w:r w:rsidR="00E1414E" w:rsidRPr="00355C89">
          <w:rPr>
            <w:rStyle w:val="Hyperlink"/>
          </w:rPr>
          <w:t>rita601@t-online.de</w:t>
        </w:r>
      </w:hyperlink>
      <w:r w:rsidR="00E1414E">
        <w:t xml:space="preserve"> oder per Post (s.u.),</w:t>
      </w:r>
      <w:r w:rsidR="008008C7">
        <w:t xml:space="preserve"> </w:t>
      </w:r>
      <w:r>
        <w:t xml:space="preserve">dem Vorstand vorliegen. </w:t>
      </w:r>
    </w:p>
    <w:p w14:paraId="29F326C1" w14:textId="4B5277C0" w:rsidR="00855E3E" w:rsidRDefault="00855E3E" w:rsidP="00170949">
      <w:pPr>
        <w:spacing w:after="0" w:line="240" w:lineRule="auto"/>
        <w:jc w:val="both"/>
      </w:pPr>
    </w:p>
    <w:p w14:paraId="0E9254F3" w14:textId="2C19640E" w:rsidR="005C6C31" w:rsidRDefault="005C6C31" w:rsidP="00170949">
      <w:pPr>
        <w:spacing w:after="0" w:line="240" w:lineRule="auto"/>
        <w:jc w:val="both"/>
      </w:pPr>
      <w:r>
        <w:t xml:space="preserve">Die Satzung und die Platzordnung </w:t>
      </w:r>
      <w:proofErr w:type="gramStart"/>
      <w:r>
        <w:t>ist</w:t>
      </w:r>
      <w:proofErr w:type="gramEnd"/>
      <w:r>
        <w:t xml:space="preserve"> auf der Homepage </w:t>
      </w:r>
      <w:r w:rsidR="000C00A0">
        <w:t>veröffentlicht</w:t>
      </w:r>
      <w:r>
        <w:t>.</w:t>
      </w:r>
    </w:p>
    <w:p w14:paraId="692C1252" w14:textId="77777777" w:rsidR="005C6C31" w:rsidRDefault="005C6C31" w:rsidP="00170949">
      <w:pPr>
        <w:spacing w:after="0" w:line="240" w:lineRule="auto"/>
        <w:jc w:val="both"/>
      </w:pPr>
    </w:p>
    <w:p w14:paraId="35C8D126" w14:textId="5196AC77" w:rsidR="006E3552" w:rsidRDefault="006E3552" w:rsidP="00170949">
      <w:pPr>
        <w:spacing w:after="0" w:line="240" w:lineRule="auto"/>
        <w:jc w:val="both"/>
      </w:pPr>
      <w:r>
        <w:t>Mit meiner Unterschrift erkenne ich die Satzung</w:t>
      </w:r>
      <w:r w:rsidR="004E73ED">
        <w:t xml:space="preserve">, </w:t>
      </w:r>
      <w:r>
        <w:t xml:space="preserve">die </w:t>
      </w:r>
      <w:r w:rsidR="005C6C31">
        <w:t>Platz</w:t>
      </w:r>
      <w:r>
        <w:t>ordnung</w:t>
      </w:r>
      <w:r w:rsidR="008008C7">
        <w:t xml:space="preserve">, </w:t>
      </w:r>
      <w:r>
        <w:t>d</w:t>
      </w:r>
      <w:r w:rsidR="008008C7">
        <w:t>ie</w:t>
      </w:r>
      <w:r>
        <w:t xml:space="preserve"> Beitragsordnung sowie die jeweils gültigen Beitragssätze ausdrücklich an.</w:t>
      </w:r>
      <w:r w:rsidR="005C6C31">
        <w:t xml:space="preserve"> </w:t>
      </w:r>
    </w:p>
    <w:p w14:paraId="70027A22" w14:textId="77777777" w:rsidR="00B76F21" w:rsidRDefault="00B76F21" w:rsidP="00170949">
      <w:pPr>
        <w:spacing w:after="0" w:line="240" w:lineRule="auto"/>
        <w:jc w:val="both"/>
      </w:pPr>
    </w:p>
    <w:p w14:paraId="5168A628" w14:textId="74E4B03E" w:rsidR="006E3552" w:rsidRDefault="00D34C70" w:rsidP="00170949">
      <w:pPr>
        <w:spacing w:after="0" w:line="240" w:lineRule="auto"/>
        <w:jc w:val="both"/>
      </w:pPr>
      <w:r>
        <w:t>Die Einwilligungserklärung</w:t>
      </w:r>
      <w:r w:rsidR="00A23701">
        <w:t>en</w:t>
      </w:r>
      <w:r>
        <w:t xml:space="preserve"> nach DSGVO </w:t>
      </w:r>
      <w:r w:rsidR="00A525C7">
        <w:t xml:space="preserve">und zur </w:t>
      </w:r>
      <w:r w:rsidR="00A23701">
        <w:t>Media-</w:t>
      </w:r>
      <w:r w:rsidR="00A525C7">
        <w:t xml:space="preserve">Nutzung </w:t>
      </w:r>
      <w:r>
        <w:t>habe ich zur Kenntnis genommen.</w:t>
      </w:r>
    </w:p>
    <w:p w14:paraId="7D762127" w14:textId="0665AFC8" w:rsidR="009B2048" w:rsidRDefault="009B2048" w:rsidP="007411A6">
      <w:pPr>
        <w:spacing w:after="0" w:line="240" w:lineRule="auto"/>
      </w:pPr>
    </w:p>
    <w:p w14:paraId="061533AC" w14:textId="766C00CF" w:rsidR="00EA701D" w:rsidRDefault="00EA701D" w:rsidP="007411A6">
      <w:pPr>
        <w:spacing w:after="0" w:line="240" w:lineRule="auto"/>
      </w:pPr>
    </w:p>
    <w:p w14:paraId="2867EF4D" w14:textId="77777777" w:rsidR="00EA701D" w:rsidRDefault="00EA701D" w:rsidP="007411A6">
      <w:pPr>
        <w:spacing w:after="0" w:line="240" w:lineRule="auto"/>
      </w:pPr>
    </w:p>
    <w:p w14:paraId="37CDDCAD" w14:textId="77777777" w:rsidR="00093659" w:rsidRDefault="00093659" w:rsidP="007411A6">
      <w:pPr>
        <w:spacing w:after="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2835"/>
      </w:tblGrid>
      <w:tr w:rsidR="006E3552" w14:paraId="1C316E79" w14:textId="77777777" w:rsidTr="00263FB8">
        <w:trPr>
          <w:trHeight w:val="392"/>
        </w:trPr>
        <w:sdt>
          <w:sdtPr>
            <w:id w:val="1952043380"/>
            <w:lock w:val="sdtLocked"/>
            <w:placeholder>
              <w:docPart w:val="12BF6FD12EE049DDBA72290AADA0036F"/>
            </w:placeholder>
            <w:text/>
          </w:sdtPr>
          <w:sdtContent>
            <w:tc>
              <w:tcPr>
                <w:tcW w:w="2830" w:type="dxa"/>
                <w:tcBorders>
                  <w:bottom w:val="single" w:sz="4" w:space="0" w:color="auto"/>
                </w:tcBorders>
              </w:tcPr>
              <w:p w14:paraId="59A86A06" w14:textId="5FC04214" w:rsidR="006E3552" w:rsidRDefault="003B546F" w:rsidP="00263FB8">
                <w:pPr>
                  <w:jc w:val="both"/>
                </w:pPr>
                <w:r>
                  <w:t xml:space="preserve">                                                  </w:t>
                </w:r>
              </w:p>
            </w:tc>
          </w:sdtContent>
        </w:sdt>
        <w:tc>
          <w:tcPr>
            <w:tcW w:w="284" w:type="dxa"/>
          </w:tcPr>
          <w:p w14:paraId="2CF85E58" w14:textId="77777777" w:rsidR="006E3552" w:rsidRDefault="006E3552" w:rsidP="00263FB8">
            <w:pPr>
              <w:jc w:val="both"/>
            </w:pPr>
          </w:p>
        </w:tc>
        <w:sdt>
          <w:sdtPr>
            <w:id w:val="-1572349400"/>
            <w:lock w:val="sdtLocked"/>
            <w:placeholder>
              <w:docPart w:val="D4487BF7ABEC4644B64F3F33812EF98E"/>
            </w:placeholder>
            <w:text/>
          </w:sdtPr>
          <w:sdtContent>
            <w:tc>
              <w:tcPr>
                <w:tcW w:w="2835" w:type="dxa"/>
                <w:tcBorders>
                  <w:bottom w:val="single" w:sz="4" w:space="0" w:color="auto"/>
                </w:tcBorders>
              </w:tcPr>
              <w:p w14:paraId="4F481A9A" w14:textId="50086246" w:rsidR="006E3552" w:rsidRDefault="003B546F" w:rsidP="00263FB8">
                <w:pPr>
                  <w:jc w:val="both"/>
                </w:pPr>
                <w:r>
                  <w:t xml:space="preserve">                                                  </w:t>
                </w:r>
              </w:p>
            </w:tc>
          </w:sdtContent>
        </w:sdt>
      </w:tr>
      <w:tr w:rsidR="006E3552" w14:paraId="4AF2451E" w14:textId="77777777" w:rsidTr="00263FB8">
        <w:tc>
          <w:tcPr>
            <w:tcW w:w="2830" w:type="dxa"/>
            <w:tcBorders>
              <w:top w:val="single" w:sz="4" w:space="0" w:color="auto"/>
            </w:tcBorders>
          </w:tcPr>
          <w:p w14:paraId="2F67DA58" w14:textId="77777777" w:rsidR="006E3552" w:rsidRDefault="006E3552" w:rsidP="00263FB8">
            <w:pPr>
              <w:jc w:val="both"/>
            </w:pPr>
            <w:r>
              <w:t>Ort, Datum</w:t>
            </w:r>
          </w:p>
        </w:tc>
        <w:tc>
          <w:tcPr>
            <w:tcW w:w="284" w:type="dxa"/>
          </w:tcPr>
          <w:p w14:paraId="3E303943" w14:textId="77777777" w:rsidR="006E3552" w:rsidRDefault="006E3552" w:rsidP="00263FB8">
            <w:pPr>
              <w:jc w:val="both"/>
            </w:pPr>
          </w:p>
        </w:tc>
        <w:tc>
          <w:tcPr>
            <w:tcW w:w="2835" w:type="dxa"/>
            <w:tcBorders>
              <w:top w:val="single" w:sz="4" w:space="0" w:color="auto"/>
            </w:tcBorders>
          </w:tcPr>
          <w:p w14:paraId="5FD1CA84" w14:textId="77777777" w:rsidR="006E3552" w:rsidRDefault="006E3552" w:rsidP="00263FB8">
            <w:pPr>
              <w:jc w:val="both"/>
            </w:pPr>
            <w:r>
              <w:t>Unterschrift Antragsteller</w:t>
            </w:r>
          </w:p>
          <w:p w14:paraId="5B118A44" w14:textId="383978EB" w:rsidR="00012C3A" w:rsidRDefault="00012C3A" w:rsidP="00263FB8">
            <w:pPr>
              <w:jc w:val="both"/>
            </w:pPr>
            <w:r>
              <w:t>bzw. gesetzlicher Vertreter</w:t>
            </w:r>
          </w:p>
        </w:tc>
      </w:tr>
    </w:tbl>
    <w:p w14:paraId="049FB818" w14:textId="77777777" w:rsidR="002B283D" w:rsidRDefault="002B283D" w:rsidP="009B2048">
      <w:pPr>
        <w:spacing w:after="0" w:line="240" w:lineRule="auto"/>
        <w:rPr>
          <w:b/>
          <w:bCs/>
          <w:sz w:val="28"/>
          <w:szCs w:val="28"/>
        </w:rPr>
      </w:pPr>
    </w:p>
    <w:p w14:paraId="2D767BA2" w14:textId="77777777" w:rsidR="002B283D" w:rsidRDefault="002B283D">
      <w:pPr>
        <w:rPr>
          <w:b/>
          <w:bCs/>
          <w:sz w:val="28"/>
          <w:szCs w:val="28"/>
        </w:rPr>
      </w:pPr>
      <w:r>
        <w:rPr>
          <w:b/>
          <w:bCs/>
          <w:sz w:val="28"/>
          <w:szCs w:val="28"/>
        </w:rPr>
        <w:br w:type="page"/>
      </w:r>
    </w:p>
    <w:p w14:paraId="68D51B02" w14:textId="77777777" w:rsidR="002B283D" w:rsidRDefault="002B283D" w:rsidP="009B2048">
      <w:pPr>
        <w:spacing w:after="0" w:line="240" w:lineRule="auto"/>
        <w:rPr>
          <w:b/>
          <w:bCs/>
          <w:sz w:val="28"/>
          <w:szCs w:val="28"/>
        </w:rPr>
      </w:pPr>
    </w:p>
    <w:p w14:paraId="51EA606D" w14:textId="3571C667" w:rsidR="002F2E54" w:rsidRPr="00986E64" w:rsidRDefault="003A0D7D" w:rsidP="009B2048">
      <w:pPr>
        <w:spacing w:after="0" w:line="240" w:lineRule="auto"/>
        <w:rPr>
          <w:b/>
          <w:bCs/>
          <w:sz w:val="28"/>
          <w:szCs w:val="28"/>
        </w:rPr>
      </w:pPr>
      <w:r w:rsidRPr="00986E64">
        <w:rPr>
          <w:b/>
          <w:bCs/>
          <w:sz w:val="28"/>
          <w:szCs w:val="28"/>
        </w:rPr>
        <w:t>SEPA-Lastschriftmandat</w:t>
      </w:r>
    </w:p>
    <w:p w14:paraId="160F2DE3" w14:textId="16D7AB25" w:rsidR="005703FB" w:rsidRDefault="005703FB" w:rsidP="002F2E54">
      <w:pPr>
        <w:spacing w:after="0" w:line="240" w:lineRule="auto"/>
      </w:pPr>
    </w:p>
    <w:p w14:paraId="6ACD669B" w14:textId="77777777" w:rsidR="009B2048" w:rsidRDefault="009B2048" w:rsidP="002F2E54">
      <w:pPr>
        <w:spacing w:after="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tblGrid>
      <w:tr w:rsidR="009B2048" w14:paraId="30E52F91" w14:textId="77777777" w:rsidTr="00CA4D06">
        <w:trPr>
          <w:trHeight w:val="514"/>
        </w:trPr>
        <w:tc>
          <w:tcPr>
            <w:tcW w:w="1843" w:type="dxa"/>
          </w:tcPr>
          <w:p w14:paraId="776FDFE2" w14:textId="77777777" w:rsidR="009B2048" w:rsidRDefault="009B2048" w:rsidP="00AC2F05">
            <w:pPr>
              <w:tabs>
                <w:tab w:val="left" w:pos="1500"/>
              </w:tabs>
              <w:spacing w:before="240"/>
            </w:pPr>
            <w:r>
              <w:t>Kontoinhaber/in</w:t>
            </w:r>
          </w:p>
        </w:tc>
        <w:sdt>
          <w:sdtPr>
            <w:id w:val="1157881551"/>
            <w:lock w:val="sdtLocked"/>
            <w:placeholder>
              <w:docPart w:val="F3C437D31BF94DCA8D63C615C0B8E44E"/>
            </w:placeholder>
            <w:text/>
          </w:sdtPr>
          <w:sdtContent>
            <w:tc>
              <w:tcPr>
                <w:tcW w:w="4536" w:type="dxa"/>
                <w:tcBorders>
                  <w:bottom w:val="single" w:sz="4" w:space="0" w:color="auto"/>
                </w:tcBorders>
              </w:tcPr>
              <w:p w14:paraId="19ECEA4C" w14:textId="3B105B91" w:rsidR="009B2048" w:rsidRDefault="003B546F" w:rsidP="00AC2F05">
                <w:pPr>
                  <w:tabs>
                    <w:tab w:val="left" w:pos="1500"/>
                  </w:tabs>
                  <w:spacing w:before="240"/>
                </w:pPr>
                <w:r>
                  <w:t xml:space="preserve">                                                                            </w:t>
                </w:r>
                <w:r w:rsidR="00CA4D06">
                  <w:t xml:space="preserve">    </w:t>
                </w:r>
                <w:r>
                  <w:t xml:space="preserve">     </w:t>
                </w:r>
              </w:p>
            </w:tc>
          </w:sdtContent>
        </w:sdt>
      </w:tr>
      <w:tr w:rsidR="009B2048" w14:paraId="58CFE5DC" w14:textId="77777777" w:rsidTr="00CA4D06">
        <w:trPr>
          <w:trHeight w:val="492"/>
        </w:trPr>
        <w:tc>
          <w:tcPr>
            <w:tcW w:w="1843" w:type="dxa"/>
          </w:tcPr>
          <w:p w14:paraId="635E8BDD" w14:textId="77777777" w:rsidR="009B2048" w:rsidRDefault="009B2048" w:rsidP="00AC2F05">
            <w:pPr>
              <w:tabs>
                <w:tab w:val="left" w:pos="1500"/>
              </w:tabs>
              <w:spacing w:before="240"/>
            </w:pPr>
            <w:r>
              <w:t>BIC</w:t>
            </w:r>
          </w:p>
        </w:tc>
        <w:sdt>
          <w:sdtPr>
            <w:id w:val="1588958697"/>
            <w:lock w:val="sdtLocked"/>
            <w:placeholder>
              <w:docPart w:val="99B6BAAD8BB84FB2B7ACC30AA0124841"/>
            </w:placeholder>
            <w:text/>
          </w:sdtPr>
          <w:sdtContent>
            <w:tc>
              <w:tcPr>
                <w:tcW w:w="4536" w:type="dxa"/>
                <w:tcBorders>
                  <w:top w:val="single" w:sz="4" w:space="0" w:color="auto"/>
                  <w:bottom w:val="single" w:sz="4" w:space="0" w:color="auto"/>
                </w:tcBorders>
              </w:tcPr>
              <w:p w14:paraId="3D289459" w14:textId="1C0A2D96" w:rsidR="009B2048" w:rsidRDefault="00CA4D06" w:rsidP="00AC2F05">
                <w:pPr>
                  <w:tabs>
                    <w:tab w:val="left" w:pos="1500"/>
                  </w:tabs>
                  <w:spacing w:before="240"/>
                </w:pPr>
                <w:r>
                  <w:t xml:space="preserve">                                                                                     </w:t>
                </w:r>
              </w:p>
            </w:tc>
          </w:sdtContent>
        </w:sdt>
      </w:tr>
      <w:tr w:rsidR="009B2048" w14:paraId="635389BB" w14:textId="77777777" w:rsidTr="00CA4D06">
        <w:trPr>
          <w:trHeight w:val="499"/>
        </w:trPr>
        <w:tc>
          <w:tcPr>
            <w:tcW w:w="1843" w:type="dxa"/>
          </w:tcPr>
          <w:p w14:paraId="3AB2065C" w14:textId="77777777" w:rsidR="009B2048" w:rsidRDefault="009B2048" w:rsidP="00AC2F05">
            <w:pPr>
              <w:tabs>
                <w:tab w:val="left" w:pos="1500"/>
              </w:tabs>
              <w:spacing w:before="240"/>
            </w:pPr>
            <w:r>
              <w:t>IBAN</w:t>
            </w:r>
          </w:p>
        </w:tc>
        <w:tc>
          <w:tcPr>
            <w:tcW w:w="4536" w:type="dxa"/>
            <w:tcBorders>
              <w:top w:val="single" w:sz="4" w:space="0" w:color="auto"/>
            </w:tcBorders>
          </w:tcPr>
          <w:p w14:paraId="5AAABE4E" w14:textId="3AB83D8B" w:rsidR="009B2048" w:rsidRDefault="00000000" w:rsidP="00AC2F05">
            <w:pPr>
              <w:tabs>
                <w:tab w:val="left" w:pos="1500"/>
              </w:tabs>
              <w:spacing w:before="240"/>
            </w:pPr>
            <w:sdt>
              <w:sdtPr>
                <w:id w:val="2028219982"/>
                <w:lock w:val="sdtLocked"/>
                <w:placeholder>
                  <w:docPart w:val="E5610430AA0D4E318E62C967E678EED4"/>
                </w:placeholder>
                <w:text/>
              </w:sdtPr>
              <w:sdtContent>
                <w:r w:rsidR="00CA4D06">
                  <w:t>DE _ _ | _ _ _ _ | _ _ _ _ | _ _ _ _ | _ _ _ _ | _ _</w:t>
                </w:r>
              </w:sdtContent>
            </w:sdt>
            <w:r w:rsidR="00CA4D06">
              <w:t xml:space="preserve"> </w:t>
            </w:r>
          </w:p>
        </w:tc>
      </w:tr>
    </w:tbl>
    <w:p w14:paraId="6F016982" w14:textId="77777777" w:rsidR="00986E64" w:rsidRDefault="00986E64" w:rsidP="002F2E54">
      <w:pPr>
        <w:spacing w:after="0" w:line="240" w:lineRule="auto"/>
      </w:pPr>
    </w:p>
    <w:p w14:paraId="70A6C4DA" w14:textId="77777777" w:rsidR="009B2048" w:rsidRDefault="009B2048" w:rsidP="00986E64">
      <w:pPr>
        <w:spacing w:after="0" w:line="240" w:lineRule="auto"/>
        <w:jc w:val="both"/>
      </w:pPr>
    </w:p>
    <w:p w14:paraId="000F6B0B" w14:textId="77777777" w:rsidR="00EA0AF4" w:rsidRDefault="00EA0AF4" w:rsidP="00986E64">
      <w:pPr>
        <w:spacing w:after="0" w:line="240" w:lineRule="auto"/>
        <w:jc w:val="both"/>
      </w:pPr>
    </w:p>
    <w:p w14:paraId="30C45CD6" w14:textId="1A9FD086" w:rsidR="00986E64" w:rsidRDefault="00986E64" w:rsidP="00986E64">
      <w:pPr>
        <w:spacing w:after="0" w:line="240" w:lineRule="auto"/>
        <w:jc w:val="both"/>
      </w:pPr>
      <w:r>
        <w:t>Ich ermächtige die Hundesportgemeinschaft Kopperby e.V., Loitmarkfeld 1, 24376 Kopperby, Mitglied im Deutschen Verband der Gebrauchshundesportvereine e.V., die Aufnahmegebühr, den Mitgliedsbeitrag sowie alle anfallenden Beiträge gemäß Beitragsordnung bis auf schriftlichen Widerruf mittels Lastschrift von meinem oben genannten Konto einzuziehen. Zugleich weise ich mein Kreditinstitut an, die von der Hundesportgemeinschaft Kopperby e.V. auf mein Konto gezogen Lastschrift einzulösen.</w:t>
      </w:r>
    </w:p>
    <w:p w14:paraId="4E8A99D8" w14:textId="77777777" w:rsidR="00986E64" w:rsidRDefault="00986E64" w:rsidP="00986E64">
      <w:pPr>
        <w:spacing w:after="0" w:line="240" w:lineRule="auto"/>
        <w:jc w:val="both"/>
      </w:pPr>
    </w:p>
    <w:p w14:paraId="782A4D03" w14:textId="77777777" w:rsidR="00986E64" w:rsidRDefault="00986E64" w:rsidP="00986E64">
      <w:pPr>
        <w:spacing w:after="0" w:line="240" w:lineRule="auto"/>
        <w:jc w:val="both"/>
      </w:pPr>
      <w:r>
        <w:t>Hinweis: Ich kann innerhalb von acht Wochen, beginnend mit dem Belastungsdatum, die Erstattung des belasteten Betrages verlangen. Es gelten dabei die mit meinem Kreditinstitut vereinbarten Bedingungen. Kosten für deckungslose Aufträge bzw. unbegründete Widersprüche gehen zu meinen Lasten.</w:t>
      </w:r>
    </w:p>
    <w:p w14:paraId="5249A0B5" w14:textId="77777777" w:rsidR="008A6785" w:rsidRPr="005703FB" w:rsidRDefault="008A6785" w:rsidP="00986E64">
      <w:pPr>
        <w:spacing w:after="0" w:line="240" w:lineRule="auto"/>
      </w:pPr>
    </w:p>
    <w:p w14:paraId="5265A28E" w14:textId="77777777" w:rsidR="008075A9" w:rsidRDefault="008075A9"/>
    <w:p w14:paraId="141A2839" w14:textId="2C97292D" w:rsidR="008075A9" w:rsidRDefault="008A6785" w:rsidP="009B2048">
      <w:pPr>
        <w:spacing w:after="0" w:line="240" w:lineRule="auto"/>
        <w:jc w:val="both"/>
      </w:pPr>
      <w:r>
        <w:t>Der</w:t>
      </w:r>
      <w:r w:rsidR="008075A9">
        <w:t xml:space="preserve"> </w:t>
      </w:r>
      <w:r w:rsidR="009B2048">
        <w:t xml:space="preserve">jährliche </w:t>
      </w:r>
      <w:r w:rsidR="008075A9">
        <w:t>Mitgliedsbeitrag</w:t>
      </w:r>
      <w:r w:rsidR="002B283D">
        <w:t xml:space="preserve"> (Jahresbeitrag inkl. Verbandsbeitrag)</w:t>
      </w:r>
      <w:r w:rsidR="008075A9">
        <w:t xml:space="preserve"> </w:t>
      </w:r>
      <w:r w:rsidR="006C19CB">
        <w:t>kann</w:t>
      </w:r>
      <w:r w:rsidR="00F13624">
        <w:t xml:space="preserve"> grundsätzlich in</w:t>
      </w:r>
      <w:r w:rsidR="006C19CB">
        <w:t xml:space="preserve"> 3</w:t>
      </w:r>
      <w:r w:rsidR="008075A9">
        <w:t xml:space="preserve"> </w:t>
      </w:r>
      <w:r w:rsidR="00F13624">
        <w:t xml:space="preserve">Zahlweisen </w:t>
      </w:r>
      <w:r w:rsidR="008075A9">
        <w:t>beglichen werden</w:t>
      </w:r>
      <w:r>
        <w:t>.</w:t>
      </w:r>
      <w:r w:rsidR="009B2048">
        <w:t xml:space="preserve"> </w:t>
      </w:r>
      <w:r w:rsidR="006548E6">
        <w:t>Der Zahlungsturnus</w:t>
      </w:r>
      <w:r w:rsidR="009B2048">
        <w:t xml:space="preserve"> wird wie folgt vereinbart</w:t>
      </w:r>
      <w:r w:rsidR="00B76F21">
        <w:t xml:space="preserve"> (bitte ankreuzen)</w:t>
      </w:r>
      <w:r>
        <w:t>:</w:t>
      </w:r>
    </w:p>
    <w:p w14:paraId="7E1177FF" w14:textId="77777777" w:rsidR="00986E64" w:rsidRDefault="00986E64" w:rsidP="00986E64">
      <w:pPr>
        <w:spacing w:after="0" w:line="240" w:lineRule="auto"/>
      </w:pPr>
    </w:p>
    <w:p w14:paraId="0AE9EB17" w14:textId="39EA2D94" w:rsidR="003A0D7D" w:rsidRDefault="00000000" w:rsidP="00986E64">
      <w:pPr>
        <w:tabs>
          <w:tab w:val="left" w:pos="284"/>
          <w:tab w:val="left" w:pos="1701"/>
        </w:tabs>
        <w:spacing w:after="0" w:line="240" w:lineRule="auto"/>
        <w:jc w:val="both"/>
      </w:pPr>
      <w:sdt>
        <w:sdtPr>
          <w:id w:val="654266449"/>
          <w:lock w:val="sdtLocked"/>
          <w14:checkbox>
            <w14:checked w14:val="0"/>
            <w14:checkedState w14:val="2612" w14:font="MS Gothic"/>
            <w14:uncheckedState w14:val="2610" w14:font="MS Gothic"/>
          </w14:checkbox>
        </w:sdtPr>
        <w:sdtContent>
          <w:r w:rsidR="002B283D">
            <w:rPr>
              <w:rFonts w:ascii="MS Gothic" w:eastAsia="MS Gothic" w:hAnsi="MS Gothic" w:hint="eastAsia"/>
            </w:rPr>
            <w:t>☐</w:t>
          </w:r>
        </w:sdtContent>
      </w:sdt>
      <w:r w:rsidR="003A0D7D">
        <w:t xml:space="preserve"> jährlich</w:t>
      </w:r>
      <w:r w:rsidR="001B4D0E">
        <w:t xml:space="preserve"> </w:t>
      </w:r>
      <w:r w:rsidR="008A6785">
        <w:tab/>
      </w:r>
      <w:r w:rsidR="005703FB">
        <w:t>(</w:t>
      </w:r>
      <w:r w:rsidR="008A6785">
        <w:t xml:space="preserve">Fälligkeit </w:t>
      </w:r>
      <w:r w:rsidR="00577B12">
        <w:t>15.02</w:t>
      </w:r>
      <w:r w:rsidR="008A6785">
        <w:t>. des Jahres</w:t>
      </w:r>
      <w:r w:rsidR="005703FB">
        <w:t>)</w:t>
      </w:r>
    </w:p>
    <w:p w14:paraId="4AEC81DF" w14:textId="1339E590" w:rsidR="003A0D7D" w:rsidRDefault="00000000" w:rsidP="00986E64">
      <w:pPr>
        <w:tabs>
          <w:tab w:val="left" w:pos="284"/>
          <w:tab w:val="left" w:pos="1701"/>
        </w:tabs>
        <w:spacing w:after="0" w:line="240" w:lineRule="auto"/>
        <w:jc w:val="both"/>
      </w:pPr>
      <w:sdt>
        <w:sdtPr>
          <w:id w:val="-1823959745"/>
          <w:lock w:val="sdtLocked"/>
          <w14:checkbox>
            <w14:checked w14:val="0"/>
            <w14:checkedState w14:val="2612" w14:font="MS Gothic"/>
            <w14:uncheckedState w14:val="2610" w14:font="MS Gothic"/>
          </w14:checkbox>
        </w:sdtPr>
        <w:sdtContent>
          <w:r w:rsidR="003A0D7D">
            <w:rPr>
              <w:rFonts w:ascii="MS Gothic" w:eastAsia="MS Gothic" w:hAnsi="MS Gothic" w:hint="eastAsia"/>
            </w:rPr>
            <w:t>☐</w:t>
          </w:r>
        </w:sdtContent>
      </w:sdt>
      <w:r w:rsidR="003A0D7D">
        <w:t xml:space="preserve"> halbjährlich</w:t>
      </w:r>
      <w:r w:rsidR="001B4D0E">
        <w:t xml:space="preserve"> </w:t>
      </w:r>
      <w:r w:rsidR="008A6785">
        <w:tab/>
      </w:r>
      <w:r w:rsidR="001B4D0E">
        <w:t>(</w:t>
      </w:r>
      <w:r w:rsidR="008A6785">
        <w:t>Fälligkeit</w:t>
      </w:r>
      <w:r w:rsidR="005703FB">
        <w:t xml:space="preserve"> </w:t>
      </w:r>
      <w:r w:rsidR="00577B12">
        <w:t>15.02</w:t>
      </w:r>
      <w:r w:rsidR="008A6785">
        <w:t xml:space="preserve">. und </w:t>
      </w:r>
      <w:r w:rsidR="00577B12">
        <w:t>15.08</w:t>
      </w:r>
      <w:r w:rsidR="008A6785">
        <w:t>. des Jahres</w:t>
      </w:r>
      <w:r w:rsidR="001B4D0E">
        <w:t>)</w:t>
      </w:r>
    </w:p>
    <w:p w14:paraId="6E3F2628" w14:textId="190051F2" w:rsidR="003A0D7D" w:rsidRDefault="00000000" w:rsidP="00986E64">
      <w:pPr>
        <w:tabs>
          <w:tab w:val="left" w:pos="284"/>
          <w:tab w:val="left" w:pos="1701"/>
        </w:tabs>
        <w:spacing w:after="0" w:line="240" w:lineRule="auto"/>
        <w:jc w:val="both"/>
      </w:pPr>
      <w:sdt>
        <w:sdtPr>
          <w:id w:val="20909527"/>
          <w:lock w:val="sdtLocked"/>
          <w14:checkbox>
            <w14:checked w14:val="0"/>
            <w14:checkedState w14:val="2612" w14:font="MS Gothic"/>
            <w14:uncheckedState w14:val="2610" w14:font="MS Gothic"/>
          </w14:checkbox>
        </w:sdtPr>
        <w:sdtContent>
          <w:r w:rsidR="003A0D7D">
            <w:rPr>
              <w:rFonts w:ascii="MS Gothic" w:eastAsia="MS Gothic" w:hAnsi="MS Gothic" w:hint="eastAsia"/>
            </w:rPr>
            <w:t>☐</w:t>
          </w:r>
        </w:sdtContent>
      </w:sdt>
      <w:r w:rsidR="003A0D7D">
        <w:t xml:space="preserve"> vierteljährlich</w:t>
      </w:r>
      <w:r w:rsidR="001B4D0E">
        <w:t xml:space="preserve"> </w:t>
      </w:r>
      <w:r w:rsidR="008A6785">
        <w:tab/>
      </w:r>
      <w:r w:rsidR="001B4D0E">
        <w:t>(</w:t>
      </w:r>
      <w:r w:rsidR="008A6785">
        <w:t>Fälligkeit</w:t>
      </w:r>
      <w:r w:rsidR="005703FB">
        <w:t xml:space="preserve"> </w:t>
      </w:r>
      <w:r w:rsidR="00577B12">
        <w:t>15.02</w:t>
      </w:r>
      <w:r w:rsidR="008A6785">
        <w:t xml:space="preserve">., </w:t>
      </w:r>
      <w:r w:rsidR="00577B12">
        <w:t>15.05., 15.08</w:t>
      </w:r>
      <w:r w:rsidR="008A6785">
        <w:t xml:space="preserve">. und </w:t>
      </w:r>
      <w:r w:rsidR="00577B12">
        <w:t>15.11</w:t>
      </w:r>
      <w:r w:rsidR="008A6785">
        <w:t>. des Jahres</w:t>
      </w:r>
      <w:r w:rsidR="005703FB">
        <w:t>)</w:t>
      </w:r>
    </w:p>
    <w:p w14:paraId="24898FAE" w14:textId="09220A9D" w:rsidR="003A0D7D" w:rsidRDefault="003A0D7D" w:rsidP="00986E64">
      <w:pPr>
        <w:spacing w:after="0" w:line="240" w:lineRule="auto"/>
      </w:pPr>
    </w:p>
    <w:p w14:paraId="479A0513" w14:textId="77777777" w:rsidR="00986E64" w:rsidRDefault="00986E64" w:rsidP="00986E64">
      <w:pPr>
        <w:spacing w:after="0" w:line="240" w:lineRule="auto"/>
      </w:pPr>
    </w:p>
    <w:p w14:paraId="33417DE2" w14:textId="77777777" w:rsidR="00A2736A" w:rsidRDefault="00A2736A" w:rsidP="00986E64">
      <w:pPr>
        <w:spacing w:after="0" w:line="240" w:lineRule="auto"/>
      </w:pPr>
    </w:p>
    <w:p w14:paraId="578A79AC" w14:textId="766A9A44" w:rsidR="003A0D7D" w:rsidRDefault="003A0D7D" w:rsidP="00986E64">
      <w:pPr>
        <w:spacing w:after="0"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2835"/>
      </w:tblGrid>
      <w:tr w:rsidR="006E3552" w14:paraId="197F54FA" w14:textId="77777777" w:rsidTr="00263FB8">
        <w:trPr>
          <w:trHeight w:val="392"/>
        </w:trPr>
        <w:sdt>
          <w:sdtPr>
            <w:id w:val="-1026788086"/>
            <w:lock w:val="sdtLocked"/>
            <w:placeholder>
              <w:docPart w:val="1D9F8E4FB22849249208EC652AF33926"/>
            </w:placeholder>
            <w:text/>
          </w:sdtPr>
          <w:sdtContent>
            <w:tc>
              <w:tcPr>
                <w:tcW w:w="2830" w:type="dxa"/>
                <w:tcBorders>
                  <w:bottom w:val="single" w:sz="4" w:space="0" w:color="auto"/>
                </w:tcBorders>
              </w:tcPr>
              <w:p w14:paraId="690BFFD9" w14:textId="2BE4AB3B" w:rsidR="006E3552" w:rsidRDefault="00CA4D06" w:rsidP="00263FB8">
                <w:pPr>
                  <w:jc w:val="both"/>
                </w:pPr>
                <w:r>
                  <w:t xml:space="preserve">                                                  </w:t>
                </w:r>
              </w:p>
            </w:tc>
          </w:sdtContent>
        </w:sdt>
        <w:tc>
          <w:tcPr>
            <w:tcW w:w="284" w:type="dxa"/>
          </w:tcPr>
          <w:p w14:paraId="0C631442" w14:textId="77777777" w:rsidR="006E3552" w:rsidRDefault="006E3552" w:rsidP="00263FB8">
            <w:pPr>
              <w:jc w:val="both"/>
            </w:pPr>
          </w:p>
        </w:tc>
        <w:sdt>
          <w:sdtPr>
            <w:id w:val="-10381096"/>
            <w:lock w:val="sdtLocked"/>
            <w:placeholder>
              <w:docPart w:val="B815A12AAA8F4C48A74DF7B3303FBB87"/>
            </w:placeholder>
            <w:text/>
          </w:sdtPr>
          <w:sdtContent>
            <w:tc>
              <w:tcPr>
                <w:tcW w:w="2835" w:type="dxa"/>
                <w:tcBorders>
                  <w:bottom w:val="single" w:sz="4" w:space="0" w:color="auto"/>
                </w:tcBorders>
              </w:tcPr>
              <w:p w14:paraId="500CE378" w14:textId="01427E48" w:rsidR="006E3552" w:rsidRDefault="00CA4D06" w:rsidP="00263FB8">
                <w:pPr>
                  <w:jc w:val="both"/>
                </w:pPr>
                <w:r>
                  <w:t xml:space="preserve">                                                  </w:t>
                </w:r>
              </w:p>
            </w:tc>
          </w:sdtContent>
        </w:sdt>
      </w:tr>
      <w:tr w:rsidR="006E3552" w14:paraId="4A024662" w14:textId="77777777" w:rsidTr="00263FB8">
        <w:tc>
          <w:tcPr>
            <w:tcW w:w="2830" w:type="dxa"/>
            <w:tcBorders>
              <w:top w:val="single" w:sz="4" w:space="0" w:color="auto"/>
            </w:tcBorders>
          </w:tcPr>
          <w:p w14:paraId="44EBC141" w14:textId="77777777" w:rsidR="006E3552" w:rsidRDefault="006E3552" w:rsidP="00263FB8">
            <w:pPr>
              <w:jc w:val="both"/>
            </w:pPr>
            <w:r>
              <w:t>Ort, Datum</w:t>
            </w:r>
          </w:p>
        </w:tc>
        <w:tc>
          <w:tcPr>
            <w:tcW w:w="284" w:type="dxa"/>
          </w:tcPr>
          <w:p w14:paraId="2361AA90" w14:textId="77777777" w:rsidR="006E3552" w:rsidRDefault="006E3552" w:rsidP="00263FB8">
            <w:pPr>
              <w:jc w:val="both"/>
            </w:pPr>
          </w:p>
        </w:tc>
        <w:tc>
          <w:tcPr>
            <w:tcW w:w="2835" w:type="dxa"/>
            <w:tcBorders>
              <w:top w:val="single" w:sz="4" w:space="0" w:color="auto"/>
            </w:tcBorders>
          </w:tcPr>
          <w:p w14:paraId="74D928E1" w14:textId="77777777" w:rsidR="006E3552" w:rsidRDefault="006E3552" w:rsidP="00263FB8">
            <w:pPr>
              <w:jc w:val="both"/>
            </w:pPr>
            <w:r>
              <w:t>Unterschrift Antragsteller</w:t>
            </w:r>
          </w:p>
        </w:tc>
      </w:tr>
    </w:tbl>
    <w:p w14:paraId="6F27A7A4" w14:textId="0FE0B221" w:rsidR="009C2CB5" w:rsidRDefault="007411A6" w:rsidP="00012C3A">
      <w:r>
        <w:br w:type="page"/>
      </w:r>
    </w:p>
    <w:p w14:paraId="5C865E9C" w14:textId="77777777" w:rsidR="00E941F9" w:rsidRDefault="00E941F9" w:rsidP="00363C7F">
      <w:pPr>
        <w:spacing w:after="0" w:line="240" w:lineRule="auto"/>
        <w:rPr>
          <w:b/>
          <w:bCs/>
          <w:sz w:val="28"/>
          <w:szCs w:val="28"/>
        </w:rPr>
      </w:pPr>
    </w:p>
    <w:p w14:paraId="10840657" w14:textId="50E4B307" w:rsidR="009C2CB5" w:rsidRPr="00012C3A" w:rsidRDefault="00855E3E" w:rsidP="00363C7F">
      <w:pPr>
        <w:spacing w:after="0" w:line="240" w:lineRule="auto"/>
        <w:rPr>
          <w:b/>
          <w:bCs/>
          <w:sz w:val="28"/>
          <w:szCs w:val="28"/>
        </w:rPr>
      </w:pPr>
      <w:r w:rsidRPr="00012C3A">
        <w:rPr>
          <w:b/>
          <w:bCs/>
          <w:sz w:val="28"/>
          <w:szCs w:val="28"/>
        </w:rPr>
        <w:t>Arbeitsdienst</w:t>
      </w:r>
      <w:r w:rsidR="00CC3CE2">
        <w:rPr>
          <w:b/>
          <w:bCs/>
          <w:sz w:val="28"/>
          <w:szCs w:val="28"/>
        </w:rPr>
        <w:t xml:space="preserve"> zur Pflege und Erhaltung der Anlage</w:t>
      </w:r>
    </w:p>
    <w:p w14:paraId="38B4F582" w14:textId="00ED6CDF" w:rsidR="00363C7F" w:rsidRDefault="00363C7F" w:rsidP="00363C7F">
      <w:pPr>
        <w:spacing w:after="0" w:line="240" w:lineRule="auto"/>
      </w:pPr>
    </w:p>
    <w:p w14:paraId="7D7CFF35" w14:textId="15A0B7B5" w:rsidR="00A1532B" w:rsidRDefault="00A1532B" w:rsidP="00012C3A">
      <w:pPr>
        <w:spacing w:after="0" w:line="240" w:lineRule="auto"/>
        <w:jc w:val="both"/>
        <w:rPr>
          <w:rFonts w:cstheme="minorHAnsi"/>
        </w:rPr>
      </w:pPr>
    </w:p>
    <w:p w14:paraId="51B46827" w14:textId="4AF4C8BA" w:rsidR="00A1532B" w:rsidRDefault="00A1532B" w:rsidP="00E01705">
      <w:pPr>
        <w:spacing w:after="0" w:line="240" w:lineRule="auto"/>
        <w:jc w:val="both"/>
        <w:rPr>
          <w:rFonts w:cstheme="minorHAnsi"/>
        </w:rPr>
      </w:pPr>
      <w:r>
        <w:rPr>
          <w:rFonts w:cstheme="minorHAnsi"/>
        </w:rPr>
        <w:t>Liebe/r Antragsteller</w:t>
      </w:r>
      <w:r w:rsidR="00B76F21">
        <w:rPr>
          <w:rFonts w:cstheme="minorHAnsi"/>
        </w:rPr>
        <w:t>/i</w:t>
      </w:r>
      <w:r>
        <w:rPr>
          <w:rFonts w:cstheme="minorHAnsi"/>
        </w:rPr>
        <w:t>n,</w:t>
      </w:r>
    </w:p>
    <w:p w14:paraId="1BD35641" w14:textId="77777777" w:rsidR="00A1532B" w:rsidRDefault="00A1532B" w:rsidP="00E01705">
      <w:pPr>
        <w:spacing w:after="0" w:line="240" w:lineRule="auto"/>
        <w:jc w:val="both"/>
        <w:rPr>
          <w:rFonts w:cstheme="minorHAnsi"/>
        </w:rPr>
      </w:pPr>
    </w:p>
    <w:p w14:paraId="35F69331" w14:textId="49BC2FF7" w:rsidR="00E01705" w:rsidRDefault="00A1532B" w:rsidP="00E01705">
      <w:pPr>
        <w:spacing w:after="0" w:line="240" w:lineRule="auto"/>
        <w:ind w:left="1" w:hanging="1"/>
        <w:jc w:val="both"/>
      </w:pPr>
      <w:r>
        <w:t xml:space="preserve">wie in jedem Verein sind auch wir auf die Arbeit </w:t>
      </w:r>
      <w:r w:rsidR="00E01705">
        <w:t xml:space="preserve">eines </w:t>
      </w:r>
      <w:r>
        <w:t>jede</w:t>
      </w:r>
      <w:r w:rsidR="00E01705">
        <w:t>n</w:t>
      </w:r>
      <w:r>
        <w:t xml:space="preserve"> Mitglieds angewiesen. </w:t>
      </w:r>
      <w:r w:rsidR="008E1719">
        <w:t xml:space="preserve">Dank </w:t>
      </w:r>
      <w:r w:rsidR="00B76F21">
        <w:t>der tatkräftigen Unters</w:t>
      </w:r>
      <w:r w:rsidR="00E01705">
        <w:t>t</w:t>
      </w:r>
      <w:r w:rsidR="00B76F21">
        <w:t>ützung</w:t>
      </w:r>
      <w:r w:rsidR="008E1719">
        <w:t xml:space="preserve"> sind wir in der Lage den günstigen Mitgliedsbeitrag </w:t>
      </w:r>
      <w:r w:rsidR="00E01705">
        <w:t>s</w:t>
      </w:r>
      <w:r w:rsidR="008E1719">
        <w:t xml:space="preserve">eit unserer Gründung </w:t>
      </w:r>
      <w:r w:rsidR="001937CA">
        <w:t>2010</w:t>
      </w:r>
      <w:r w:rsidR="008E1719">
        <w:t xml:space="preserve"> </w:t>
      </w:r>
      <w:r w:rsidR="00E01705">
        <w:t>unverändert anbieten zu können</w:t>
      </w:r>
      <w:r w:rsidR="008E1719">
        <w:t xml:space="preserve">. </w:t>
      </w:r>
    </w:p>
    <w:p w14:paraId="07A23497" w14:textId="77777777" w:rsidR="00E01705" w:rsidRDefault="00E01705" w:rsidP="00E01705">
      <w:pPr>
        <w:spacing w:after="0" w:line="240" w:lineRule="auto"/>
        <w:ind w:left="1" w:hanging="1"/>
        <w:jc w:val="both"/>
      </w:pPr>
    </w:p>
    <w:p w14:paraId="667DF482" w14:textId="6BB59CF9" w:rsidR="008E1719" w:rsidRDefault="008A25B2" w:rsidP="00E01705">
      <w:pPr>
        <w:spacing w:after="0" w:line="240" w:lineRule="auto"/>
        <w:ind w:left="1" w:hanging="1"/>
        <w:jc w:val="both"/>
      </w:pPr>
      <w:r>
        <w:rPr>
          <w:rFonts w:cstheme="minorHAnsi"/>
        </w:rPr>
        <w:t>Vollmitglieder haben zur</w:t>
      </w:r>
      <w:r w:rsidR="008E1719">
        <w:rPr>
          <w:rFonts w:cstheme="minorHAnsi"/>
        </w:rPr>
        <w:t xml:space="preserve"> </w:t>
      </w:r>
      <w:r>
        <w:rPr>
          <w:rFonts w:cstheme="minorHAnsi"/>
        </w:rPr>
        <w:t xml:space="preserve">Pflege und Erhalt der Anlage Arbeitsdienst zu leisten. </w:t>
      </w:r>
      <w:r w:rsidR="00F9223E">
        <w:t>Die Organisation der Arbeitseinsätze erfolgt je nach Bedarf</w:t>
      </w:r>
      <w:r w:rsidR="00C90641">
        <w:t xml:space="preserve"> und werden nach dem u.g. Punktesystem bewertet</w:t>
      </w:r>
      <w:r w:rsidR="00F9223E">
        <w:t xml:space="preserve">. Die Gruppen werden zeitnah informiert. </w:t>
      </w:r>
      <w:r>
        <w:rPr>
          <w:rFonts w:cstheme="minorHAnsi"/>
        </w:rPr>
        <w:t xml:space="preserve">Für nicht geleisteten Arbeitsdienst ist dem Verein </w:t>
      </w:r>
      <w:r w:rsidR="00A1532B">
        <w:rPr>
          <w:rFonts w:cstheme="minorHAnsi"/>
        </w:rPr>
        <w:t xml:space="preserve">jährlich ein </w:t>
      </w:r>
      <w:r>
        <w:rPr>
          <w:rFonts w:cstheme="minorHAnsi"/>
        </w:rPr>
        <w:t xml:space="preserve">Ersatz </w:t>
      </w:r>
      <w:r w:rsidR="00A1532B">
        <w:rPr>
          <w:rFonts w:cstheme="minorHAnsi"/>
        </w:rPr>
        <w:t xml:space="preserve">in Höhe von 50 € </w:t>
      </w:r>
      <w:r>
        <w:rPr>
          <w:rFonts w:cstheme="minorHAnsi"/>
        </w:rPr>
        <w:t xml:space="preserve">zu zahlen. </w:t>
      </w:r>
      <w:r w:rsidR="008E1719">
        <w:t>Der Ersatz dient als Ausgleich für die anfallenden Handwerkerkosten, die durch den Ausfall des Arbeitseinsatzes evtl. beauftragt werden müssen.</w:t>
      </w:r>
    </w:p>
    <w:p w14:paraId="5B5AD084" w14:textId="77777777" w:rsidR="00CC3CE2" w:rsidRDefault="00CC3CE2" w:rsidP="00E01705">
      <w:pPr>
        <w:spacing w:after="0" w:line="240" w:lineRule="auto"/>
        <w:jc w:val="both"/>
      </w:pPr>
    </w:p>
    <w:p w14:paraId="00B0D162" w14:textId="77777777" w:rsidR="0057029C" w:rsidRDefault="0057029C" w:rsidP="00E01705">
      <w:pPr>
        <w:spacing w:after="0" w:line="240" w:lineRule="auto"/>
        <w:jc w:val="both"/>
      </w:pPr>
    </w:p>
    <w:p w14:paraId="7F4878AE" w14:textId="1FC221C1" w:rsidR="00751B21" w:rsidRDefault="0057029C" w:rsidP="00E941F9">
      <w:pPr>
        <w:spacing w:after="0" w:line="240" w:lineRule="auto"/>
        <w:jc w:val="both"/>
      </w:pPr>
      <w:r>
        <w:t>Dies sind unsere</w:t>
      </w:r>
      <w:r w:rsidR="0046296E">
        <w:t xml:space="preserve"> </w:t>
      </w:r>
      <w:r>
        <w:t>Arbeiten die regelmäßig</w:t>
      </w:r>
      <w:r w:rsidR="0046296E">
        <w:t xml:space="preserve"> </w:t>
      </w:r>
      <w:r>
        <w:t>anstehen</w:t>
      </w:r>
      <w:r w:rsidR="004A2923">
        <w:t>:</w:t>
      </w:r>
    </w:p>
    <w:p w14:paraId="17D2A537" w14:textId="77777777" w:rsidR="00F9223E" w:rsidRDefault="00F9223E" w:rsidP="00E941F9">
      <w:pPr>
        <w:spacing w:after="0" w:line="240" w:lineRule="auto"/>
        <w:jc w:val="both"/>
      </w:pPr>
    </w:p>
    <w:p w14:paraId="74347FF1" w14:textId="77777777" w:rsidR="00F9223E" w:rsidRDefault="00F9223E" w:rsidP="00F9223E">
      <w:pPr>
        <w:spacing w:after="0" w:line="240" w:lineRule="auto"/>
        <w:jc w:val="both"/>
        <w:sectPr w:rsidR="00F9223E" w:rsidSect="002B7C68">
          <w:headerReference w:type="default" r:id="rId10"/>
          <w:footerReference w:type="default" r:id="rId11"/>
          <w:pgSz w:w="11906" w:h="16838"/>
          <w:pgMar w:top="1417" w:right="1417" w:bottom="1134" w:left="1417" w:header="708" w:footer="708" w:gutter="0"/>
          <w:cols w:space="708"/>
          <w:docGrid w:linePitch="360"/>
        </w:sectPr>
      </w:pPr>
    </w:p>
    <w:p w14:paraId="1E481301" w14:textId="77777777" w:rsidR="00F9223E" w:rsidRDefault="00F9223E" w:rsidP="00F9223E">
      <w:pPr>
        <w:spacing w:after="0" w:line="360" w:lineRule="auto"/>
        <w:jc w:val="both"/>
        <w:rPr>
          <w:b/>
          <w:bCs/>
        </w:rPr>
      </w:pPr>
      <w:r w:rsidRPr="0046296E">
        <w:rPr>
          <w:b/>
          <w:bCs/>
        </w:rPr>
        <w:t>Allgemeine Aufgaben:</w:t>
      </w:r>
    </w:p>
    <w:p w14:paraId="4E0DC449" w14:textId="77777777" w:rsidR="00F9223E" w:rsidRDefault="00F9223E" w:rsidP="00A613D4">
      <w:pPr>
        <w:pStyle w:val="Listenabsatz"/>
        <w:numPr>
          <w:ilvl w:val="0"/>
          <w:numId w:val="7"/>
        </w:numPr>
        <w:spacing w:after="0" w:line="240" w:lineRule="auto"/>
        <w:ind w:left="317" w:hanging="357"/>
        <w:jc w:val="both"/>
      </w:pPr>
      <w:r w:rsidRPr="0057029C">
        <w:t>Rasen mähen</w:t>
      </w:r>
      <w:r>
        <w:t xml:space="preserve"> (Aufsitzmäher)</w:t>
      </w:r>
    </w:p>
    <w:p w14:paraId="013003D5" w14:textId="77777777" w:rsidR="00F9223E" w:rsidRDefault="00F9223E" w:rsidP="00A613D4">
      <w:pPr>
        <w:pStyle w:val="Listenabsatz"/>
        <w:numPr>
          <w:ilvl w:val="0"/>
          <w:numId w:val="7"/>
        </w:numPr>
        <w:spacing w:after="0" w:line="240" w:lineRule="auto"/>
        <w:ind w:left="317" w:hanging="357"/>
        <w:jc w:val="both"/>
      </w:pPr>
      <w:r>
        <w:t>Rasenkanten trimmen</w:t>
      </w:r>
    </w:p>
    <w:p w14:paraId="2A0FB7A8" w14:textId="77777777" w:rsidR="00F9223E" w:rsidRDefault="00F9223E" w:rsidP="00A613D4">
      <w:pPr>
        <w:pStyle w:val="Listenabsatz"/>
        <w:numPr>
          <w:ilvl w:val="0"/>
          <w:numId w:val="7"/>
        </w:numPr>
        <w:spacing w:after="0" w:line="240" w:lineRule="auto"/>
        <w:ind w:left="317" w:hanging="357"/>
        <w:jc w:val="both"/>
      </w:pPr>
      <w:r>
        <w:t>Sträucher zurückschneiden</w:t>
      </w:r>
    </w:p>
    <w:p w14:paraId="38056121" w14:textId="77777777" w:rsidR="00F9223E" w:rsidRDefault="00F9223E" w:rsidP="00A613D4">
      <w:pPr>
        <w:pStyle w:val="Listenabsatz"/>
        <w:numPr>
          <w:ilvl w:val="0"/>
          <w:numId w:val="7"/>
        </w:numPr>
        <w:spacing w:after="0" w:line="240" w:lineRule="auto"/>
        <w:ind w:left="317" w:hanging="357"/>
        <w:jc w:val="both"/>
      </w:pPr>
      <w:r>
        <w:t>Zäune kontrollieren und evtl. reparieren</w:t>
      </w:r>
    </w:p>
    <w:p w14:paraId="513364A4" w14:textId="77777777" w:rsidR="00F9223E" w:rsidRDefault="00F9223E" w:rsidP="00A613D4">
      <w:pPr>
        <w:pStyle w:val="Listenabsatz"/>
        <w:numPr>
          <w:ilvl w:val="0"/>
          <w:numId w:val="7"/>
        </w:numPr>
        <w:spacing w:after="0" w:line="240" w:lineRule="auto"/>
        <w:ind w:left="317" w:hanging="357"/>
        <w:jc w:val="both"/>
      </w:pPr>
      <w:r>
        <w:t>Maulwurfhügel und Löcher beseitigen</w:t>
      </w:r>
    </w:p>
    <w:p w14:paraId="629A3E51" w14:textId="2C9E5519" w:rsidR="00F9223E" w:rsidRDefault="00F9223E" w:rsidP="00A613D4">
      <w:pPr>
        <w:pStyle w:val="Listenabsatz"/>
        <w:numPr>
          <w:ilvl w:val="0"/>
          <w:numId w:val="7"/>
        </w:numPr>
        <w:spacing w:after="0" w:line="240" w:lineRule="auto"/>
        <w:ind w:left="317" w:hanging="357"/>
        <w:jc w:val="both"/>
      </w:pPr>
      <w:r>
        <w:t>Plätze und Unterstände aufräumen</w:t>
      </w:r>
    </w:p>
    <w:p w14:paraId="7866DA7D" w14:textId="77777777" w:rsidR="00F9223E" w:rsidRDefault="00F9223E" w:rsidP="00F9223E">
      <w:pPr>
        <w:spacing w:after="0" w:line="360" w:lineRule="auto"/>
        <w:jc w:val="both"/>
        <w:rPr>
          <w:b/>
          <w:bCs/>
        </w:rPr>
      </w:pPr>
      <w:r w:rsidRPr="0046296E">
        <w:rPr>
          <w:b/>
          <w:bCs/>
        </w:rPr>
        <w:t>Aufgaben bei Veranstaltungen:</w:t>
      </w:r>
    </w:p>
    <w:p w14:paraId="1CD8EA9E" w14:textId="77777777" w:rsidR="00F9223E" w:rsidRDefault="00F9223E" w:rsidP="00A613D4">
      <w:pPr>
        <w:pStyle w:val="Listenabsatz"/>
        <w:numPr>
          <w:ilvl w:val="0"/>
          <w:numId w:val="7"/>
        </w:numPr>
        <w:spacing w:after="0" w:line="240" w:lineRule="auto"/>
        <w:ind w:left="317" w:hanging="357"/>
        <w:jc w:val="both"/>
      </w:pPr>
      <w:r>
        <w:t>Auf-/Abbau</w:t>
      </w:r>
    </w:p>
    <w:p w14:paraId="48AD76F4" w14:textId="77777777" w:rsidR="00F9223E" w:rsidRDefault="00F9223E" w:rsidP="00A613D4">
      <w:pPr>
        <w:pStyle w:val="Listenabsatz"/>
        <w:numPr>
          <w:ilvl w:val="0"/>
          <w:numId w:val="7"/>
        </w:numPr>
        <w:spacing w:after="0" w:line="240" w:lineRule="auto"/>
        <w:ind w:left="317" w:hanging="357"/>
        <w:jc w:val="both"/>
      </w:pPr>
      <w:r>
        <w:t>Einkaufen</w:t>
      </w:r>
    </w:p>
    <w:p w14:paraId="41B95A63" w14:textId="77777777" w:rsidR="00F9223E" w:rsidRDefault="00F9223E" w:rsidP="00A613D4">
      <w:pPr>
        <w:pStyle w:val="Listenabsatz"/>
        <w:numPr>
          <w:ilvl w:val="0"/>
          <w:numId w:val="7"/>
        </w:numPr>
        <w:spacing w:after="0" w:line="240" w:lineRule="auto"/>
        <w:ind w:left="317" w:hanging="357"/>
        <w:jc w:val="both"/>
      </w:pPr>
      <w:r>
        <w:t>Speisen zubereiten</w:t>
      </w:r>
    </w:p>
    <w:p w14:paraId="56F225E4" w14:textId="77777777" w:rsidR="00F9223E" w:rsidRDefault="00F9223E" w:rsidP="00A613D4">
      <w:pPr>
        <w:pStyle w:val="Listenabsatz"/>
        <w:numPr>
          <w:ilvl w:val="0"/>
          <w:numId w:val="7"/>
        </w:numPr>
        <w:spacing w:after="0" w:line="240" w:lineRule="auto"/>
        <w:ind w:left="317" w:hanging="357"/>
        <w:jc w:val="both"/>
      </w:pPr>
      <w:r>
        <w:t>Abwasch mitnehmen</w:t>
      </w:r>
    </w:p>
    <w:p w14:paraId="1D1D451A" w14:textId="5E46A343" w:rsidR="00F9223E" w:rsidRDefault="00F9223E" w:rsidP="00A613D4">
      <w:pPr>
        <w:pStyle w:val="Listenabsatz"/>
        <w:numPr>
          <w:ilvl w:val="0"/>
          <w:numId w:val="7"/>
        </w:numPr>
        <w:spacing w:after="0" w:line="240" w:lineRule="auto"/>
        <w:ind w:left="317" w:hanging="357"/>
        <w:jc w:val="both"/>
        <w:sectPr w:rsidR="00F9223E" w:rsidSect="002B7C68">
          <w:type w:val="continuous"/>
          <w:pgSz w:w="11906" w:h="16838"/>
          <w:pgMar w:top="1417" w:right="1417" w:bottom="1134" w:left="1417" w:header="708" w:footer="708" w:gutter="0"/>
          <w:cols w:num="2" w:space="708"/>
          <w:docGrid w:linePitch="360"/>
        </w:sectPr>
      </w:pPr>
      <w:r>
        <w:t>Kaffeemaschine reinigen</w:t>
      </w:r>
    </w:p>
    <w:p w14:paraId="6059293A" w14:textId="64C0967F" w:rsidR="004A2923" w:rsidRDefault="004A2923" w:rsidP="004A2923">
      <w:pPr>
        <w:spacing w:after="0" w:line="240" w:lineRule="auto"/>
        <w:jc w:val="both"/>
      </w:pPr>
    </w:p>
    <w:p w14:paraId="5828A217" w14:textId="77777777" w:rsidR="0057029C" w:rsidRDefault="0057029C" w:rsidP="00A1532B">
      <w:pPr>
        <w:spacing w:after="0" w:line="240" w:lineRule="auto"/>
        <w:jc w:val="both"/>
      </w:pPr>
    </w:p>
    <w:p w14:paraId="28950978" w14:textId="789914E3" w:rsidR="00F9223E" w:rsidRPr="00F9223E" w:rsidRDefault="0057029C" w:rsidP="00F9223E">
      <w:pPr>
        <w:spacing w:after="120" w:line="240" w:lineRule="auto"/>
        <w:jc w:val="both"/>
        <w:rPr>
          <w:b/>
          <w:bCs/>
        </w:rPr>
      </w:pPr>
      <w:r w:rsidRPr="00F9223E">
        <w:rPr>
          <w:b/>
          <w:bCs/>
        </w:rPr>
        <w:t>Punktesystem</w:t>
      </w:r>
    </w:p>
    <w:p w14:paraId="3F20C80E" w14:textId="61866D33" w:rsidR="00274853" w:rsidRDefault="00B22D4D" w:rsidP="00A2657E">
      <w:pPr>
        <w:spacing w:after="120" w:line="240" w:lineRule="auto"/>
        <w:jc w:val="both"/>
      </w:pPr>
      <w:r>
        <w:t>Jährlich</w:t>
      </w:r>
      <w:r w:rsidR="00A2657E">
        <w:t>*</w:t>
      </w:r>
      <w:r>
        <w:t xml:space="preserve"> gilt es </w:t>
      </w:r>
      <w:r w:rsidR="002D3968" w:rsidRPr="001A666F">
        <w:rPr>
          <w:b/>
          <w:bCs/>
        </w:rPr>
        <w:t>50</w:t>
      </w:r>
      <w:r w:rsidRPr="001A666F">
        <w:rPr>
          <w:b/>
          <w:bCs/>
        </w:rPr>
        <w:t xml:space="preserve"> Punkte</w:t>
      </w:r>
      <w:r>
        <w:t xml:space="preserve"> durch Arbeitsdienst zu erreichen. </w:t>
      </w:r>
      <w:r w:rsidR="00274853">
        <w:t xml:space="preserve">Pro geleistete Arbeitsstunde werden                   5 Punkte erzielt. Bei Sonderprojekten wird je nach Aufwand die Punktzahl </w:t>
      </w:r>
      <w:r w:rsidR="00A2657E">
        <w:t>individuell erhöht</w:t>
      </w:r>
      <w:r w:rsidR="00274853">
        <w:t>.</w:t>
      </w:r>
    </w:p>
    <w:p w14:paraId="35B4C546" w14:textId="77777777" w:rsidR="00A2657E" w:rsidRDefault="00A2657E" w:rsidP="00A2657E">
      <w:pPr>
        <w:spacing w:after="0" w:line="240" w:lineRule="auto"/>
        <w:jc w:val="both"/>
        <w:rPr>
          <w:sz w:val="16"/>
          <w:szCs w:val="16"/>
        </w:rPr>
      </w:pPr>
      <w:r w:rsidRPr="00A2657E">
        <w:rPr>
          <w:sz w:val="16"/>
          <w:szCs w:val="16"/>
        </w:rPr>
        <w:t xml:space="preserve">* </w:t>
      </w:r>
      <w:r w:rsidR="001A666F" w:rsidRPr="00A2657E">
        <w:rPr>
          <w:sz w:val="16"/>
          <w:szCs w:val="16"/>
        </w:rPr>
        <w:t xml:space="preserve">Im Beitrittsjahr sind </w:t>
      </w:r>
      <w:r w:rsidR="00274853" w:rsidRPr="00A2657E">
        <w:rPr>
          <w:sz w:val="16"/>
          <w:szCs w:val="16"/>
        </w:rPr>
        <w:t>für</w:t>
      </w:r>
      <w:r w:rsidR="00C90641" w:rsidRPr="00A2657E">
        <w:rPr>
          <w:sz w:val="16"/>
          <w:szCs w:val="16"/>
        </w:rPr>
        <w:t xml:space="preserve"> </w:t>
      </w:r>
      <w:r w:rsidR="00274853" w:rsidRPr="00A2657E">
        <w:rPr>
          <w:sz w:val="16"/>
          <w:szCs w:val="16"/>
        </w:rPr>
        <w:t>neue Mitglieder</w:t>
      </w:r>
      <w:r w:rsidR="001A666F" w:rsidRPr="00A2657E">
        <w:rPr>
          <w:sz w:val="16"/>
          <w:szCs w:val="16"/>
        </w:rPr>
        <w:t xml:space="preserve"> ab 01.07. anteilig 25 Punkte zu erreichen</w:t>
      </w:r>
      <w:r w:rsidR="00274853" w:rsidRPr="00A2657E">
        <w:rPr>
          <w:sz w:val="16"/>
          <w:szCs w:val="16"/>
        </w:rPr>
        <w:t>. Mitglieder ab</w:t>
      </w:r>
      <w:r w:rsidR="001A666F" w:rsidRPr="00A2657E">
        <w:rPr>
          <w:sz w:val="16"/>
          <w:szCs w:val="16"/>
        </w:rPr>
        <w:t xml:space="preserve"> 01.10. </w:t>
      </w:r>
      <w:r w:rsidR="00274853" w:rsidRPr="00A2657E">
        <w:rPr>
          <w:sz w:val="16"/>
          <w:szCs w:val="16"/>
        </w:rPr>
        <w:t xml:space="preserve">haben im Beitrittsjahr keinen </w:t>
      </w:r>
    </w:p>
    <w:p w14:paraId="78AB4A60" w14:textId="28B39FB3" w:rsidR="001A666F" w:rsidRPr="00A2657E" w:rsidRDefault="00A2657E" w:rsidP="00A2657E">
      <w:pPr>
        <w:spacing w:after="0" w:line="240" w:lineRule="auto"/>
        <w:jc w:val="both"/>
        <w:rPr>
          <w:sz w:val="16"/>
          <w:szCs w:val="16"/>
        </w:rPr>
      </w:pPr>
      <w:r>
        <w:rPr>
          <w:sz w:val="16"/>
          <w:szCs w:val="16"/>
        </w:rPr>
        <w:t xml:space="preserve">   </w:t>
      </w:r>
      <w:r w:rsidR="00274853" w:rsidRPr="00A2657E">
        <w:rPr>
          <w:sz w:val="16"/>
          <w:szCs w:val="16"/>
        </w:rPr>
        <w:t>Arbeitsdienst zu leisten</w:t>
      </w:r>
      <w:r w:rsidR="001A666F" w:rsidRPr="00A2657E">
        <w:rPr>
          <w:sz w:val="16"/>
          <w:szCs w:val="16"/>
        </w:rPr>
        <w:t xml:space="preserve">. </w:t>
      </w:r>
    </w:p>
    <w:p w14:paraId="6C0B0215" w14:textId="77777777" w:rsidR="001A666F" w:rsidRDefault="001A666F" w:rsidP="00A1532B">
      <w:pPr>
        <w:spacing w:after="0" w:line="240" w:lineRule="auto"/>
        <w:jc w:val="both"/>
      </w:pPr>
    </w:p>
    <w:p w14:paraId="6072401A" w14:textId="77777777" w:rsidR="00E1414E" w:rsidRDefault="00E1414E" w:rsidP="00A1532B">
      <w:pPr>
        <w:spacing w:after="0" w:line="240" w:lineRule="auto"/>
        <w:jc w:val="both"/>
      </w:pPr>
    </w:p>
    <w:p w14:paraId="04DF1DA2" w14:textId="499F9D34" w:rsidR="00802070" w:rsidRPr="00F9223E" w:rsidRDefault="00A1532B" w:rsidP="00F9223E">
      <w:pPr>
        <w:spacing w:after="120" w:line="240" w:lineRule="auto"/>
        <w:jc w:val="both"/>
        <w:rPr>
          <w:b/>
          <w:bCs/>
        </w:rPr>
      </w:pPr>
      <w:r w:rsidRPr="00E01705">
        <w:rPr>
          <w:b/>
          <w:bCs/>
        </w:rPr>
        <w:t>Befreiung vom Arbeitsdienst</w:t>
      </w:r>
    </w:p>
    <w:p w14:paraId="46A4ACD7" w14:textId="65D11257" w:rsidR="00A1532B" w:rsidRDefault="00000000" w:rsidP="00802070">
      <w:pPr>
        <w:spacing w:after="120" w:line="240" w:lineRule="auto"/>
        <w:ind w:left="426" w:hanging="284"/>
        <w:jc w:val="both"/>
      </w:pPr>
      <w:sdt>
        <w:sdtPr>
          <w:id w:val="1691411923"/>
          <w:lock w:val="sdtLocked"/>
          <w14:checkbox>
            <w14:checked w14:val="0"/>
            <w14:checkedState w14:val="2612" w14:font="MS Gothic"/>
            <w14:uncheckedState w14:val="2610" w14:font="MS Gothic"/>
          </w14:checkbox>
        </w:sdtPr>
        <w:sdtContent>
          <w:r w:rsidR="00802070">
            <w:rPr>
              <w:rFonts w:ascii="MS Gothic" w:eastAsia="MS Gothic" w:hAnsi="MS Gothic" w:hint="eastAsia"/>
            </w:rPr>
            <w:t>☐</w:t>
          </w:r>
        </w:sdtContent>
      </w:sdt>
      <w:r w:rsidR="005F29B5">
        <w:tab/>
      </w:r>
      <w:r w:rsidR="00802070">
        <w:t>Ich bemühe mich nach meinen Möglichkeiten bei o.g. Arbeiten regelmäßig mitzuhelfen. Sollte ich das nicht schaffen, aus welchen Gründen auch immer, werde ich einen anteiligen Ersatz gem. Rechnung im Dezember des laufenden Jahres bezahlen.</w:t>
      </w:r>
    </w:p>
    <w:p w14:paraId="73EC41A7" w14:textId="77777777" w:rsidR="00F9223E" w:rsidRDefault="00000000" w:rsidP="00F9223E">
      <w:pPr>
        <w:spacing w:after="0" w:line="240" w:lineRule="auto"/>
        <w:ind w:left="426" w:hanging="284"/>
        <w:jc w:val="both"/>
      </w:pPr>
      <w:sdt>
        <w:sdtPr>
          <w:id w:val="-359048240"/>
          <w:lock w:val="sdtLocked"/>
          <w14:checkbox>
            <w14:checked w14:val="0"/>
            <w14:checkedState w14:val="2612" w14:font="MS Gothic"/>
            <w14:uncheckedState w14:val="2610" w14:font="MS Gothic"/>
          </w14:checkbox>
        </w:sdtPr>
        <w:sdtContent>
          <w:r w:rsidR="00F9223E">
            <w:rPr>
              <w:rFonts w:ascii="MS Gothic" w:eastAsia="MS Gothic" w:hAnsi="MS Gothic" w:hint="eastAsia"/>
            </w:rPr>
            <w:t>☐</w:t>
          </w:r>
        </w:sdtContent>
      </w:sdt>
      <w:r w:rsidR="00F9223E">
        <w:tab/>
        <w:t xml:space="preserve">Ich möchte </w:t>
      </w:r>
      <w:r w:rsidR="00F9223E" w:rsidRPr="00E1414E">
        <w:rPr>
          <w:b/>
          <w:bCs/>
          <w:u w:val="single"/>
        </w:rPr>
        <w:t>keinen</w:t>
      </w:r>
      <w:r w:rsidR="00F9223E">
        <w:t xml:space="preserve"> Arbeitsdienst leisten und zahle stattdessen jährlich 50 € Ersatz. Dieser Betrag wird im Dezember des laufenden Jahres </w:t>
      </w:r>
      <w:r w:rsidR="00F9223E" w:rsidRPr="00CC6284">
        <w:t>in Rechnung gestellt und sofort fällig.</w:t>
      </w:r>
    </w:p>
    <w:p w14:paraId="2B659AB1" w14:textId="77777777" w:rsidR="00F9223E" w:rsidRDefault="00F9223E" w:rsidP="00802070">
      <w:pPr>
        <w:spacing w:after="120" w:line="240" w:lineRule="auto"/>
        <w:ind w:left="426" w:hanging="284"/>
        <w:jc w:val="both"/>
      </w:pPr>
    </w:p>
    <w:p w14:paraId="253BF21B" w14:textId="77777777" w:rsidR="002B283D" w:rsidRDefault="002B283D" w:rsidP="00363C7F">
      <w:pPr>
        <w:spacing w:after="0" w:line="240" w:lineRule="auto"/>
        <w:jc w:val="both"/>
      </w:pPr>
    </w:p>
    <w:p w14:paraId="7EFFE3D6" w14:textId="62971985" w:rsidR="000D5BA7" w:rsidRDefault="000D5BA7" w:rsidP="00363C7F">
      <w:pPr>
        <w:spacing w:after="0" w:line="240" w:lineRule="auto"/>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2835"/>
      </w:tblGrid>
      <w:tr w:rsidR="006E3552" w14:paraId="27CA9CE0" w14:textId="77777777" w:rsidTr="00263FB8">
        <w:trPr>
          <w:trHeight w:val="392"/>
        </w:trPr>
        <w:sdt>
          <w:sdtPr>
            <w:id w:val="374200318"/>
            <w:lock w:val="sdtLocked"/>
            <w:placeholder>
              <w:docPart w:val="87B5B547687749A1A7E6D4AB1D5E21AC"/>
            </w:placeholder>
            <w:text/>
          </w:sdtPr>
          <w:sdtContent>
            <w:tc>
              <w:tcPr>
                <w:tcW w:w="2830" w:type="dxa"/>
                <w:tcBorders>
                  <w:bottom w:val="single" w:sz="4" w:space="0" w:color="auto"/>
                </w:tcBorders>
              </w:tcPr>
              <w:p w14:paraId="128078DF" w14:textId="539E8D45" w:rsidR="006E3552" w:rsidRDefault="00CA4D06" w:rsidP="00263FB8">
                <w:pPr>
                  <w:jc w:val="both"/>
                </w:pPr>
                <w:r>
                  <w:t xml:space="preserve">                                                  </w:t>
                </w:r>
              </w:p>
            </w:tc>
          </w:sdtContent>
        </w:sdt>
        <w:tc>
          <w:tcPr>
            <w:tcW w:w="284" w:type="dxa"/>
          </w:tcPr>
          <w:p w14:paraId="65A9B06B" w14:textId="77777777" w:rsidR="006E3552" w:rsidRDefault="006E3552" w:rsidP="00263FB8">
            <w:pPr>
              <w:jc w:val="both"/>
            </w:pPr>
          </w:p>
        </w:tc>
        <w:sdt>
          <w:sdtPr>
            <w:id w:val="-1213494767"/>
            <w:lock w:val="sdtLocked"/>
            <w:placeholder>
              <w:docPart w:val="941AD34B8C0845828592A50EFBB4877E"/>
            </w:placeholder>
            <w:text/>
          </w:sdtPr>
          <w:sdtContent>
            <w:tc>
              <w:tcPr>
                <w:tcW w:w="2835" w:type="dxa"/>
                <w:tcBorders>
                  <w:bottom w:val="single" w:sz="4" w:space="0" w:color="auto"/>
                </w:tcBorders>
              </w:tcPr>
              <w:p w14:paraId="39E1D58F" w14:textId="0244CB99" w:rsidR="006E3552" w:rsidRDefault="00CA4D06" w:rsidP="00263FB8">
                <w:pPr>
                  <w:jc w:val="both"/>
                </w:pPr>
                <w:r>
                  <w:t xml:space="preserve">                                                  </w:t>
                </w:r>
              </w:p>
            </w:tc>
          </w:sdtContent>
        </w:sdt>
      </w:tr>
      <w:tr w:rsidR="006E3552" w14:paraId="770B9DF0" w14:textId="77777777" w:rsidTr="00263FB8">
        <w:tc>
          <w:tcPr>
            <w:tcW w:w="2830" w:type="dxa"/>
            <w:tcBorders>
              <w:top w:val="single" w:sz="4" w:space="0" w:color="auto"/>
            </w:tcBorders>
          </w:tcPr>
          <w:p w14:paraId="22F1139F" w14:textId="77777777" w:rsidR="006E3552" w:rsidRDefault="006E3552" w:rsidP="00263FB8">
            <w:pPr>
              <w:jc w:val="both"/>
            </w:pPr>
            <w:r>
              <w:t>Ort, Datum</w:t>
            </w:r>
          </w:p>
        </w:tc>
        <w:tc>
          <w:tcPr>
            <w:tcW w:w="284" w:type="dxa"/>
          </w:tcPr>
          <w:p w14:paraId="158A70DD" w14:textId="77777777" w:rsidR="006E3552" w:rsidRDefault="006E3552" w:rsidP="00263FB8">
            <w:pPr>
              <w:jc w:val="both"/>
            </w:pPr>
          </w:p>
        </w:tc>
        <w:tc>
          <w:tcPr>
            <w:tcW w:w="2835" w:type="dxa"/>
            <w:tcBorders>
              <w:top w:val="single" w:sz="4" w:space="0" w:color="auto"/>
            </w:tcBorders>
          </w:tcPr>
          <w:p w14:paraId="7B18874D" w14:textId="77777777" w:rsidR="006E3552" w:rsidRDefault="006E3552" w:rsidP="00263FB8">
            <w:pPr>
              <w:jc w:val="both"/>
            </w:pPr>
            <w:r>
              <w:t>Unterschrift Antragsteller</w:t>
            </w:r>
          </w:p>
        </w:tc>
      </w:tr>
    </w:tbl>
    <w:p w14:paraId="66BF4345" w14:textId="77777777" w:rsidR="00CC71DB" w:rsidRDefault="00CC71DB" w:rsidP="00DE323A">
      <w:pPr>
        <w:spacing w:after="0" w:line="240" w:lineRule="auto"/>
        <w:rPr>
          <w:b/>
          <w:bCs/>
          <w:sz w:val="28"/>
          <w:szCs w:val="28"/>
        </w:rPr>
      </w:pPr>
    </w:p>
    <w:p w14:paraId="71277774" w14:textId="75384D24" w:rsidR="00DE323A" w:rsidRDefault="00E1414E" w:rsidP="00E1414E">
      <w:pPr>
        <w:rPr>
          <w:b/>
          <w:bCs/>
          <w:sz w:val="28"/>
          <w:szCs w:val="28"/>
        </w:rPr>
      </w:pPr>
      <w:r>
        <w:rPr>
          <w:b/>
          <w:bCs/>
          <w:sz w:val="28"/>
          <w:szCs w:val="28"/>
        </w:rPr>
        <w:br w:type="page"/>
      </w:r>
      <w:r w:rsidR="00F93520" w:rsidRPr="00D1042C">
        <w:rPr>
          <w:b/>
          <w:bCs/>
          <w:sz w:val="28"/>
          <w:szCs w:val="28"/>
        </w:rPr>
        <w:lastRenderedPageBreak/>
        <w:t xml:space="preserve">Einwilligungserklärung </w:t>
      </w:r>
      <w:r w:rsidR="00F93520">
        <w:rPr>
          <w:b/>
          <w:bCs/>
          <w:sz w:val="28"/>
          <w:szCs w:val="28"/>
        </w:rPr>
        <w:t xml:space="preserve">zur Nutzung von Media </w:t>
      </w:r>
    </w:p>
    <w:p w14:paraId="1575B7CD" w14:textId="39D3105C" w:rsidR="00F93520" w:rsidRPr="00D1042C" w:rsidRDefault="00F93520" w:rsidP="00DE323A">
      <w:pPr>
        <w:spacing w:after="0" w:line="240" w:lineRule="auto"/>
        <w:rPr>
          <w:b/>
          <w:bCs/>
          <w:sz w:val="28"/>
          <w:szCs w:val="28"/>
        </w:rPr>
      </w:pPr>
      <w:r>
        <w:rPr>
          <w:b/>
          <w:bCs/>
          <w:sz w:val="28"/>
          <w:szCs w:val="28"/>
        </w:rPr>
        <w:t>(Bild-, Ton- und Videoaufnahmen)</w:t>
      </w:r>
    </w:p>
    <w:p w14:paraId="44B04850" w14:textId="7FB138B3" w:rsidR="00DE323A" w:rsidRDefault="00DE323A" w:rsidP="00DE323A">
      <w:pPr>
        <w:widowControl w:val="0"/>
        <w:tabs>
          <w:tab w:val="left" w:pos="454"/>
        </w:tabs>
        <w:autoSpaceDE w:val="0"/>
        <w:autoSpaceDN w:val="0"/>
        <w:adjustRightInd w:val="0"/>
        <w:spacing w:after="0" w:line="240" w:lineRule="auto"/>
        <w:jc w:val="both"/>
        <w:textAlignment w:val="center"/>
        <w:rPr>
          <w:rFonts w:eastAsia="Times New Roman" w:cs="FrutigerLT-Roman"/>
          <w:color w:val="000000"/>
          <w:lang w:eastAsia="de-DE"/>
        </w:rPr>
      </w:pPr>
    </w:p>
    <w:p w14:paraId="4CD92E4D" w14:textId="79F4C48B" w:rsidR="00A07F21" w:rsidRDefault="00A07F21" w:rsidP="00DE323A">
      <w:pPr>
        <w:widowControl w:val="0"/>
        <w:tabs>
          <w:tab w:val="left" w:pos="454"/>
        </w:tabs>
        <w:autoSpaceDE w:val="0"/>
        <w:autoSpaceDN w:val="0"/>
        <w:adjustRightInd w:val="0"/>
        <w:spacing w:after="0" w:line="240" w:lineRule="auto"/>
        <w:jc w:val="both"/>
        <w:textAlignment w:val="center"/>
        <w:rPr>
          <w:rFonts w:eastAsia="Times New Roman" w:cs="FrutigerLT-Roman"/>
          <w:color w:val="000000"/>
          <w:lang w:eastAsia="de-DE"/>
        </w:rPr>
      </w:pPr>
    </w:p>
    <w:p w14:paraId="3E24F6B8" w14:textId="1C62C95D" w:rsidR="00EE14B5" w:rsidRDefault="00706E6A" w:rsidP="00DE323A">
      <w:pPr>
        <w:widowControl w:val="0"/>
        <w:tabs>
          <w:tab w:val="left" w:pos="454"/>
        </w:tabs>
        <w:autoSpaceDE w:val="0"/>
        <w:autoSpaceDN w:val="0"/>
        <w:adjustRightInd w:val="0"/>
        <w:spacing w:after="0" w:line="240" w:lineRule="auto"/>
        <w:jc w:val="both"/>
        <w:textAlignment w:val="center"/>
        <w:rPr>
          <w:rFonts w:eastAsia="Times New Roman" w:cs="FrutigerLT-Roman"/>
          <w:color w:val="000000"/>
          <w:lang w:eastAsia="de-DE"/>
        </w:rPr>
      </w:pPr>
      <w:r>
        <w:rPr>
          <w:rFonts w:eastAsia="Times New Roman" w:cs="FrutigerLT-Roman"/>
          <w:color w:val="000000"/>
          <w:lang w:eastAsia="de-DE"/>
        </w:rPr>
        <w:t>Unser Verein hat eine Homepage und ist in den sozialen Median präsent, damit wir auf unsere Aktivitäten und Angebote aufmerksam machen können. Wir berichten u.a. über Ergebnisse von Wettkämpfen und erfolgreichen Workshops.</w:t>
      </w:r>
    </w:p>
    <w:p w14:paraId="033095F0" w14:textId="77777777" w:rsidR="00EE14B5" w:rsidRDefault="00EE14B5" w:rsidP="00DE323A">
      <w:pPr>
        <w:widowControl w:val="0"/>
        <w:tabs>
          <w:tab w:val="left" w:pos="454"/>
        </w:tabs>
        <w:autoSpaceDE w:val="0"/>
        <w:autoSpaceDN w:val="0"/>
        <w:adjustRightInd w:val="0"/>
        <w:spacing w:after="0" w:line="240" w:lineRule="auto"/>
        <w:jc w:val="both"/>
        <w:textAlignment w:val="center"/>
        <w:rPr>
          <w:rFonts w:eastAsia="Times New Roman" w:cs="FrutigerLT-Roman"/>
          <w:color w:val="000000"/>
          <w:lang w:eastAsia="de-DE"/>
        </w:rPr>
      </w:pPr>
    </w:p>
    <w:p w14:paraId="5079FFE9" w14:textId="0B731CB6" w:rsidR="00DE323A" w:rsidRPr="00DE323A" w:rsidRDefault="00DE323A" w:rsidP="00DE323A">
      <w:pPr>
        <w:spacing w:after="0" w:line="240" w:lineRule="auto"/>
        <w:jc w:val="both"/>
      </w:pPr>
      <w:r w:rsidRPr="00DE323A">
        <w:t>Ich erkläre mein Einverständnis für die unentgeltliche Verwendung der Aufnahmen meiner Person</w:t>
      </w:r>
      <w:r w:rsidR="00093659">
        <w:t xml:space="preserve"> und meines Hundes</w:t>
      </w:r>
      <w:r w:rsidRPr="00DE323A">
        <w:t xml:space="preserve"> für die unten beschriebenen Zwecke. Das Einverständnis gilt auch über die Mitgliedschaftsdauer hinaus. Bild-, Ton- und Videoaufnahmen sind bei der Veröffentlichung im Internet ggf. weltweit abrufbar. Eine Weiterverwendung dieser Aufnahmen durch Dritte kann daher nicht generell ausgeschlossen werden. Das Nutzungsrecht der erstellten Aufnahmen bleibt auch nach meinem Austritt für die Hundesportgemeinschaft Kopperby e.V. erhalten und die Aufnahmen können weiterhin für die o. g. Zwecke verwendet werden. Die Einwilligungserklärung kann ich jederzeit mit Wirkung für die Zukunft in Textform widerrufen. Der Widerruf gilt für die zukünftige Verwendung der Aufnahmen ab vier Wochen nach dem Zeitpunkt des Widerrufs (ausgenommen sind bereits gedruckte Drucksachen). </w:t>
      </w:r>
    </w:p>
    <w:p w14:paraId="1E48232C" w14:textId="24A25FAE" w:rsidR="00DE323A" w:rsidRDefault="00DE323A" w:rsidP="00DE323A">
      <w:pPr>
        <w:widowControl w:val="0"/>
        <w:tabs>
          <w:tab w:val="left" w:pos="454"/>
        </w:tabs>
        <w:autoSpaceDE w:val="0"/>
        <w:autoSpaceDN w:val="0"/>
        <w:adjustRightInd w:val="0"/>
        <w:spacing w:after="0" w:line="240" w:lineRule="auto"/>
        <w:jc w:val="both"/>
        <w:textAlignment w:val="center"/>
        <w:rPr>
          <w:rFonts w:eastAsia="Times New Roman" w:cs="FrutigerLT-Roman"/>
          <w:color w:val="000000"/>
          <w:lang w:eastAsia="de-DE"/>
        </w:rPr>
      </w:pPr>
    </w:p>
    <w:p w14:paraId="043D5D19" w14:textId="77777777" w:rsidR="00DE323A" w:rsidRPr="00DE323A" w:rsidRDefault="00DE323A" w:rsidP="00DE323A">
      <w:pPr>
        <w:widowControl w:val="0"/>
        <w:tabs>
          <w:tab w:val="left" w:pos="454"/>
        </w:tabs>
        <w:autoSpaceDE w:val="0"/>
        <w:autoSpaceDN w:val="0"/>
        <w:adjustRightInd w:val="0"/>
        <w:spacing w:after="0" w:line="240" w:lineRule="auto"/>
        <w:jc w:val="both"/>
        <w:textAlignment w:val="center"/>
        <w:rPr>
          <w:rFonts w:eastAsia="Times New Roman" w:cs="FrutigerLT-Roman"/>
          <w:color w:val="000000"/>
          <w:lang w:eastAsia="de-DE"/>
        </w:rPr>
      </w:pPr>
    </w:p>
    <w:p w14:paraId="0AB3B5A2" w14:textId="4DAEDCFE" w:rsidR="00DE323A" w:rsidRPr="00DE323A" w:rsidRDefault="00DE323A" w:rsidP="00DE323A">
      <w:pPr>
        <w:widowControl w:val="0"/>
        <w:tabs>
          <w:tab w:val="left" w:pos="454"/>
        </w:tabs>
        <w:autoSpaceDE w:val="0"/>
        <w:autoSpaceDN w:val="0"/>
        <w:adjustRightInd w:val="0"/>
        <w:spacing w:after="0" w:line="240" w:lineRule="auto"/>
        <w:jc w:val="both"/>
        <w:textAlignment w:val="center"/>
        <w:rPr>
          <w:rFonts w:eastAsia="Times New Roman" w:cs="FrutigerLT-Roman"/>
          <w:b/>
          <w:bCs/>
          <w:color w:val="000000"/>
          <w:lang w:eastAsia="de-DE"/>
        </w:rPr>
      </w:pPr>
      <w:r w:rsidRPr="00DE323A">
        <w:rPr>
          <w:rFonts w:eastAsia="Times New Roman" w:cs="FrutigerLT-Roman"/>
          <w:b/>
          <w:bCs/>
          <w:color w:val="000000"/>
          <w:lang w:eastAsia="de-DE"/>
        </w:rPr>
        <w:t>Gegenstand und Verwendungszwecke:</w:t>
      </w:r>
    </w:p>
    <w:p w14:paraId="11A99E16" w14:textId="305447D3" w:rsidR="00DE323A" w:rsidRDefault="004C02A1" w:rsidP="00D14B59">
      <w:pPr>
        <w:tabs>
          <w:tab w:val="left" w:pos="7655"/>
        </w:tabs>
        <w:spacing w:after="120" w:line="240" w:lineRule="auto"/>
        <w:jc w:val="both"/>
        <w:rPr>
          <w:rFonts w:eastAsia="Times New Roman" w:cs="FrutigerLT-Roman"/>
          <w:color w:val="000000"/>
          <w:lang w:eastAsia="de-DE"/>
        </w:rPr>
      </w:pPr>
      <w:r>
        <w:rPr>
          <w:rFonts w:eastAsia="Times New Roman" w:cs="FrutigerLT-Roman"/>
          <w:color w:val="000000"/>
          <w:lang w:eastAsia="de-DE"/>
        </w:rPr>
        <w:tab/>
      </w:r>
      <w:r w:rsidR="00DE323A">
        <w:rPr>
          <w:rFonts w:eastAsia="Times New Roman" w:cs="FrutigerLT-Roman"/>
          <w:color w:val="000000"/>
          <w:lang w:eastAsia="de-DE"/>
        </w:rPr>
        <w:t>Ich stimme zu:</w:t>
      </w:r>
    </w:p>
    <w:p w14:paraId="049314A1" w14:textId="2B71A1B4" w:rsidR="00833D8C" w:rsidRPr="00833D8C" w:rsidRDefault="00F73A0F" w:rsidP="00833D8C">
      <w:pPr>
        <w:pStyle w:val="Listenabsatz"/>
        <w:numPr>
          <w:ilvl w:val="0"/>
          <w:numId w:val="6"/>
        </w:numPr>
        <w:tabs>
          <w:tab w:val="left" w:pos="8222"/>
        </w:tabs>
        <w:spacing w:after="0" w:line="360" w:lineRule="auto"/>
        <w:ind w:left="426"/>
        <w:jc w:val="both"/>
        <w:rPr>
          <w:rFonts w:eastAsia="Times New Roman" w:cs="FrutigerLT-Roman"/>
          <w:color w:val="000000"/>
          <w:lang w:eastAsia="de-DE"/>
        </w:rPr>
      </w:pPr>
      <w:r w:rsidRPr="00DE323A">
        <w:t>Werbung in Form von Printmedien und digitalen Medien</w:t>
      </w:r>
      <w:r w:rsidR="00833D8C">
        <w:t xml:space="preserve">, </w:t>
      </w:r>
      <w:r w:rsidR="00833D8C">
        <w:tab/>
      </w:r>
      <w:sdt>
        <w:sdtPr>
          <w:rPr>
            <w:rFonts w:ascii="MS Gothic" w:eastAsia="MS Gothic" w:hAnsi="MS Gothic"/>
          </w:rPr>
          <w:id w:val="1394846311"/>
          <w14:checkbox>
            <w14:checked w14:val="0"/>
            <w14:checkedState w14:val="2612" w14:font="MS Gothic"/>
            <w14:uncheckedState w14:val="2610" w14:font="MS Gothic"/>
          </w14:checkbox>
        </w:sdtPr>
        <w:sdtContent>
          <w:r w:rsidR="00614596">
            <w:rPr>
              <w:rFonts w:ascii="MS Gothic" w:eastAsia="MS Gothic" w:hAnsi="MS Gothic" w:hint="eastAsia"/>
            </w:rPr>
            <w:t>☐</w:t>
          </w:r>
        </w:sdtContent>
      </w:sdt>
    </w:p>
    <w:p w14:paraId="6E0A363C" w14:textId="39172FD5" w:rsidR="00DE323A" w:rsidRPr="00F73A0F" w:rsidRDefault="00833D8C" w:rsidP="00833D8C">
      <w:pPr>
        <w:pStyle w:val="Listenabsatz"/>
        <w:tabs>
          <w:tab w:val="left" w:pos="8222"/>
        </w:tabs>
        <w:spacing w:after="0" w:line="360" w:lineRule="auto"/>
        <w:ind w:left="426"/>
        <w:jc w:val="both"/>
        <w:rPr>
          <w:rFonts w:eastAsia="Times New Roman" w:cs="FrutigerLT-Roman"/>
          <w:color w:val="000000"/>
          <w:lang w:eastAsia="de-DE"/>
        </w:rPr>
      </w:pPr>
      <w:r>
        <w:t>z.B. Kampagnen zur Gewinnung von Mitgliedern</w:t>
      </w:r>
      <w:r w:rsidR="004C02A1">
        <w:tab/>
      </w:r>
    </w:p>
    <w:p w14:paraId="6B287137" w14:textId="29059EE0" w:rsidR="00DE323A" w:rsidRPr="00F73A0F" w:rsidRDefault="00F73A0F" w:rsidP="00833D8C">
      <w:pPr>
        <w:pStyle w:val="Listenabsatz"/>
        <w:numPr>
          <w:ilvl w:val="0"/>
          <w:numId w:val="6"/>
        </w:numPr>
        <w:tabs>
          <w:tab w:val="left" w:pos="8222"/>
        </w:tabs>
        <w:spacing w:after="0" w:line="360" w:lineRule="auto"/>
        <w:ind w:left="426"/>
        <w:jc w:val="both"/>
        <w:rPr>
          <w:rFonts w:eastAsia="Times New Roman" w:cs="FrutigerLT-Roman"/>
          <w:color w:val="000000"/>
          <w:lang w:eastAsia="de-DE"/>
        </w:rPr>
      </w:pPr>
      <w:r w:rsidRPr="00DE323A">
        <w:t xml:space="preserve">Präsentations- und </w:t>
      </w:r>
      <w:r>
        <w:t>Übungs</w:t>
      </w:r>
      <w:r w:rsidRPr="00DE323A">
        <w:t xml:space="preserve">materialien für unsere </w:t>
      </w:r>
      <w:r>
        <w:t>Mitglieder</w:t>
      </w:r>
      <w:r w:rsidR="004C02A1">
        <w:tab/>
      </w:r>
      <w:sdt>
        <w:sdtPr>
          <w:rPr>
            <w:rFonts w:ascii="MS Gothic" w:eastAsia="MS Gothic" w:hAnsi="MS Gothic"/>
          </w:rPr>
          <w:id w:val="-641038825"/>
          <w:lock w:val="sdtLocked"/>
          <w14:checkbox>
            <w14:checked w14:val="0"/>
            <w14:checkedState w14:val="2612" w14:font="MS Gothic"/>
            <w14:uncheckedState w14:val="2610" w14:font="MS Gothic"/>
          </w14:checkbox>
        </w:sdtPr>
        <w:sdtContent>
          <w:r w:rsidR="00DE323A" w:rsidRPr="00F73A0F">
            <w:rPr>
              <w:rFonts w:ascii="MS Gothic" w:eastAsia="MS Gothic" w:hAnsi="MS Gothic" w:hint="eastAsia"/>
            </w:rPr>
            <w:t>☐</w:t>
          </w:r>
        </w:sdtContent>
      </w:sdt>
      <w:r w:rsidR="00DE323A">
        <w:t xml:space="preserve"> </w:t>
      </w:r>
    </w:p>
    <w:p w14:paraId="6BAFADE3" w14:textId="3419B2DA" w:rsidR="00F73A0F" w:rsidRPr="00F73A0F" w:rsidRDefault="00F73A0F" w:rsidP="00833D8C">
      <w:pPr>
        <w:pStyle w:val="Listenabsatz"/>
        <w:numPr>
          <w:ilvl w:val="0"/>
          <w:numId w:val="6"/>
        </w:numPr>
        <w:tabs>
          <w:tab w:val="left" w:pos="8222"/>
        </w:tabs>
        <w:spacing w:after="0" w:line="360" w:lineRule="auto"/>
        <w:ind w:left="426"/>
        <w:jc w:val="both"/>
        <w:rPr>
          <w:rFonts w:eastAsia="Times New Roman" w:cs="FrutigerLT-Roman"/>
          <w:color w:val="000000"/>
          <w:lang w:eastAsia="de-DE"/>
        </w:rPr>
      </w:pPr>
      <w:r>
        <w:rPr>
          <w:rFonts w:eastAsia="Times New Roman" w:cs="FrutigerLT-Roman"/>
          <w:color w:val="000000"/>
          <w:lang w:eastAsia="de-DE"/>
        </w:rPr>
        <w:t xml:space="preserve">Internet (ausschließliche Nutzung von Aufnahmen, die dem Vereinszweck </w:t>
      </w:r>
      <w:r w:rsidR="004C02A1">
        <w:rPr>
          <w:rFonts w:eastAsia="Times New Roman" w:cs="FrutigerLT-Roman"/>
          <w:color w:val="000000"/>
          <w:lang w:eastAsia="de-DE"/>
        </w:rPr>
        <w:t>dienen</w:t>
      </w:r>
      <w:r>
        <w:rPr>
          <w:rFonts w:eastAsia="Times New Roman" w:cs="FrutigerLT-Roman"/>
          <w:color w:val="000000"/>
          <w:lang w:eastAsia="de-DE"/>
        </w:rPr>
        <w:t>)</w:t>
      </w:r>
    </w:p>
    <w:p w14:paraId="1F214998" w14:textId="77777777" w:rsidR="00614596" w:rsidRPr="00614596" w:rsidRDefault="00F73A0F" w:rsidP="00833D8C">
      <w:pPr>
        <w:pStyle w:val="Listenabsatz"/>
        <w:numPr>
          <w:ilvl w:val="1"/>
          <w:numId w:val="6"/>
        </w:numPr>
        <w:tabs>
          <w:tab w:val="left" w:pos="8222"/>
        </w:tabs>
        <w:spacing w:after="0" w:line="360" w:lineRule="auto"/>
        <w:ind w:left="851" w:hanging="284"/>
        <w:jc w:val="both"/>
        <w:rPr>
          <w:rFonts w:eastAsia="Times New Roman" w:cs="FrutigerLT-Roman"/>
          <w:color w:val="000000"/>
          <w:lang w:eastAsia="de-DE"/>
        </w:rPr>
      </w:pPr>
      <w:r w:rsidRPr="00DE323A">
        <w:t>Homepage de</w:t>
      </w:r>
      <w:r>
        <w:t>s Vereins</w:t>
      </w:r>
    </w:p>
    <w:p w14:paraId="74CCC2BA" w14:textId="1D6E9881" w:rsidR="00614596" w:rsidRPr="00614596" w:rsidRDefault="00614596" w:rsidP="00614596">
      <w:pPr>
        <w:pStyle w:val="Listenabsatz"/>
        <w:numPr>
          <w:ilvl w:val="2"/>
          <w:numId w:val="6"/>
        </w:numPr>
        <w:tabs>
          <w:tab w:val="left" w:pos="8222"/>
        </w:tabs>
        <w:spacing w:after="0" w:line="360" w:lineRule="auto"/>
        <w:ind w:left="1276" w:hanging="283"/>
        <w:jc w:val="both"/>
        <w:rPr>
          <w:rFonts w:eastAsia="Times New Roman" w:cs="FrutigerLT-Roman"/>
          <w:color w:val="000000"/>
          <w:lang w:eastAsia="de-DE"/>
        </w:rPr>
      </w:pPr>
      <w:r>
        <w:t>Einzelaufnahmen, z.B. im Mitglieder-Bereich</w:t>
      </w:r>
      <w:r w:rsidRPr="00614596">
        <w:rPr>
          <w:rFonts w:ascii="MS Gothic" w:eastAsia="MS Gothic" w:hAnsi="MS Gothic"/>
        </w:rPr>
        <w:t xml:space="preserve"> </w:t>
      </w:r>
      <w:r>
        <w:rPr>
          <w:rFonts w:ascii="MS Gothic" w:eastAsia="MS Gothic" w:hAnsi="MS Gothic"/>
        </w:rPr>
        <w:tab/>
      </w:r>
      <w:sdt>
        <w:sdtPr>
          <w:rPr>
            <w:rFonts w:ascii="MS Gothic" w:eastAsia="MS Gothic" w:hAnsi="MS Gothic"/>
          </w:rPr>
          <w:id w:val="491376322"/>
          <w14:checkbox>
            <w14:checked w14:val="0"/>
            <w14:checkedState w14:val="2612" w14:font="MS Gothic"/>
            <w14:uncheckedState w14:val="2610" w14:font="MS Gothic"/>
          </w14:checkbox>
        </w:sdtPr>
        <w:sdtContent>
          <w:r w:rsidR="0073229E">
            <w:rPr>
              <w:rFonts w:ascii="MS Gothic" w:eastAsia="MS Gothic" w:hAnsi="MS Gothic" w:hint="eastAsia"/>
            </w:rPr>
            <w:t>☐</w:t>
          </w:r>
        </w:sdtContent>
      </w:sdt>
    </w:p>
    <w:p w14:paraId="44F61F44" w14:textId="03C7F39E" w:rsidR="00F82395" w:rsidRPr="00F82395" w:rsidRDefault="00614596" w:rsidP="00614596">
      <w:pPr>
        <w:pStyle w:val="Listenabsatz"/>
        <w:numPr>
          <w:ilvl w:val="2"/>
          <w:numId w:val="6"/>
        </w:numPr>
        <w:tabs>
          <w:tab w:val="left" w:pos="8222"/>
        </w:tabs>
        <w:spacing w:after="0" w:line="360" w:lineRule="auto"/>
        <w:ind w:left="1276" w:hanging="283"/>
        <w:jc w:val="both"/>
        <w:rPr>
          <w:rFonts w:eastAsia="Times New Roman" w:cs="FrutigerLT-Roman"/>
          <w:color w:val="000000"/>
          <w:lang w:eastAsia="de-DE"/>
        </w:rPr>
      </w:pPr>
      <w:r>
        <w:t>Gruppen</w:t>
      </w:r>
      <w:r w:rsidR="00572B87">
        <w:t>aufnahmen</w:t>
      </w:r>
      <w:r>
        <w:t>, z.B. bei Veranstaltungen</w:t>
      </w:r>
      <w:r w:rsidR="00D14B59">
        <w:t xml:space="preserve">, </w:t>
      </w:r>
      <w:r>
        <w:t>beim Training</w:t>
      </w:r>
      <w:r w:rsidR="00833D8C">
        <w:tab/>
      </w:r>
      <w:sdt>
        <w:sdtPr>
          <w:rPr>
            <w:rFonts w:ascii="MS Gothic" w:eastAsia="MS Gothic" w:hAnsi="MS Gothic"/>
          </w:rPr>
          <w:id w:val="727887227"/>
          <w14:checkbox>
            <w14:checked w14:val="0"/>
            <w14:checkedState w14:val="2612" w14:font="MS Gothic"/>
            <w14:uncheckedState w14:val="2610" w14:font="MS Gothic"/>
          </w14:checkbox>
        </w:sdtPr>
        <w:sdtContent>
          <w:r w:rsidR="00833D8C">
            <w:rPr>
              <w:rFonts w:ascii="MS Gothic" w:eastAsia="MS Gothic" w:hAnsi="MS Gothic" w:hint="eastAsia"/>
            </w:rPr>
            <w:t>☐</w:t>
          </w:r>
        </w:sdtContent>
      </w:sdt>
    </w:p>
    <w:p w14:paraId="38751013" w14:textId="023E8BD1" w:rsidR="00F73A0F" w:rsidRPr="00833D8C" w:rsidRDefault="00F73A0F" w:rsidP="00833D8C">
      <w:pPr>
        <w:pStyle w:val="Listenabsatz"/>
        <w:numPr>
          <w:ilvl w:val="0"/>
          <w:numId w:val="6"/>
        </w:numPr>
        <w:tabs>
          <w:tab w:val="left" w:pos="8222"/>
        </w:tabs>
        <w:spacing w:after="0" w:line="360" w:lineRule="auto"/>
        <w:ind w:left="426"/>
        <w:jc w:val="both"/>
        <w:rPr>
          <w:rFonts w:eastAsia="Times New Roman" w:cs="FrutigerLT-Roman"/>
          <w:color w:val="000000"/>
          <w:lang w:eastAsia="de-DE"/>
        </w:rPr>
      </w:pPr>
      <w:r w:rsidRPr="00DE323A">
        <w:t>Soziale Netzwerke (z.B. Facebook, Twitter</w:t>
      </w:r>
      <w:r w:rsidR="00833D8C">
        <w:t>, Instagram</w:t>
      </w:r>
      <w:r w:rsidRPr="00DE323A">
        <w:t>)</w:t>
      </w:r>
      <w:r w:rsidR="004C02A1">
        <w:tab/>
      </w:r>
      <w:sdt>
        <w:sdtPr>
          <w:rPr>
            <w:rFonts w:ascii="MS Gothic" w:eastAsia="MS Gothic" w:hAnsi="MS Gothic"/>
          </w:rPr>
          <w:id w:val="-1096399031"/>
          <w:lock w:val="sdtLocked"/>
          <w14:checkbox>
            <w14:checked w14:val="0"/>
            <w14:checkedState w14:val="2612" w14:font="MS Gothic"/>
            <w14:uncheckedState w14:val="2610" w14:font="MS Gothic"/>
          </w14:checkbox>
        </w:sdtPr>
        <w:sdtContent>
          <w:r w:rsidRPr="00F73A0F">
            <w:rPr>
              <w:rFonts w:ascii="MS Gothic" w:eastAsia="MS Gothic" w:hAnsi="MS Gothic" w:hint="eastAsia"/>
            </w:rPr>
            <w:t>☐</w:t>
          </w:r>
        </w:sdtContent>
      </w:sdt>
      <w:r>
        <w:t xml:space="preserve"> </w:t>
      </w:r>
    </w:p>
    <w:p w14:paraId="74D2C215" w14:textId="7AAA642A" w:rsidR="00833D8C" w:rsidRPr="00833D8C" w:rsidRDefault="00833D8C" w:rsidP="00833D8C">
      <w:pPr>
        <w:pStyle w:val="Listenabsatz"/>
        <w:numPr>
          <w:ilvl w:val="0"/>
          <w:numId w:val="6"/>
        </w:numPr>
        <w:tabs>
          <w:tab w:val="left" w:pos="8222"/>
        </w:tabs>
        <w:spacing w:after="0" w:line="360" w:lineRule="auto"/>
        <w:ind w:left="426"/>
        <w:jc w:val="both"/>
        <w:rPr>
          <w:rFonts w:eastAsia="Times New Roman" w:cs="FrutigerLT-Roman"/>
          <w:color w:val="000000"/>
          <w:lang w:eastAsia="de-DE"/>
        </w:rPr>
      </w:pPr>
      <w:r>
        <w:t xml:space="preserve">Content Communities / Videoportale, </w:t>
      </w:r>
      <w:r w:rsidR="00614596">
        <w:tab/>
      </w:r>
      <w:sdt>
        <w:sdtPr>
          <w:rPr>
            <w:rFonts w:ascii="MS Gothic" w:eastAsia="MS Gothic" w:hAnsi="MS Gothic"/>
          </w:rPr>
          <w:id w:val="-538505514"/>
          <w14:checkbox>
            <w14:checked w14:val="0"/>
            <w14:checkedState w14:val="2612" w14:font="MS Gothic"/>
            <w14:uncheckedState w14:val="2610" w14:font="MS Gothic"/>
          </w14:checkbox>
        </w:sdtPr>
        <w:sdtContent>
          <w:r w:rsidR="00614596">
            <w:rPr>
              <w:rFonts w:ascii="MS Gothic" w:eastAsia="MS Gothic" w:hAnsi="MS Gothic" w:hint="eastAsia"/>
            </w:rPr>
            <w:t>☐</w:t>
          </w:r>
        </w:sdtContent>
      </w:sdt>
    </w:p>
    <w:p w14:paraId="4C9A5F81" w14:textId="4CEEFE16" w:rsidR="00833D8C" w:rsidRPr="00093659" w:rsidRDefault="00833D8C" w:rsidP="00833D8C">
      <w:pPr>
        <w:pStyle w:val="Listenabsatz"/>
        <w:tabs>
          <w:tab w:val="left" w:pos="8222"/>
        </w:tabs>
        <w:spacing w:after="0" w:line="360" w:lineRule="auto"/>
        <w:ind w:left="426"/>
        <w:jc w:val="both"/>
        <w:rPr>
          <w:rFonts w:eastAsia="Times New Roman" w:cs="FrutigerLT-Roman"/>
          <w:color w:val="000000"/>
          <w:lang w:eastAsia="de-DE"/>
        </w:rPr>
      </w:pPr>
      <w:r>
        <w:t xml:space="preserve">z.B. </w:t>
      </w:r>
      <w:r w:rsidR="00614596">
        <w:t>Videoaufnahme</w:t>
      </w:r>
      <w:r>
        <w:t xml:space="preserve"> vom Training (z.B. YouTube</w:t>
      </w:r>
      <w:r w:rsidR="00614596">
        <w:t>, TikTok</w:t>
      </w:r>
      <w:r>
        <w:t>)</w:t>
      </w:r>
      <w:r w:rsidR="00614596" w:rsidRPr="00614596">
        <w:rPr>
          <w:rFonts w:ascii="MS Gothic" w:eastAsia="MS Gothic" w:hAnsi="MS Gothic"/>
        </w:rPr>
        <w:t xml:space="preserve"> </w:t>
      </w:r>
      <w:r w:rsidR="00614596">
        <w:rPr>
          <w:rFonts w:ascii="MS Gothic" w:eastAsia="MS Gothic" w:hAnsi="MS Gothic"/>
        </w:rPr>
        <w:tab/>
      </w:r>
    </w:p>
    <w:p w14:paraId="1F59B39C" w14:textId="46D69179" w:rsidR="00093659" w:rsidRPr="00F73A0F" w:rsidRDefault="00093659" w:rsidP="00833D8C">
      <w:pPr>
        <w:pStyle w:val="Listenabsatz"/>
        <w:numPr>
          <w:ilvl w:val="0"/>
          <w:numId w:val="6"/>
        </w:numPr>
        <w:tabs>
          <w:tab w:val="left" w:pos="8222"/>
        </w:tabs>
        <w:spacing w:after="0" w:line="360" w:lineRule="auto"/>
        <w:ind w:left="426"/>
        <w:jc w:val="both"/>
        <w:rPr>
          <w:rFonts w:eastAsia="Times New Roman" w:cs="FrutigerLT-Roman"/>
          <w:color w:val="000000"/>
          <w:lang w:eastAsia="de-DE"/>
        </w:rPr>
      </w:pPr>
      <w:r>
        <w:t>Instant-Messenger</w:t>
      </w:r>
      <w:r w:rsidRPr="00DE323A">
        <w:t xml:space="preserve"> (z.B. </w:t>
      </w:r>
      <w:r>
        <w:t>WhatsApp</w:t>
      </w:r>
      <w:r w:rsidRPr="00DE323A">
        <w:t>)</w:t>
      </w:r>
      <w:r w:rsidR="004C02A1">
        <w:tab/>
      </w:r>
      <w:sdt>
        <w:sdtPr>
          <w:rPr>
            <w:rFonts w:ascii="MS Gothic" w:eastAsia="MS Gothic" w:hAnsi="MS Gothic"/>
          </w:rPr>
          <w:id w:val="-1634242833"/>
          <w:lock w:val="sdtLocked"/>
          <w14:checkbox>
            <w14:checked w14:val="0"/>
            <w14:checkedState w14:val="2612" w14:font="MS Gothic"/>
            <w14:uncheckedState w14:val="2610" w14:font="MS Gothic"/>
          </w14:checkbox>
        </w:sdtPr>
        <w:sdtContent>
          <w:r w:rsidR="0073229E">
            <w:rPr>
              <w:rFonts w:ascii="MS Gothic" w:eastAsia="MS Gothic" w:hAnsi="MS Gothic" w:hint="eastAsia"/>
            </w:rPr>
            <w:t>☐</w:t>
          </w:r>
        </w:sdtContent>
      </w:sdt>
    </w:p>
    <w:p w14:paraId="47C9108F" w14:textId="77777777" w:rsidR="00F73A0F" w:rsidRDefault="00F73A0F" w:rsidP="00F73A0F">
      <w:pPr>
        <w:spacing w:after="0" w:line="240" w:lineRule="auto"/>
        <w:jc w:val="both"/>
        <w:rPr>
          <w:rFonts w:eastAsia="Times New Roman" w:cs="FrutigerLT-Roman"/>
          <w:color w:val="000000"/>
          <w:lang w:eastAsia="de-DE"/>
        </w:rPr>
      </w:pPr>
    </w:p>
    <w:p w14:paraId="668E103F" w14:textId="77777777" w:rsidR="00D14B59" w:rsidRDefault="00D14B59" w:rsidP="00F73A0F">
      <w:pPr>
        <w:spacing w:after="0" w:line="240" w:lineRule="auto"/>
        <w:jc w:val="both"/>
        <w:rPr>
          <w:rFonts w:eastAsia="Times New Roman" w:cs="FrutigerLT-Roman"/>
          <w:color w:val="000000"/>
          <w:lang w:eastAsia="de-DE"/>
        </w:rPr>
      </w:pPr>
    </w:p>
    <w:p w14:paraId="078D0C1A" w14:textId="77777777" w:rsidR="00F73A0F" w:rsidRPr="00F73A0F" w:rsidRDefault="00000000" w:rsidP="00F73A0F">
      <w:pPr>
        <w:spacing w:after="0" w:line="240" w:lineRule="auto"/>
        <w:jc w:val="both"/>
      </w:pPr>
      <w:sdt>
        <w:sdtPr>
          <w:rPr>
            <w:rFonts w:ascii="MS Gothic" w:eastAsia="MS Gothic" w:hAnsi="MS Gothic"/>
          </w:rPr>
          <w:id w:val="-1749259173"/>
          <w:lock w:val="sdtLocked"/>
          <w14:checkbox>
            <w14:checked w14:val="0"/>
            <w14:checkedState w14:val="2612" w14:font="MS Gothic"/>
            <w14:uncheckedState w14:val="2610" w14:font="MS Gothic"/>
          </w14:checkbox>
        </w:sdtPr>
        <w:sdtContent>
          <w:r w:rsidR="00F73A0F" w:rsidRPr="00F73A0F">
            <w:rPr>
              <w:rFonts w:ascii="MS Gothic" w:eastAsia="MS Gothic" w:hAnsi="MS Gothic" w:hint="eastAsia"/>
            </w:rPr>
            <w:t>☐</w:t>
          </w:r>
        </w:sdtContent>
      </w:sdt>
      <w:r w:rsidR="00F73A0F">
        <w:rPr>
          <w:rFonts w:ascii="MS Gothic" w:eastAsia="MS Gothic" w:hAnsi="MS Gothic"/>
        </w:rPr>
        <w:t xml:space="preserve"> </w:t>
      </w:r>
      <w:r w:rsidR="00F73A0F" w:rsidRPr="00F73A0F">
        <w:t xml:space="preserve">Ich willige in Gänze </w:t>
      </w:r>
      <w:r w:rsidR="00F73A0F" w:rsidRPr="00E1414E">
        <w:rPr>
          <w:b/>
          <w:bCs/>
          <w:u w:val="single"/>
        </w:rPr>
        <w:t>nicht</w:t>
      </w:r>
      <w:r w:rsidR="00F73A0F" w:rsidRPr="00F73A0F">
        <w:t xml:space="preserve"> ein.</w:t>
      </w:r>
    </w:p>
    <w:p w14:paraId="5B1A65ED" w14:textId="1AAE385F" w:rsidR="00F73A0F" w:rsidRDefault="00F73A0F" w:rsidP="00DE323A">
      <w:pPr>
        <w:spacing w:after="0" w:line="240" w:lineRule="auto"/>
        <w:jc w:val="both"/>
        <w:rPr>
          <w:rFonts w:eastAsia="Times New Roman" w:cs="FrutigerLT-Roman"/>
          <w:color w:val="000000"/>
          <w:lang w:eastAsia="de-DE"/>
        </w:rPr>
      </w:pPr>
    </w:p>
    <w:p w14:paraId="0164FF99" w14:textId="77777777" w:rsidR="00093659" w:rsidRDefault="00093659" w:rsidP="00DE323A">
      <w:pPr>
        <w:spacing w:after="0" w:line="240" w:lineRule="auto"/>
        <w:jc w:val="both"/>
        <w:rPr>
          <w:rFonts w:eastAsia="Times New Roman" w:cs="FrutigerLT-Roman"/>
          <w:color w:val="000000"/>
          <w:lang w:eastAsia="de-DE"/>
        </w:rPr>
      </w:pPr>
    </w:p>
    <w:p w14:paraId="2B4BAB5F" w14:textId="34F3285E" w:rsidR="00DE323A" w:rsidRPr="00DE323A" w:rsidRDefault="00DE323A" w:rsidP="00DE323A">
      <w:pPr>
        <w:spacing w:after="0" w:line="240" w:lineRule="auto"/>
        <w:jc w:val="both"/>
      </w:pPr>
      <w:r w:rsidRPr="00DE323A">
        <w:tab/>
      </w:r>
      <w:r w:rsidRPr="00DE323A">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2835"/>
      </w:tblGrid>
      <w:tr w:rsidR="00093659" w14:paraId="1EA8423A" w14:textId="77777777" w:rsidTr="00A14ADE">
        <w:trPr>
          <w:trHeight w:val="392"/>
        </w:trPr>
        <w:sdt>
          <w:sdtPr>
            <w:id w:val="1379047247"/>
            <w:lock w:val="sdtLocked"/>
            <w:placeholder>
              <w:docPart w:val="3DCB9A9863154515BD7527B0FA7C8C0B"/>
            </w:placeholder>
            <w:text/>
          </w:sdtPr>
          <w:sdtContent>
            <w:tc>
              <w:tcPr>
                <w:tcW w:w="2830" w:type="dxa"/>
                <w:tcBorders>
                  <w:bottom w:val="single" w:sz="4" w:space="0" w:color="auto"/>
                </w:tcBorders>
              </w:tcPr>
              <w:p w14:paraId="65A55E9E" w14:textId="0D2DAC33" w:rsidR="00093659" w:rsidRDefault="007E0557" w:rsidP="00A14ADE">
                <w:pPr>
                  <w:jc w:val="both"/>
                </w:pPr>
                <w:r>
                  <w:t xml:space="preserve">                                                  </w:t>
                </w:r>
              </w:p>
            </w:tc>
          </w:sdtContent>
        </w:sdt>
        <w:tc>
          <w:tcPr>
            <w:tcW w:w="284" w:type="dxa"/>
          </w:tcPr>
          <w:p w14:paraId="142BCE82" w14:textId="77777777" w:rsidR="00093659" w:rsidRDefault="00093659" w:rsidP="00A14ADE">
            <w:pPr>
              <w:jc w:val="both"/>
            </w:pPr>
          </w:p>
        </w:tc>
        <w:sdt>
          <w:sdtPr>
            <w:id w:val="-678511435"/>
            <w:lock w:val="sdtLocked"/>
            <w:placeholder>
              <w:docPart w:val="3B2BA87995BD4F28B6B255EC707A5C06"/>
            </w:placeholder>
            <w:text/>
          </w:sdtPr>
          <w:sdtContent>
            <w:tc>
              <w:tcPr>
                <w:tcW w:w="2835" w:type="dxa"/>
                <w:tcBorders>
                  <w:bottom w:val="single" w:sz="4" w:space="0" w:color="auto"/>
                </w:tcBorders>
              </w:tcPr>
              <w:p w14:paraId="6F9E1569" w14:textId="6200E4BF" w:rsidR="00093659" w:rsidRDefault="007E0557" w:rsidP="00A14ADE">
                <w:pPr>
                  <w:jc w:val="both"/>
                </w:pPr>
                <w:r>
                  <w:t xml:space="preserve">                                                  </w:t>
                </w:r>
              </w:p>
            </w:tc>
          </w:sdtContent>
        </w:sdt>
      </w:tr>
      <w:tr w:rsidR="00093659" w14:paraId="38D317FC" w14:textId="77777777" w:rsidTr="00A14ADE">
        <w:tc>
          <w:tcPr>
            <w:tcW w:w="2830" w:type="dxa"/>
            <w:tcBorders>
              <w:top w:val="single" w:sz="4" w:space="0" w:color="auto"/>
            </w:tcBorders>
          </w:tcPr>
          <w:p w14:paraId="38015FE5" w14:textId="77777777" w:rsidR="00093659" w:rsidRDefault="00093659" w:rsidP="00A14ADE">
            <w:pPr>
              <w:jc w:val="both"/>
            </w:pPr>
            <w:r>
              <w:t>Ort, Datum</w:t>
            </w:r>
          </w:p>
        </w:tc>
        <w:tc>
          <w:tcPr>
            <w:tcW w:w="284" w:type="dxa"/>
          </w:tcPr>
          <w:p w14:paraId="27C8B035" w14:textId="77777777" w:rsidR="00093659" w:rsidRDefault="00093659" w:rsidP="00A14ADE">
            <w:pPr>
              <w:jc w:val="both"/>
            </w:pPr>
          </w:p>
        </w:tc>
        <w:tc>
          <w:tcPr>
            <w:tcW w:w="2835" w:type="dxa"/>
            <w:tcBorders>
              <w:top w:val="single" w:sz="4" w:space="0" w:color="auto"/>
            </w:tcBorders>
          </w:tcPr>
          <w:p w14:paraId="591C96D4" w14:textId="77777777" w:rsidR="00093659" w:rsidRDefault="00093659" w:rsidP="00A14ADE">
            <w:pPr>
              <w:jc w:val="both"/>
            </w:pPr>
            <w:r>
              <w:t>Unterschrift Antragsteller</w:t>
            </w:r>
          </w:p>
        </w:tc>
      </w:tr>
    </w:tbl>
    <w:p w14:paraId="2BFBD68C" w14:textId="77777777" w:rsidR="009420E8" w:rsidRDefault="009420E8">
      <w:r>
        <w:br w:type="page"/>
      </w:r>
    </w:p>
    <w:p w14:paraId="577CB058" w14:textId="77777777" w:rsidR="009420E8" w:rsidRDefault="009420E8" w:rsidP="009420E8">
      <w:pPr>
        <w:spacing w:after="0" w:line="240" w:lineRule="auto"/>
        <w:jc w:val="both"/>
        <w:rPr>
          <w:b/>
          <w:bCs/>
          <w:sz w:val="28"/>
          <w:szCs w:val="28"/>
        </w:rPr>
      </w:pPr>
    </w:p>
    <w:p w14:paraId="54BD4339" w14:textId="4A200E82" w:rsidR="009420E8" w:rsidRPr="003E60AD" w:rsidRDefault="009420E8" w:rsidP="009420E8">
      <w:pPr>
        <w:spacing w:after="0" w:line="240" w:lineRule="auto"/>
        <w:jc w:val="both"/>
      </w:pPr>
      <w:r w:rsidRPr="00D1042C">
        <w:rPr>
          <w:b/>
          <w:bCs/>
          <w:sz w:val="28"/>
          <w:szCs w:val="28"/>
        </w:rPr>
        <w:t>Einwilligungserklärung nach DSGVO</w:t>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3E60AD">
        <w:t>Stand: 1</w:t>
      </w:r>
      <w:r>
        <w:t>7</w:t>
      </w:r>
      <w:r w:rsidRPr="003E60AD">
        <w:t>.10.2022</w:t>
      </w:r>
    </w:p>
    <w:p w14:paraId="7BC8BCD1" w14:textId="77777777" w:rsidR="009420E8" w:rsidRDefault="009420E8" w:rsidP="009420E8">
      <w:pPr>
        <w:spacing w:after="0" w:line="240" w:lineRule="auto"/>
        <w:jc w:val="both"/>
      </w:pPr>
    </w:p>
    <w:p w14:paraId="5F009955" w14:textId="77777777" w:rsidR="009420E8" w:rsidRDefault="009420E8" w:rsidP="009420E8">
      <w:pPr>
        <w:spacing w:after="0" w:line="240" w:lineRule="auto"/>
        <w:jc w:val="both"/>
      </w:pPr>
    </w:p>
    <w:p w14:paraId="35073203" w14:textId="77777777" w:rsidR="009420E8" w:rsidRDefault="009420E8" w:rsidP="009D35AF">
      <w:pPr>
        <w:spacing w:after="0" w:line="240" w:lineRule="auto"/>
        <w:jc w:val="both"/>
      </w:pPr>
      <w:r>
        <w:t>Die Europäische Datenschutzgrundverordnung verpflichtet auch Vereine dazu, mit den persönlichen Daten ihrer Mitglieder sehr sorgsam umzugehen. Wir erheben daher nur Daten, die wir zur Führung des Vereins unbedingt benötigen. Die Daten werden vertraulich behandelt und unterliegen der Geheimhaltungspflicht.</w:t>
      </w:r>
    </w:p>
    <w:p w14:paraId="701678A6" w14:textId="77777777" w:rsidR="009420E8" w:rsidRDefault="009420E8" w:rsidP="009D35AF">
      <w:pPr>
        <w:spacing w:after="0" w:line="240" w:lineRule="auto"/>
        <w:jc w:val="both"/>
      </w:pPr>
    </w:p>
    <w:p w14:paraId="1F5C45B3" w14:textId="27A487A1" w:rsidR="00F82395" w:rsidRPr="00F82395" w:rsidRDefault="009420E8" w:rsidP="009D35AF">
      <w:pPr>
        <w:spacing w:after="0" w:line="240" w:lineRule="auto"/>
        <w:jc w:val="both"/>
      </w:pPr>
      <w:r>
        <w:t>Da wir entsprechend unserer Satzung dem Dachverband „Deutscher Verband für Gebrauchshundsportvereine e.V.“ angeschlossen sind, leiten wir einen Teil der erhobenen Daten an diesen weiter. Die Daten werden z.B. für die Erstellung eines Mitgliedsausweises und von Leistungsurkunden zur Teilnahme an Prüfungen nötig.</w:t>
      </w:r>
      <w:r w:rsidR="00F82395">
        <w:t xml:space="preserve"> </w:t>
      </w:r>
      <w:r w:rsidR="00F82395" w:rsidRPr="00F82395">
        <w:t>Ferner werden personenbezogene Daten zur Teilnahme an Leistungsprüfungen an den</w:t>
      </w:r>
      <w:r w:rsidR="00F82395">
        <w:t xml:space="preserve"> </w:t>
      </w:r>
      <w:r w:rsidR="00F82395" w:rsidRPr="00F82395">
        <w:t>Leistungsrichter weitergeleitet.</w:t>
      </w:r>
    </w:p>
    <w:p w14:paraId="65CA2068" w14:textId="54820487" w:rsidR="009420E8" w:rsidRDefault="009420E8" w:rsidP="009D35AF">
      <w:pPr>
        <w:spacing w:after="0" w:line="240" w:lineRule="auto"/>
        <w:jc w:val="both"/>
      </w:pPr>
    </w:p>
    <w:p w14:paraId="1AF48CEE" w14:textId="53C51D66" w:rsidR="00475929" w:rsidRDefault="00475929" w:rsidP="009D35AF">
      <w:pPr>
        <w:spacing w:after="0" w:line="240" w:lineRule="auto"/>
        <w:jc w:val="both"/>
      </w:pPr>
      <w:r>
        <w:t>Im Rahmen des Mitgliedschaftsverhältnisses verarbeitet der Verein insbesondere die folgenden Daten der Mitglieder: Vorname, Nachname, Geburtsdatum, ggf. die Namen und Kontaktdaten der gesetzlichen Vertreter, Anschrift (Straße, Hausnummer, Postleitzahl, Ort), Telefonnummern, E-Mail-Adressen, Bankverbindung, Datum des Vereinsbeitritts, Teilnahme an Vereinsveranstaltungen, Hundehalterhaftpflichtversicherung, ggf. Funktion im Verein, mögliche Zugehörigkeit zu anderen Vereinen des DVG e.V. oder anderer kynologischen Vereinigungen, ggf. Haushalts- und Familienzugehörigkeit bei Zuordnung zum Familienbeitrag.</w:t>
      </w:r>
    </w:p>
    <w:p w14:paraId="565B366A" w14:textId="77777777" w:rsidR="00475929" w:rsidRDefault="00475929" w:rsidP="009D35AF">
      <w:pPr>
        <w:spacing w:after="0" w:line="240" w:lineRule="auto"/>
        <w:jc w:val="both"/>
      </w:pPr>
    </w:p>
    <w:p w14:paraId="164A2D12" w14:textId="77777777" w:rsidR="009420E8" w:rsidRDefault="009420E8" w:rsidP="009D35AF">
      <w:pPr>
        <w:spacing w:after="0" w:line="240" w:lineRule="auto"/>
        <w:jc w:val="both"/>
      </w:pPr>
      <w:r>
        <w:t>Zur internen Kommunikation im Verein und in den einzelnen Trainingsgruppen wird WhatsApp genutzt. Die eigene Rufnummer ist innerhalb der Gruppen für die anderen Vereinsmitglieder sichtbar.</w:t>
      </w:r>
    </w:p>
    <w:p w14:paraId="775EA885" w14:textId="0A8A2EA3" w:rsidR="009420E8" w:rsidRDefault="009420E8" w:rsidP="009D35AF">
      <w:pPr>
        <w:spacing w:after="0" w:line="240" w:lineRule="auto"/>
        <w:jc w:val="both"/>
      </w:pPr>
    </w:p>
    <w:p w14:paraId="160BD55A" w14:textId="418CF477" w:rsidR="009D35AF" w:rsidRPr="009D35AF" w:rsidRDefault="009D35AF" w:rsidP="009D35AF">
      <w:pPr>
        <w:spacing w:after="0" w:line="240" w:lineRule="auto"/>
        <w:jc w:val="both"/>
      </w:pPr>
      <w:r w:rsidRPr="009D35AF">
        <w:t xml:space="preserve">Diese Datenschutzordnung wurde durch den </w:t>
      </w:r>
      <w:r>
        <w:t>Vorstand</w:t>
      </w:r>
      <w:r w:rsidRPr="009D35AF">
        <w:t xml:space="preserve"> des Vereins </w:t>
      </w:r>
      <w:r w:rsidR="00BC4247">
        <w:t xml:space="preserve">im August 2018 </w:t>
      </w:r>
      <w:r w:rsidRPr="009D35AF">
        <w:t>beschlossen und tritt ab sofort in Kraft.</w:t>
      </w:r>
    </w:p>
    <w:p w14:paraId="722BE41A" w14:textId="77777777" w:rsidR="009D35AF" w:rsidRDefault="009D35AF" w:rsidP="009D35AF">
      <w:pPr>
        <w:spacing w:after="0" w:line="240" w:lineRule="auto"/>
        <w:jc w:val="both"/>
      </w:pPr>
    </w:p>
    <w:p w14:paraId="32D64AB5" w14:textId="77777777" w:rsidR="006A296B" w:rsidRDefault="006A296B" w:rsidP="009D35AF">
      <w:pPr>
        <w:spacing w:after="0" w:line="240" w:lineRule="auto"/>
        <w:jc w:val="both"/>
      </w:pPr>
    </w:p>
    <w:p w14:paraId="0573E570" w14:textId="77777777" w:rsidR="009420E8" w:rsidRDefault="009420E8" w:rsidP="009D35AF">
      <w:pPr>
        <w:spacing w:after="0" w:line="240" w:lineRule="auto"/>
        <w:jc w:val="both"/>
      </w:pPr>
      <w:r>
        <w:t xml:space="preserve">Ich erkläre mich mit der Speicherung und Nutzung meiner o.g. Daten im Rahmen des Geschäftsbetriebes der Hundesportgemeinschaft Kopperby e.V. sowie des DVH e.V. einverstanden. </w:t>
      </w:r>
      <w:r w:rsidRPr="00A525C7">
        <w:t xml:space="preserve">Die Verpflichtung auf die Vertraulichkeit besteht auch nach </w:t>
      </w:r>
      <w:r>
        <w:t>Austritt aus dem Verein</w:t>
      </w:r>
      <w:r w:rsidRPr="00A525C7">
        <w:t>.</w:t>
      </w:r>
      <w:r>
        <w:t xml:space="preserve"> </w:t>
      </w:r>
    </w:p>
    <w:p w14:paraId="4A35BB8D" w14:textId="77777777" w:rsidR="009420E8" w:rsidRDefault="009420E8" w:rsidP="009D35AF">
      <w:pPr>
        <w:spacing w:after="0" w:line="240" w:lineRule="auto"/>
        <w:jc w:val="both"/>
      </w:pPr>
    </w:p>
    <w:p w14:paraId="0A68DD1A" w14:textId="77777777" w:rsidR="009420E8" w:rsidRDefault="009420E8" w:rsidP="009D35AF">
      <w:pPr>
        <w:spacing w:after="0" w:line="240" w:lineRule="auto"/>
        <w:jc w:val="both"/>
      </w:pPr>
      <w:r>
        <w:t>Mir ist bekannt, dass ich die Zustimmung jederzeit widerrufen und die Löschung meiner Daten verlangen kann.</w:t>
      </w:r>
    </w:p>
    <w:p w14:paraId="73F6EFDB" w14:textId="77777777" w:rsidR="009420E8" w:rsidRDefault="009420E8" w:rsidP="009420E8">
      <w:pPr>
        <w:spacing w:after="0" w:line="240" w:lineRule="auto"/>
        <w:jc w:val="both"/>
      </w:pPr>
    </w:p>
    <w:p w14:paraId="635C945A" w14:textId="77777777" w:rsidR="009420E8" w:rsidRDefault="009420E8" w:rsidP="009420E8">
      <w:pPr>
        <w:spacing w:after="0" w:line="240" w:lineRule="auto"/>
        <w:jc w:val="both"/>
      </w:pPr>
    </w:p>
    <w:p w14:paraId="71B41AD5" w14:textId="77777777" w:rsidR="009420E8" w:rsidRDefault="009420E8" w:rsidP="009420E8">
      <w:pPr>
        <w:spacing w:after="0" w:line="240" w:lineRule="auto"/>
        <w:jc w:val="both"/>
      </w:pPr>
    </w:p>
    <w:p w14:paraId="25764AED" w14:textId="77777777" w:rsidR="009420E8" w:rsidRDefault="009420E8" w:rsidP="009420E8">
      <w:pPr>
        <w:spacing w:after="0" w:line="240" w:lineRule="auto"/>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2835"/>
      </w:tblGrid>
      <w:tr w:rsidR="009420E8" w14:paraId="5EE4CDDE" w14:textId="77777777" w:rsidTr="00184430">
        <w:trPr>
          <w:trHeight w:val="392"/>
        </w:trPr>
        <w:sdt>
          <w:sdtPr>
            <w:id w:val="-1647976030"/>
            <w:placeholder>
              <w:docPart w:val="8E2B7E60702149B3895FF7BF1729757C"/>
            </w:placeholder>
            <w:text/>
          </w:sdtPr>
          <w:sdtContent>
            <w:tc>
              <w:tcPr>
                <w:tcW w:w="2830" w:type="dxa"/>
                <w:tcBorders>
                  <w:bottom w:val="single" w:sz="4" w:space="0" w:color="auto"/>
                </w:tcBorders>
              </w:tcPr>
              <w:p w14:paraId="46252F27" w14:textId="77777777" w:rsidR="009420E8" w:rsidRDefault="009420E8" w:rsidP="00184430">
                <w:pPr>
                  <w:jc w:val="both"/>
                </w:pPr>
                <w:r>
                  <w:t xml:space="preserve">                                                  </w:t>
                </w:r>
              </w:p>
            </w:tc>
          </w:sdtContent>
        </w:sdt>
        <w:tc>
          <w:tcPr>
            <w:tcW w:w="284" w:type="dxa"/>
          </w:tcPr>
          <w:p w14:paraId="1B8EC8D5" w14:textId="77777777" w:rsidR="009420E8" w:rsidRDefault="009420E8" w:rsidP="00184430">
            <w:pPr>
              <w:jc w:val="both"/>
            </w:pPr>
          </w:p>
        </w:tc>
        <w:sdt>
          <w:sdtPr>
            <w:id w:val="1228038869"/>
            <w:placeholder>
              <w:docPart w:val="DF184C57E4DD4EB183B67811132BF9AE"/>
            </w:placeholder>
            <w:text/>
          </w:sdtPr>
          <w:sdtContent>
            <w:tc>
              <w:tcPr>
                <w:tcW w:w="2835" w:type="dxa"/>
                <w:tcBorders>
                  <w:bottom w:val="single" w:sz="4" w:space="0" w:color="auto"/>
                </w:tcBorders>
              </w:tcPr>
              <w:p w14:paraId="4FBB48CD" w14:textId="77777777" w:rsidR="009420E8" w:rsidRDefault="009420E8" w:rsidP="00184430">
                <w:pPr>
                  <w:jc w:val="both"/>
                </w:pPr>
                <w:r>
                  <w:t xml:space="preserve">                                                  </w:t>
                </w:r>
              </w:p>
            </w:tc>
          </w:sdtContent>
        </w:sdt>
      </w:tr>
      <w:tr w:rsidR="009420E8" w14:paraId="54022D51" w14:textId="77777777" w:rsidTr="00184430">
        <w:tc>
          <w:tcPr>
            <w:tcW w:w="2830" w:type="dxa"/>
            <w:tcBorders>
              <w:top w:val="single" w:sz="4" w:space="0" w:color="auto"/>
            </w:tcBorders>
          </w:tcPr>
          <w:p w14:paraId="0ABA9EFC" w14:textId="77777777" w:rsidR="009420E8" w:rsidRDefault="009420E8" w:rsidP="00184430">
            <w:pPr>
              <w:jc w:val="both"/>
            </w:pPr>
            <w:r>
              <w:t>Ort, Datum</w:t>
            </w:r>
          </w:p>
        </w:tc>
        <w:tc>
          <w:tcPr>
            <w:tcW w:w="284" w:type="dxa"/>
          </w:tcPr>
          <w:p w14:paraId="3471DB27" w14:textId="77777777" w:rsidR="009420E8" w:rsidRDefault="009420E8" w:rsidP="00184430">
            <w:pPr>
              <w:jc w:val="both"/>
            </w:pPr>
          </w:p>
        </w:tc>
        <w:tc>
          <w:tcPr>
            <w:tcW w:w="2835" w:type="dxa"/>
            <w:tcBorders>
              <w:top w:val="single" w:sz="4" w:space="0" w:color="auto"/>
            </w:tcBorders>
          </w:tcPr>
          <w:p w14:paraId="0EF12417" w14:textId="77777777" w:rsidR="009420E8" w:rsidRDefault="009420E8" w:rsidP="00184430">
            <w:pPr>
              <w:jc w:val="both"/>
            </w:pPr>
            <w:r>
              <w:t>Unterschrift Antragsteller</w:t>
            </w:r>
          </w:p>
        </w:tc>
      </w:tr>
    </w:tbl>
    <w:p w14:paraId="18915004" w14:textId="77777777" w:rsidR="001937CA" w:rsidRDefault="001937CA"/>
    <w:sectPr w:rsidR="001937CA" w:rsidSect="002B7C6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2B8A6" w14:textId="77777777" w:rsidR="002B7C68" w:rsidRDefault="002B7C68" w:rsidP="00DA180B">
      <w:pPr>
        <w:spacing w:after="0" w:line="240" w:lineRule="auto"/>
      </w:pPr>
      <w:r>
        <w:separator/>
      </w:r>
    </w:p>
  </w:endnote>
  <w:endnote w:type="continuationSeparator" w:id="0">
    <w:p w14:paraId="11E38E6E" w14:textId="77777777" w:rsidR="002B7C68" w:rsidRDefault="002B7C68" w:rsidP="00DA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lanPro-Bold">
    <w:altName w:val="Arial"/>
    <w:panose1 w:val="00000000000000000000"/>
    <w:charset w:val="00"/>
    <w:family w:val="modern"/>
    <w:notTrueType/>
    <w:pitch w:val="variable"/>
    <w:sig w:usb0="00000001" w:usb1="4000205B" w:usb2="00000000" w:usb3="00000000" w:csb0="00000093" w:csb1="00000000"/>
  </w:font>
  <w:font w:name="FrutigerLT-Roman">
    <w:panose1 w:val="00000000000000000000"/>
    <w:charset w:val="4D"/>
    <w:family w:val="auto"/>
    <w:notTrueType/>
    <w:pitch w:val="default"/>
    <w:sig w:usb0="00000003" w:usb1="00000000" w:usb2="00000000" w:usb3="00000000" w:csb0="00000001" w:csb1="00000000"/>
  </w:font>
  <w:font w:name="Clan Offc Pro Book">
    <w:altName w:val="Calibri"/>
    <w:charset w:val="00"/>
    <w:family w:val="swiss"/>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B746" w14:textId="73F0765A" w:rsidR="00DA180B" w:rsidRPr="004B1552" w:rsidRDefault="001B4D0E" w:rsidP="00451DB3">
    <w:pPr>
      <w:pStyle w:val="Fuzeile"/>
      <w:tabs>
        <w:tab w:val="clear" w:pos="4536"/>
        <w:tab w:val="left" w:pos="3119"/>
        <w:tab w:val="left" w:pos="7088"/>
      </w:tabs>
      <w:rPr>
        <w:sz w:val="18"/>
        <w:szCs w:val="18"/>
      </w:rPr>
    </w:pPr>
    <w:r w:rsidRPr="004B1552">
      <w:rPr>
        <w:sz w:val="18"/>
        <w:szCs w:val="18"/>
      </w:rPr>
      <w:t>1. Vorstandsvorsitzende:</w:t>
    </w:r>
    <w:r w:rsidR="00DA180B" w:rsidRPr="004B1552">
      <w:rPr>
        <w:sz w:val="18"/>
        <w:szCs w:val="18"/>
      </w:rPr>
      <w:tab/>
      <w:t>Bankverbindung</w:t>
    </w:r>
    <w:r w:rsidR="00451DB3" w:rsidRPr="004B1552">
      <w:rPr>
        <w:sz w:val="18"/>
        <w:szCs w:val="18"/>
      </w:rPr>
      <w:t>:</w:t>
    </w:r>
    <w:r w:rsidRPr="004B1552">
      <w:rPr>
        <w:sz w:val="18"/>
        <w:szCs w:val="18"/>
      </w:rPr>
      <w:tab/>
    </w:r>
    <w:r w:rsidR="0099651A" w:rsidRPr="004B1552">
      <w:rPr>
        <w:sz w:val="18"/>
        <w:szCs w:val="18"/>
      </w:rPr>
      <w:t>Vereinsregister</w:t>
    </w:r>
    <w:r w:rsidR="00451DB3" w:rsidRPr="004B1552">
      <w:rPr>
        <w:sz w:val="18"/>
        <w:szCs w:val="18"/>
      </w:rPr>
      <w:t>:</w:t>
    </w:r>
  </w:p>
  <w:p w14:paraId="4DB6359F" w14:textId="0F67CAB9" w:rsidR="00DA180B" w:rsidRPr="004B1552" w:rsidRDefault="001B4D0E" w:rsidP="00451DB3">
    <w:pPr>
      <w:pStyle w:val="Fuzeile"/>
      <w:tabs>
        <w:tab w:val="clear" w:pos="4536"/>
        <w:tab w:val="left" w:pos="3119"/>
        <w:tab w:val="left" w:pos="7088"/>
      </w:tabs>
      <w:rPr>
        <w:sz w:val="18"/>
        <w:szCs w:val="18"/>
      </w:rPr>
    </w:pPr>
    <w:r w:rsidRPr="004B1552">
      <w:rPr>
        <w:sz w:val="18"/>
        <w:szCs w:val="18"/>
      </w:rPr>
      <w:t xml:space="preserve">Rita Schiemann </w:t>
    </w:r>
    <w:r w:rsidRPr="004B1552">
      <w:rPr>
        <w:sz w:val="18"/>
        <w:szCs w:val="18"/>
      </w:rPr>
      <w:tab/>
    </w:r>
    <w:r w:rsidR="00DA180B" w:rsidRPr="004B1552">
      <w:rPr>
        <w:sz w:val="18"/>
        <w:szCs w:val="18"/>
      </w:rPr>
      <w:t>Nord-Ostsee Sparkasse</w:t>
    </w:r>
    <w:r w:rsidR="0099651A" w:rsidRPr="004B1552">
      <w:rPr>
        <w:sz w:val="18"/>
        <w:szCs w:val="18"/>
      </w:rPr>
      <w:t xml:space="preserve"> Flensburg </w:t>
    </w:r>
    <w:r w:rsidRPr="004B1552">
      <w:rPr>
        <w:sz w:val="18"/>
        <w:szCs w:val="18"/>
      </w:rPr>
      <w:tab/>
    </w:r>
    <w:r w:rsidR="0099651A" w:rsidRPr="004B1552">
      <w:rPr>
        <w:sz w:val="18"/>
        <w:szCs w:val="18"/>
      </w:rPr>
      <w:t>VR 2441 FL</w:t>
    </w:r>
  </w:p>
  <w:p w14:paraId="3BA68E0A" w14:textId="0937F5BD" w:rsidR="0099651A" w:rsidRPr="004B1552" w:rsidRDefault="00451DB3" w:rsidP="00451DB3">
    <w:pPr>
      <w:pStyle w:val="Fuzeile"/>
      <w:tabs>
        <w:tab w:val="clear" w:pos="4536"/>
        <w:tab w:val="left" w:pos="3119"/>
        <w:tab w:val="left" w:pos="7088"/>
      </w:tabs>
      <w:rPr>
        <w:sz w:val="18"/>
        <w:szCs w:val="18"/>
      </w:rPr>
    </w:pPr>
    <w:r w:rsidRPr="004B1552">
      <w:rPr>
        <w:sz w:val="18"/>
        <w:szCs w:val="18"/>
      </w:rPr>
      <w:t>Friedrich-Hebbel-Str. 25</w:t>
    </w:r>
    <w:r w:rsidR="001B4D0E" w:rsidRPr="004B1552">
      <w:rPr>
        <w:sz w:val="18"/>
        <w:szCs w:val="18"/>
      </w:rPr>
      <w:tab/>
    </w:r>
    <w:r w:rsidR="0099651A" w:rsidRPr="004B1552">
      <w:rPr>
        <w:sz w:val="18"/>
        <w:szCs w:val="18"/>
      </w:rPr>
      <w:t>IBAN: DE63 2175 0000 0186 0299 55</w:t>
    </w:r>
  </w:p>
  <w:p w14:paraId="2E36F297" w14:textId="19D47E97" w:rsidR="0099651A" w:rsidRPr="004B1552" w:rsidRDefault="00451DB3" w:rsidP="00451DB3">
    <w:pPr>
      <w:pStyle w:val="Fuzeile"/>
      <w:tabs>
        <w:tab w:val="clear" w:pos="4536"/>
        <w:tab w:val="left" w:pos="3119"/>
        <w:tab w:val="left" w:pos="7088"/>
      </w:tabs>
      <w:rPr>
        <w:sz w:val="18"/>
        <w:szCs w:val="18"/>
      </w:rPr>
    </w:pPr>
    <w:r w:rsidRPr="004B1552">
      <w:rPr>
        <w:sz w:val="18"/>
        <w:szCs w:val="18"/>
      </w:rPr>
      <w:t>24376 Kappeln</w:t>
    </w:r>
    <w:r w:rsidR="001B4D0E" w:rsidRPr="004B1552">
      <w:rPr>
        <w:sz w:val="18"/>
        <w:szCs w:val="18"/>
      </w:rPr>
      <w:tab/>
    </w:r>
    <w:r w:rsidR="0099651A" w:rsidRPr="004B1552">
      <w:rPr>
        <w:sz w:val="18"/>
        <w:szCs w:val="18"/>
      </w:rPr>
      <w:t>BIC: NOLADE21NOS</w:t>
    </w:r>
    <w:r w:rsidR="00FB29B7">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E30C7" w14:textId="77777777" w:rsidR="002B7C68" w:rsidRDefault="002B7C68" w:rsidP="00DA180B">
      <w:pPr>
        <w:spacing w:after="0" w:line="240" w:lineRule="auto"/>
      </w:pPr>
      <w:r>
        <w:separator/>
      </w:r>
    </w:p>
  </w:footnote>
  <w:footnote w:type="continuationSeparator" w:id="0">
    <w:p w14:paraId="70907370" w14:textId="77777777" w:rsidR="002B7C68" w:rsidRDefault="002B7C68" w:rsidP="00DA1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BC11" w14:textId="356E1C29" w:rsidR="007006C4" w:rsidRPr="00FB29B7" w:rsidRDefault="007006C4" w:rsidP="00FB29B7">
    <w:pPr>
      <w:pStyle w:val="Kopfzeile"/>
      <w:jc w:val="center"/>
      <w:rPr>
        <w:sz w:val="18"/>
        <w:szCs w:val="18"/>
      </w:rPr>
    </w:pPr>
    <w:r w:rsidRPr="00FB29B7">
      <w:rPr>
        <w:sz w:val="18"/>
        <w:szCs w:val="18"/>
      </w:rPr>
      <w:t xml:space="preserve">Seite </w:t>
    </w:r>
    <w:r w:rsidRPr="00FB29B7">
      <w:rPr>
        <w:sz w:val="18"/>
        <w:szCs w:val="18"/>
      </w:rPr>
      <w:fldChar w:fldCharType="begin"/>
    </w:r>
    <w:r w:rsidRPr="00FB29B7">
      <w:rPr>
        <w:sz w:val="18"/>
        <w:szCs w:val="18"/>
      </w:rPr>
      <w:instrText>PAGE  \* Arabic  \* MERGEFORMAT</w:instrText>
    </w:r>
    <w:r w:rsidRPr="00FB29B7">
      <w:rPr>
        <w:sz w:val="18"/>
        <w:szCs w:val="18"/>
      </w:rPr>
      <w:fldChar w:fldCharType="separate"/>
    </w:r>
    <w:r w:rsidRPr="00FB29B7">
      <w:rPr>
        <w:sz w:val="18"/>
        <w:szCs w:val="18"/>
      </w:rPr>
      <w:t>1</w:t>
    </w:r>
    <w:r w:rsidRPr="00FB29B7">
      <w:rPr>
        <w:sz w:val="18"/>
        <w:szCs w:val="18"/>
      </w:rPr>
      <w:fldChar w:fldCharType="end"/>
    </w:r>
    <w:r w:rsidRPr="00FB29B7">
      <w:rPr>
        <w:sz w:val="18"/>
        <w:szCs w:val="18"/>
      </w:rPr>
      <w:t xml:space="preserve"> von </w:t>
    </w:r>
    <w:r w:rsidRPr="00FB29B7">
      <w:rPr>
        <w:sz w:val="18"/>
        <w:szCs w:val="18"/>
      </w:rPr>
      <w:fldChar w:fldCharType="begin"/>
    </w:r>
    <w:r w:rsidRPr="00FB29B7">
      <w:rPr>
        <w:sz w:val="18"/>
        <w:szCs w:val="18"/>
      </w:rPr>
      <w:instrText>NUMPAGES  \* Arabic  \* MERGEFORMAT</w:instrText>
    </w:r>
    <w:r w:rsidRPr="00FB29B7">
      <w:rPr>
        <w:sz w:val="18"/>
        <w:szCs w:val="18"/>
      </w:rPr>
      <w:fldChar w:fldCharType="separate"/>
    </w:r>
    <w:r w:rsidRPr="00FB29B7">
      <w:rPr>
        <w:sz w:val="18"/>
        <w:szCs w:val="18"/>
      </w:rPr>
      <w:t>2</w:t>
    </w:r>
    <w:r w:rsidRPr="00FB29B7">
      <w:rPr>
        <w:sz w:val="18"/>
        <w:szCs w:val="18"/>
      </w:rPr>
      <w:fldChar w:fldCharType="end"/>
    </w:r>
  </w:p>
  <w:p w14:paraId="19BADD6E" w14:textId="77777777" w:rsidR="006365A0" w:rsidRDefault="006365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077E"/>
    <w:multiLevelType w:val="hybridMultilevel"/>
    <w:tmpl w:val="1D688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3C4EDE"/>
    <w:multiLevelType w:val="hybridMultilevel"/>
    <w:tmpl w:val="87DEBBCE"/>
    <w:lvl w:ilvl="0" w:tplc="3804417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79222E"/>
    <w:multiLevelType w:val="hybridMultilevel"/>
    <w:tmpl w:val="F11C5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0A3033"/>
    <w:multiLevelType w:val="hybridMultilevel"/>
    <w:tmpl w:val="12489E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474C42"/>
    <w:multiLevelType w:val="hybridMultilevel"/>
    <w:tmpl w:val="E2661B46"/>
    <w:lvl w:ilvl="0" w:tplc="B6D0C8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0AC6D35"/>
    <w:multiLevelType w:val="hybridMultilevel"/>
    <w:tmpl w:val="DDA001EA"/>
    <w:lvl w:ilvl="0" w:tplc="7C509B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DB0BDA"/>
    <w:multiLevelType w:val="hybridMultilevel"/>
    <w:tmpl w:val="FFFFFFFF"/>
    <w:lvl w:ilvl="0" w:tplc="3328DE5C">
      <w:start w:val="1"/>
      <w:numFmt w:val="bullet"/>
      <w:lvlText w:val="/"/>
      <w:lvlJc w:val="left"/>
      <w:pPr>
        <w:ind w:left="720" w:hanging="360"/>
      </w:pPr>
      <w:rPr>
        <w:rFonts w:ascii="ClanPro-Bold" w:hAnsi="ClanPro-Bold" w:hint="default"/>
        <w:b/>
        <w:i w:val="0"/>
        <w:caps w:val="0"/>
        <w:strike w:val="0"/>
        <w:dstrike w:val="0"/>
        <w:vanish w:val="0"/>
        <w:color w:val="FFC000"/>
        <w:kern w:val="0"/>
        <w:sz w:val="20"/>
        <w:vertAlign w:val="baseline"/>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3424864">
    <w:abstractNumId w:val="4"/>
  </w:num>
  <w:num w:numId="2" w16cid:durableId="876087370">
    <w:abstractNumId w:val="5"/>
  </w:num>
  <w:num w:numId="3" w16cid:durableId="284010">
    <w:abstractNumId w:val="1"/>
  </w:num>
  <w:num w:numId="4" w16cid:durableId="1307080308">
    <w:abstractNumId w:val="2"/>
  </w:num>
  <w:num w:numId="5" w16cid:durableId="1970286017">
    <w:abstractNumId w:val="6"/>
  </w:num>
  <w:num w:numId="6" w16cid:durableId="1793329514">
    <w:abstractNumId w:val="3"/>
  </w:num>
  <w:num w:numId="7" w16cid:durableId="1583949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ddpjH2N2ltt2HHgUWbXVZjLgemCOtVirsPBqPfyN0+GcErP7AxQb2zJt+GP5NSlLjMXPQUkidABK+sM4Ua0bQ==" w:salt="jtRmF+vXE5shVMJS9jKTa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659"/>
    <w:rsid w:val="00012C3A"/>
    <w:rsid w:val="00073915"/>
    <w:rsid w:val="00093659"/>
    <w:rsid w:val="00095330"/>
    <w:rsid w:val="000C00A0"/>
    <w:rsid w:val="000D225A"/>
    <w:rsid w:val="000D5BA7"/>
    <w:rsid w:val="000D645F"/>
    <w:rsid w:val="000F20F3"/>
    <w:rsid w:val="00124C92"/>
    <w:rsid w:val="00137C0C"/>
    <w:rsid w:val="0016643A"/>
    <w:rsid w:val="00170949"/>
    <w:rsid w:val="001838F9"/>
    <w:rsid w:val="001931B6"/>
    <w:rsid w:val="001937CA"/>
    <w:rsid w:val="001A5498"/>
    <w:rsid w:val="001A666F"/>
    <w:rsid w:val="001B4D0E"/>
    <w:rsid w:val="00256B6C"/>
    <w:rsid w:val="00257827"/>
    <w:rsid w:val="00274853"/>
    <w:rsid w:val="002805B5"/>
    <w:rsid w:val="0028586F"/>
    <w:rsid w:val="002A5BE3"/>
    <w:rsid w:val="002B283D"/>
    <w:rsid w:val="002B7C68"/>
    <w:rsid w:val="002C412E"/>
    <w:rsid w:val="002C5E1E"/>
    <w:rsid w:val="002D3968"/>
    <w:rsid w:val="002E5C67"/>
    <w:rsid w:val="002F2E54"/>
    <w:rsid w:val="002F5F43"/>
    <w:rsid w:val="00363C7F"/>
    <w:rsid w:val="00383557"/>
    <w:rsid w:val="003950E9"/>
    <w:rsid w:val="003A0D7D"/>
    <w:rsid w:val="003A5668"/>
    <w:rsid w:val="003B48C9"/>
    <w:rsid w:val="003B546F"/>
    <w:rsid w:val="003B66A9"/>
    <w:rsid w:val="003C7471"/>
    <w:rsid w:val="003D380E"/>
    <w:rsid w:val="003E4659"/>
    <w:rsid w:val="003E60AD"/>
    <w:rsid w:val="004103EB"/>
    <w:rsid w:val="00415111"/>
    <w:rsid w:val="00421767"/>
    <w:rsid w:val="004223B1"/>
    <w:rsid w:val="004314F3"/>
    <w:rsid w:val="00451DB3"/>
    <w:rsid w:val="00452E39"/>
    <w:rsid w:val="00453CAC"/>
    <w:rsid w:val="004546EF"/>
    <w:rsid w:val="004600F1"/>
    <w:rsid w:val="00462252"/>
    <w:rsid w:val="0046296E"/>
    <w:rsid w:val="004718F0"/>
    <w:rsid w:val="00475929"/>
    <w:rsid w:val="00492192"/>
    <w:rsid w:val="00495FF6"/>
    <w:rsid w:val="004961DC"/>
    <w:rsid w:val="004A2923"/>
    <w:rsid w:val="004B1552"/>
    <w:rsid w:val="004C02A1"/>
    <w:rsid w:val="004E73ED"/>
    <w:rsid w:val="004F6B8B"/>
    <w:rsid w:val="0051321B"/>
    <w:rsid w:val="005153A4"/>
    <w:rsid w:val="00516777"/>
    <w:rsid w:val="0052312F"/>
    <w:rsid w:val="005304E7"/>
    <w:rsid w:val="005579AF"/>
    <w:rsid w:val="0057029C"/>
    <w:rsid w:val="005703FB"/>
    <w:rsid w:val="00571465"/>
    <w:rsid w:val="00572B87"/>
    <w:rsid w:val="00577B12"/>
    <w:rsid w:val="005A06BD"/>
    <w:rsid w:val="005C6C31"/>
    <w:rsid w:val="005F29B5"/>
    <w:rsid w:val="00613397"/>
    <w:rsid w:val="00614596"/>
    <w:rsid w:val="006365A0"/>
    <w:rsid w:val="00644243"/>
    <w:rsid w:val="006548E6"/>
    <w:rsid w:val="006A296B"/>
    <w:rsid w:val="006B4845"/>
    <w:rsid w:val="006C19CB"/>
    <w:rsid w:val="006E3552"/>
    <w:rsid w:val="006F1B68"/>
    <w:rsid w:val="007006C4"/>
    <w:rsid w:val="00706E6A"/>
    <w:rsid w:val="0073229E"/>
    <w:rsid w:val="007411A6"/>
    <w:rsid w:val="00744406"/>
    <w:rsid w:val="00751B21"/>
    <w:rsid w:val="00776DDD"/>
    <w:rsid w:val="00795B4A"/>
    <w:rsid w:val="007A193D"/>
    <w:rsid w:val="007A23FA"/>
    <w:rsid w:val="007C6C0B"/>
    <w:rsid w:val="007D49D4"/>
    <w:rsid w:val="007E0557"/>
    <w:rsid w:val="007F420A"/>
    <w:rsid w:val="008008C7"/>
    <w:rsid w:val="00802070"/>
    <w:rsid w:val="008075A9"/>
    <w:rsid w:val="00812613"/>
    <w:rsid w:val="00833D8C"/>
    <w:rsid w:val="00833EB6"/>
    <w:rsid w:val="00841A53"/>
    <w:rsid w:val="00855E3E"/>
    <w:rsid w:val="008A25B2"/>
    <w:rsid w:val="008A6785"/>
    <w:rsid w:val="008D0085"/>
    <w:rsid w:val="008D4F03"/>
    <w:rsid w:val="008E1719"/>
    <w:rsid w:val="00932E2E"/>
    <w:rsid w:val="009420E8"/>
    <w:rsid w:val="00963909"/>
    <w:rsid w:val="00970289"/>
    <w:rsid w:val="009763F9"/>
    <w:rsid w:val="00986E64"/>
    <w:rsid w:val="0099651A"/>
    <w:rsid w:val="009A513B"/>
    <w:rsid w:val="009B2048"/>
    <w:rsid w:val="009B7CE1"/>
    <w:rsid w:val="009C2CB5"/>
    <w:rsid w:val="009D21C5"/>
    <w:rsid w:val="009D35AF"/>
    <w:rsid w:val="009D52C1"/>
    <w:rsid w:val="00A06D4D"/>
    <w:rsid w:val="00A07F21"/>
    <w:rsid w:val="00A1532B"/>
    <w:rsid w:val="00A23701"/>
    <w:rsid w:val="00A2657E"/>
    <w:rsid w:val="00A2736A"/>
    <w:rsid w:val="00A51C26"/>
    <w:rsid w:val="00A525C7"/>
    <w:rsid w:val="00A613D4"/>
    <w:rsid w:val="00A6577F"/>
    <w:rsid w:val="00A66825"/>
    <w:rsid w:val="00AC61EC"/>
    <w:rsid w:val="00AE2AB6"/>
    <w:rsid w:val="00AF6D80"/>
    <w:rsid w:val="00B003BD"/>
    <w:rsid w:val="00B22D4D"/>
    <w:rsid w:val="00B261FA"/>
    <w:rsid w:val="00B354CC"/>
    <w:rsid w:val="00B616C6"/>
    <w:rsid w:val="00B76F21"/>
    <w:rsid w:val="00B81912"/>
    <w:rsid w:val="00BA638D"/>
    <w:rsid w:val="00BC4247"/>
    <w:rsid w:val="00BD09B8"/>
    <w:rsid w:val="00BE29A8"/>
    <w:rsid w:val="00BE52A9"/>
    <w:rsid w:val="00C407C4"/>
    <w:rsid w:val="00C42308"/>
    <w:rsid w:val="00C536FA"/>
    <w:rsid w:val="00C843B8"/>
    <w:rsid w:val="00C90641"/>
    <w:rsid w:val="00CA1151"/>
    <w:rsid w:val="00CA4D06"/>
    <w:rsid w:val="00CB1459"/>
    <w:rsid w:val="00CC19A2"/>
    <w:rsid w:val="00CC3CE2"/>
    <w:rsid w:val="00CC6284"/>
    <w:rsid w:val="00CC71DB"/>
    <w:rsid w:val="00CE2362"/>
    <w:rsid w:val="00D07DBC"/>
    <w:rsid w:val="00D1042C"/>
    <w:rsid w:val="00D14B59"/>
    <w:rsid w:val="00D32257"/>
    <w:rsid w:val="00D34C70"/>
    <w:rsid w:val="00D93625"/>
    <w:rsid w:val="00DA180B"/>
    <w:rsid w:val="00DD1857"/>
    <w:rsid w:val="00DE1E9D"/>
    <w:rsid w:val="00DE323A"/>
    <w:rsid w:val="00DF332B"/>
    <w:rsid w:val="00DF5278"/>
    <w:rsid w:val="00E01705"/>
    <w:rsid w:val="00E1414E"/>
    <w:rsid w:val="00E60E7C"/>
    <w:rsid w:val="00E6473C"/>
    <w:rsid w:val="00E85B78"/>
    <w:rsid w:val="00E941F9"/>
    <w:rsid w:val="00E94AEE"/>
    <w:rsid w:val="00E94D62"/>
    <w:rsid w:val="00EA0AF4"/>
    <w:rsid w:val="00EA440A"/>
    <w:rsid w:val="00EA701D"/>
    <w:rsid w:val="00EC7583"/>
    <w:rsid w:val="00ED5B1D"/>
    <w:rsid w:val="00EE14B5"/>
    <w:rsid w:val="00F017D1"/>
    <w:rsid w:val="00F04BA5"/>
    <w:rsid w:val="00F13624"/>
    <w:rsid w:val="00F140F7"/>
    <w:rsid w:val="00F2317B"/>
    <w:rsid w:val="00F52F3C"/>
    <w:rsid w:val="00F606AD"/>
    <w:rsid w:val="00F73A0F"/>
    <w:rsid w:val="00F82395"/>
    <w:rsid w:val="00F87A07"/>
    <w:rsid w:val="00F9223E"/>
    <w:rsid w:val="00F93520"/>
    <w:rsid w:val="00FB29B7"/>
    <w:rsid w:val="00FB5BC3"/>
    <w:rsid w:val="00FE1C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56024"/>
  <w15:chartTrackingRefBased/>
  <w15:docId w15:val="{6634152A-C960-4E47-A474-F1EF2EC7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7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Aufzählung Ebene-0 (CI-2015)"/>
    <w:basedOn w:val="Standard"/>
    <w:uiPriority w:val="34"/>
    <w:qFormat/>
    <w:rsid w:val="00363C7F"/>
    <w:pPr>
      <w:ind w:left="720"/>
      <w:contextualSpacing/>
    </w:pPr>
  </w:style>
  <w:style w:type="character" w:styleId="Platzhaltertext">
    <w:name w:val="Placeholder Text"/>
    <w:basedOn w:val="Absatz-Standardschriftart"/>
    <w:uiPriority w:val="99"/>
    <w:semiHidden/>
    <w:rsid w:val="000D5BA7"/>
    <w:rPr>
      <w:color w:val="808080"/>
    </w:rPr>
  </w:style>
  <w:style w:type="character" w:styleId="Hyperlink">
    <w:name w:val="Hyperlink"/>
    <w:basedOn w:val="Absatz-Standardschriftart"/>
    <w:uiPriority w:val="99"/>
    <w:unhideWhenUsed/>
    <w:rsid w:val="002F2E54"/>
    <w:rPr>
      <w:color w:val="0563C1" w:themeColor="hyperlink"/>
      <w:u w:val="single"/>
    </w:rPr>
  </w:style>
  <w:style w:type="character" w:styleId="NichtaufgelsteErwhnung">
    <w:name w:val="Unresolved Mention"/>
    <w:basedOn w:val="Absatz-Standardschriftart"/>
    <w:uiPriority w:val="99"/>
    <w:semiHidden/>
    <w:unhideWhenUsed/>
    <w:rsid w:val="002F2E54"/>
    <w:rPr>
      <w:color w:val="605E5C"/>
      <w:shd w:val="clear" w:color="auto" w:fill="E1DFDD"/>
    </w:rPr>
  </w:style>
  <w:style w:type="paragraph" w:styleId="Kopfzeile">
    <w:name w:val="header"/>
    <w:basedOn w:val="Standard"/>
    <w:link w:val="KopfzeileZchn"/>
    <w:uiPriority w:val="99"/>
    <w:unhideWhenUsed/>
    <w:rsid w:val="00DA18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180B"/>
  </w:style>
  <w:style w:type="paragraph" w:styleId="Fuzeile">
    <w:name w:val="footer"/>
    <w:basedOn w:val="Standard"/>
    <w:link w:val="FuzeileZchn"/>
    <w:uiPriority w:val="99"/>
    <w:unhideWhenUsed/>
    <w:rsid w:val="00DA18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180B"/>
  </w:style>
  <w:style w:type="character" w:styleId="Kommentarzeichen">
    <w:name w:val="annotation reference"/>
    <w:basedOn w:val="Absatz-Standardschriftart"/>
    <w:uiPriority w:val="99"/>
    <w:semiHidden/>
    <w:unhideWhenUsed/>
    <w:rsid w:val="00E941F9"/>
    <w:rPr>
      <w:sz w:val="16"/>
      <w:szCs w:val="16"/>
    </w:rPr>
  </w:style>
  <w:style w:type="paragraph" w:styleId="Kommentartext">
    <w:name w:val="annotation text"/>
    <w:basedOn w:val="Standard"/>
    <w:link w:val="KommentartextZchn"/>
    <w:uiPriority w:val="99"/>
    <w:unhideWhenUsed/>
    <w:rsid w:val="00E941F9"/>
    <w:pPr>
      <w:spacing w:line="240" w:lineRule="auto"/>
    </w:pPr>
    <w:rPr>
      <w:sz w:val="20"/>
      <w:szCs w:val="20"/>
    </w:rPr>
  </w:style>
  <w:style w:type="character" w:customStyle="1" w:styleId="KommentartextZchn">
    <w:name w:val="Kommentartext Zchn"/>
    <w:basedOn w:val="Absatz-Standardschriftart"/>
    <w:link w:val="Kommentartext"/>
    <w:uiPriority w:val="99"/>
    <w:rsid w:val="00E941F9"/>
    <w:rPr>
      <w:sz w:val="20"/>
      <w:szCs w:val="20"/>
    </w:rPr>
  </w:style>
  <w:style w:type="paragraph" w:styleId="Kommentarthema">
    <w:name w:val="annotation subject"/>
    <w:basedOn w:val="Kommentartext"/>
    <w:next w:val="Kommentartext"/>
    <w:link w:val="KommentarthemaZchn"/>
    <w:uiPriority w:val="99"/>
    <w:semiHidden/>
    <w:unhideWhenUsed/>
    <w:rsid w:val="00E941F9"/>
    <w:rPr>
      <w:b/>
      <w:bCs/>
    </w:rPr>
  </w:style>
  <w:style w:type="character" w:customStyle="1" w:styleId="KommentarthemaZchn">
    <w:name w:val="Kommentarthema Zchn"/>
    <w:basedOn w:val="KommentartextZchn"/>
    <w:link w:val="Kommentarthema"/>
    <w:uiPriority w:val="99"/>
    <w:semiHidden/>
    <w:rsid w:val="00E941F9"/>
    <w:rPr>
      <w:b/>
      <w:bCs/>
      <w:sz w:val="20"/>
      <w:szCs w:val="20"/>
    </w:rPr>
  </w:style>
  <w:style w:type="paragraph" w:customStyle="1" w:styleId="TAufzhlungCI-2015">
    <w:name w:val="T.Aufzählung (CI-2015)"/>
    <w:basedOn w:val="Listenabsatz"/>
    <w:link w:val="TAufzhlungCI-2015Zchn"/>
    <w:qFormat/>
    <w:rsid w:val="00DE323A"/>
    <w:pPr>
      <w:framePr w:wrap="around" w:vAnchor="text" w:hAnchor="margin" w:y="1"/>
      <w:tabs>
        <w:tab w:val="left" w:pos="284"/>
      </w:tabs>
      <w:spacing w:before="260" w:after="260" w:line="260" w:lineRule="exact"/>
      <w:ind w:hanging="360"/>
      <w:suppressOverlap/>
    </w:pPr>
    <w:rPr>
      <w:rFonts w:eastAsia="Times New Roman" w:cs="Times New Roman"/>
      <w:sz w:val="18"/>
      <w:szCs w:val="18"/>
    </w:rPr>
  </w:style>
  <w:style w:type="character" w:customStyle="1" w:styleId="TAufzhlungCI-2015Zchn">
    <w:name w:val="T.Aufzählung (CI-2015) Zchn"/>
    <w:basedOn w:val="Absatz-Standardschriftart"/>
    <w:link w:val="TAufzhlungCI-2015"/>
    <w:locked/>
    <w:rsid w:val="00DE323A"/>
    <w:rPr>
      <w:rFonts w:eastAsia="Times New Roman" w:cs="Times New Roman"/>
      <w:sz w:val="18"/>
      <w:szCs w:val="18"/>
    </w:rPr>
  </w:style>
  <w:style w:type="paragraph" w:customStyle="1" w:styleId="AnhangSST-90">
    <w:name w:val="Anhang (SST-90)"/>
    <w:basedOn w:val="Standard"/>
    <w:uiPriority w:val="99"/>
    <w:rsid w:val="00DE323A"/>
    <w:pPr>
      <w:widowControl w:val="0"/>
      <w:tabs>
        <w:tab w:val="left" w:pos="454"/>
      </w:tabs>
      <w:autoSpaceDE w:val="0"/>
      <w:autoSpaceDN w:val="0"/>
      <w:adjustRightInd w:val="0"/>
      <w:spacing w:before="130" w:after="0" w:line="280" w:lineRule="atLeast"/>
      <w:jc w:val="both"/>
      <w:textAlignment w:val="center"/>
    </w:pPr>
    <w:rPr>
      <w:rFonts w:ascii="FrutigerLT-Roman" w:eastAsia="Times New Roman" w:hAnsi="FrutigerLT-Roman" w:cs="FrutigerLT-Roman"/>
      <w:color w:val="000000"/>
      <w:sz w:val="21"/>
      <w:szCs w:val="21"/>
      <w:lang w:eastAsia="de-DE"/>
    </w:rPr>
  </w:style>
  <w:style w:type="character" w:customStyle="1" w:styleId="AnhanghfettZeichenSST-90">
    <w:name w:val="Anhang_hfett (Zeichen_SST-90)"/>
    <w:uiPriority w:val="99"/>
    <w:rsid w:val="00DE323A"/>
    <w:rPr>
      <w:b/>
    </w:rPr>
  </w:style>
  <w:style w:type="character" w:styleId="Fett">
    <w:name w:val="Strong"/>
    <w:basedOn w:val="Absatz-Standardschriftart"/>
    <w:uiPriority w:val="22"/>
    <w:qFormat/>
    <w:rsid w:val="009D52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ta601@t-online.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752F9451-FC32-4A78-90BF-EF5FDA837496}"/>
      </w:docPartPr>
      <w:docPartBody>
        <w:p w:rsidR="00FB58AF" w:rsidRDefault="00211161">
          <w:r w:rsidRPr="0083201A">
            <w:rPr>
              <w:rStyle w:val="Platzhaltertext"/>
            </w:rPr>
            <w:t>Klicken oder tippen Sie hier, um Text einzugeben.</w:t>
          </w:r>
        </w:p>
      </w:docPartBody>
    </w:docPart>
    <w:docPart>
      <w:docPartPr>
        <w:name w:val="27B99D45302F4706A39A69BE6DE1836C"/>
        <w:category>
          <w:name w:val="Allgemein"/>
          <w:gallery w:val="placeholder"/>
        </w:category>
        <w:types>
          <w:type w:val="bbPlcHdr"/>
        </w:types>
        <w:behaviors>
          <w:behavior w:val="content"/>
        </w:behaviors>
        <w:guid w:val="{847E143D-4674-47D9-BDE5-E17DC0303FEF}"/>
      </w:docPartPr>
      <w:docPartBody>
        <w:p w:rsidR="00FB58AF" w:rsidRDefault="00211161" w:rsidP="00211161">
          <w:pPr>
            <w:pStyle w:val="27B99D45302F4706A39A69BE6DE1836C"/>
          </w:pPr>
          <w:r w:rsidRPr="0083201A">
            <w:rPr>
              <w:rStyle w:val="Platzhaltertext"/>
            </w:rPr>
            <w:t>Klicken oder tippen Sie hier, um Text einzugeben.</w:t>
          </w:r>
        </w:p>
      </w:docPartBody>
    </w:docPart>
    <w:docPart>
      <w:docPartPr>
        <w:name w:val="32209736B768476E8BC0F613736789C5"/>
        <w:category>
          <w:name w:val="Allgemein"/>
          <w:gallery w:val="placeholder"/>
        </w:category>
        <w:types>
          <w:type w:val="bbPlcHdr"/>
        </w:types>
        <w:behaviors>
          <w:behavior w:val="content"/>
        </w:behaviors>
        <w:guid w:val="{AC35A9B7-842F-4046-9D8C-2D300A05D533}"/>
      </w:docPartPr>
      <w:docPartBody>
        <w:p w:rsidR="00FB58AF" w:rsidRDefault="00211161" w:rsidP="00211161">
          <w:pPr>
            <w:pStyle w:val="32209736B768476E8BC0F613736789C5"/>
          </w:pPr>
          <w:r w:rsidRPr="0083201A">
            <w:rPr>
              <w:rStyle w:val="Platzhaltertext"/>
            </w:rPr>
            <w:t>Klicken oder tippen Sie hier, um Text einzugeben.</w:t>
          </w:r>
        </w:p>
      </w:docPartBody>
    </w:docPart>
    <w:docPart>
      <w:docPartPr>
        <w:name w:val="0D7C384801E945ACA27278B39FA05233"/>
        <w:category>
          <w:name w:val="Allgemein"/>
          <w:gallery w:val="placeholder"/>
        </w:category>
        <w:types>
          <w:type w:val="bbPlcHdr"/>
        </w:types>
        <w:behaviors>
          <w:behavior w:val="content"/>
        </w:behaviors>
        <w:guid w:val="{E8FDD9B5-F253-4FF6-BCF3-BE6E57416F53}"/>
      </w:docPartPr>
      <w:docPartBody>
        <w:p w:rsidR="00FB58AF" w:rsidRDefault="00211161" w:rsidP="00211161">
          <w:pPr>
            <w:pStyle w:val="0D7C384801E945ACA27278B39FA05233"/>
          </w:pPr>
          <w:r w:rsidRPr="0083201A">
            <w:rPr>
              <w:rStyle w:val="Platzhaltertext"/>
            </w:rPr>
            <w:t>Klicken oder tippen Sie hier, um Text einzugeben.</w:t>
          </w:r>
        </w:p>
      </w:docPartBody>
    </w:docPart>
    <w:docPart>
      <w:docPartPr>
        <w:name w:val="114BBACC8944405D92F86BE835C563C7"/>
        <w:category>
          <w:name w:val="Allgemein"/>
          <w:gallery w:val="placeholder"/>
        </w:category>
        <w:types>
          <w:type w:val="bbPlcHdr"/>
        </w:types>
        <w:behaviors>
          <w:behavior w:val="content"/>
        </w:behaviors>
        <w:guid w:val="{2C7DE189-DA18-4855-A919-B79E39275EC4}"/>
      </w:docPartPr>
      <w:docPartBody>
        <w:p w:rsidR="00FB58AF" w:rsidRDefault="00211161" w:rsidP="00211161">
          <w:pPr>
            <w:pStyle w:val="114BBACC8944405D92F86BE835C563C7"/>
          </w:pPr>
          <w:r w:rsidRPr="0083201A">
            <w:rPr>
              <w:rStyle w:val="Platzhaltertext"/>
            </w:rPr>
            <w:t>Klicken oder tippen Sie hier, um Text einzugeben.</w:t>
          </w:r>
        </w:p>
      </w:docPartBody>
    </w:docPart>
    <w:docPart>
      <w:docPartPr>
        <w:name w:val="B01CAFB45B9E410BB48E6A8761CD34A3"/>
        <w:category>
          <w:name w:val="Allgemein"/>
          <w:gallery w:val="placeholder"/>
        </w:category>
        <w:types>
          <w:type w:val="bbPlcHdr"/>
        </w:types>
        <w:behaviors>
          <w:behavior w:val="content"/>
        </w:behaviors>
        <w:guid w:val="{E78EAF76-D7FB-4C7F-B814-8965A1E21B45}"/>
      </w:docPartPr>
      <w:docPartBody>
        <w:p w:rsidR="00FB58AF" w:rsidRDefault="00211161" w:rsidP="00211161">
          <w:pPr>
            <w:pStyle w:val="B01CAFB45B9E410BB48E6A8761CD34A3"/>
          </w:pPr>
          <w:r w:rsidRPr="0083201A">
            <w:rPr>
              <w:rStyle w:val="Platzhaltertext"/>
            </w:rPr>
            <w:t>Klicken oder tippen Sie hier, um Text einzugeben.</w:t>
          </w:r>
        </w:p>
      </w:docPartBody>
    </w:docPart>
    <w:docPart>
      <w:docPartPr>
        <w:name w:val="D02CC9F1C10E4BB79DEC29B86AA4F3AA"/>
        <w:category>
          <w:name w:val="Allgemein"/>
          <w:gallery w:val="placeholder"/>
        </w:category>
        <w:types>
          <w:type w:val="bbPlcHdr"/>
        </w:types>
        <w:behaviors>
          <w:behavior w:val="content"/>
        </w:behaviors>
        <w:guid w:val="{895882DD-3BC6-4E52-8C5E-5E9E15A014E5}"/>
      </w:docPartPr>
      <w:docPartBody>
        <w:p w:rsidR="00FB58AF" w:rsidRDefault="00211161" w:rsidP="00211161">
          <w:pPr>
            <w:pStyle w:val="D02CC9F1C10E4BB79DEC29B86AA4F3AA"/>
          </w:pPr>
          <w:r w:rsidRPr="0083201A">
            <w:rPr>
              <w:rStyle w:val="Platzhaltertext"/>
            </w:rPr>
            <w:t>Klicken oder tippen Sie hier, um Text einzugeben.</w:t>
          </w:r>
        </w:p>
      </w:docPartBody>
    </w:docPart>
    <w:docPart>
      <w:docPartPr>
        <w:name w:val="F9A379A94F1F4351B7C215CA02C3528D"/>
        <w:category>
          <w:name w:val="Allgemein"/>
          <w:gallery w:val="placeholder"/>
        </w:category>
        <w:types>
          <w:type w:val="bbPlcHdr"/>
        </w:types>
        <w:behaviors>
          <w:behavior w:val="content"/>
        </w:behaviors>
        <w:guid w:val="{C50337B2-3441-46A5-895B-581B0761CB27}"/>
      </w:docPartPr>
      <w:docPartBody>
        <w:p w:rsidR="00FB58AF" w:rsidRDefault="00211161" w:rsidP="00211161">
          <w:pPr>
            <w:pStyle w:val="F9A379A94F1F4351B7C215CA02C3528D"/>
          </w:pPr>
          <w:r w:rsidRPr="0083201A">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3A6F0AE1-7732-455F-9DBF-F1B03061B385}"/>
      </w:docPartPr>
      <w:docPartBody>
        <w:p w:rsidR="00FB58AF" w:rsidRDefault="00211161">
          <w:r w:rsidRPr="0083201A">
            <w:rPr>
              <w:rStyle w:val="Platzhaltertext"/>
            </w:rPr>
            <w:t>Klicken oder tippen Sie, um ein Datum einzugeben.</w:t>
          </w:r>
        </w:p>
      </w:docPartBody>
    </w:docPart>
    <w:docPart>
      <w:docPartPr>
        <w:name w:val="12BF6FD12EE049DDBA72290AADA0036F"/>
        <w:category>
          <w:name w:val="Allgemein"/>
          <w:gallery w:val="placeholder"/>
        </w:category>
        <w:types>
          <w:type w:val="bbPlcHdr"/>
        </w:types>
        <w:behaviors>
          <w:behavior w:val="content"/>
        </w:behaviors>
        <w:guid w:val="{4918FD44-5193-440E-AC50-935432BD5BB6}"/>
      </w:docPartPr>
      <w:docPartBody>
        <w:p w:rsidR="00FB58AF" w:rsidRDefault="00211161" w:rsidP="00211161">
          <w:pPr>
            <w:pStyle w:val="12BF6FD12EE049DDBA72290AADA0036F"/>
          </w:pPr>
          <w:r w:rsidRPr="0083201A">
            <w:rPr>
              <w:rStyle w:val="Platzhaltertext"/>
            </w:rPr>
            <w:t>Klicken oder tippen Sie hier, um Text einzugeben.</w:t>
          </w:r>
        </w:p>
      </w:docPartBody>
    </w:docPart>
    <w:docPart>
      <w:docPartPr>
        <w:name w:val="D4487BF7ABEC4644B64F3F33812EF98E"/>
        <w:category>
          <w:name w:val="Allgemein"/>
          <w:gallery w:val="placeholder"/>
        </w:category>
        <w:types>
          <w:type w:val="bbPlcHdr"/>
        </w:types>
        <w:behaviors>
          <w:behavior w:val="content"/>
        </w:behaviors>
        <w:guid w:val="{DA8FB283-1150-4918-84C5-77947B20395A}"/>
      </w:docPartPr>
      <w:docPartBody>
        <w:p w:rsidR="00FB58AF" w:rsidRDefault="00211161" w:rsidP="00211161">
          <w:pPr>
            <w:pStyle w:val="D4487BF7ABEC4644B64F3F33812EF98E"/>
          </w:pPr>
          <w:r w:rsidRPr="0083201A">
            <w:rPr>
              <w:rStyle w:val="Platzhaltertext"/>
            </w:rPr>
            <w:t>Klicken oder tippen Sie hier, um Text einzugeben.</w:t>
          </w:r>
        </w:p>
      </w:docPartBody>
    </w:docPart>
    <w:docPart>
      <w:docPartPr>
        <w:name w:val="F3C437D31BF94DCA8D63C615C0B8E44E"/>
        <w:category>
          <w:name w:val="Allgemein"/>
          <w:gallery w:val="placeholder"/>
        </w:category>
        <w:types>
          <w:type w:val="bbPlcHdr"/>
        </w:types>
        <w:behaviors>
          <w:behavior w:val="content"/>
        </w:behaviors>
        <w:guid w:val="{60CC7654-71C5-475D-902C-95C4BC42AAFE}"/>
      </w:docPartPr>
      <w:docPartBody>
        <w:p w:rsidR="00FB58AF" w:rsidRDefault="00211161" w:rsidP="00211161">
          <w:pPr>
            <w:pStyle w:val="F3C437D31BF94DCA8D63C615C0B8E44E"/>
          </w:pPr>
          <w:r w:rsidRPr="0083201A">
            <w:rPr>
              <w:rStyle w:val="Platzhaltertext"/>
            </w:rPr>
            <w:t>Klicken oder tippen Sie hier, um Text einzugeben.</w:t>
          </w:r>
        </w:p>
      </w:docPartBody>
    </w:docPart>
    <w:docPart>
      <w:docPartPr>
        <w:name w:val="99B6BAAD8BB84FB2B7ACC30AA0124841"/>
        <w:category>
          <w:name w:val="Allgemein"/>
          <w:gallery w:val="placeholder"/>
        </w:category>
        <w:types>
          <w:type w:val="bbPlcHdr"/>
        </w:types>
        <w:behaviors>
          <w:behavior w:val="content"/>
        </w:behaviors>
        <w:guid w:val="{DBD3DAC6-7121-4B27-946A-3F8BD6C826AB}"/>
      </w:docPartPr>
      <w:docPartBody>
        <w:p w:rsidR="00FB58AF" w:rsidRDefault="00211161" w:rsidP="00211161">
          <w:pPr>
            <w:pStyle w:val="99B6BAAD8BB84FB2B7ACC30AA0124841"/>
          </w:pPr>
          <w:r w:rsidRPr="0083201A">
            <w:rPr>
              <w:rStyle w:val="Platzhaltertext"/>
            </w:rPr>
            <w:t>Klicken oder tippen Sie hier, um Text einzugeben.</w:t>
          </w:r>
        </w:p>
      </w:docPartBody>
    </w:docPart>
    <w:docPart>
      <w:docPartPr>
        <w:name w:val="E5610430AA0D4E318E62C967E678EED4"/>
        <w:category>
          <w:name w:val="Allgemein"/>
          <w:gallery w:val="placeholder"/>
        </w:category>
        <w:types>
          <w:type w:val="bbPlcHdr"/>
        </w:types>
        <w:behaviors>
          <w:behavior w:val="content"/>
        </w:behaviors>
        <w:guid w:val="{C75A3770-8A69-4FB8-9291-96702B799180}"/>
      </w:docPartPr>
      <w:docPartBody>
        <w:p w:rsidR="00FB58AF" w:rsidRDefault="00211161" w:rsidP="00211161">
          <w:pPr>
            <w:pStyle w:val="E5610430AA0D4E318E62C967E678EED4"/>
          </w:pPr>
          <w:r w:rsidRPr="0083201A">
            <w:rPr>
              <w:rStyle w:val="Platzhaltertext"/>
            </w:rPr>
            <w:t>Klicken oder tippen Sie hier, um Text einzugeben.</w:t>
          </w:r>
        </w:p>
      </w:docPartBody>
    </w:docPart>
    <w:docPart>
      <w:docPartPr>
        <w:name w:val="1D9F8E4FB22849249208EC652AF33926"/>
        <w:category>
          <w:name w:val="Allgemein"/>
          <w:gallery w:val="placeholder"/>
        </w:category>
        <w:types>
          <w:type w:val="bbPlcHdr"/>
        </w:types>
        <w:behaviors>
          <w:behavior w:val="content"/>
        </w:behaviors>
        <w:guid w:val="{A9A90F6D-4F3B-4DE6-8E46-4BB25A5EE413}"/>
      </w:docPartPr>
      <w:docPartBody>
        <w:p w:rsidR="00FB58AF" w:rsidRDefault="00211161" w:rsidP="00211161">
          <w:pPr>
            <w:pStyle w:val="1D9F8E4FB22849249208EC652AF33926"/>
          </w:pPr>
          <w:r w:rsidRPr="0083201A">
            <w:rPr>
              <w:rStyle w:val="Platzhaltertext"/>
            </w:rPr>
            <w:t>Klicken oder tippen Sie hier, um Text einzugeben.</w:t>
          </w:r>
        </w:p>
      </w:docPartBody>
    </w:docPart>
    <w:docPart>
      <w:docPartPr>
        <w:name w:val="B815A12AAA8F4C48A74DF7B3303FBB87"/>
        <w:category>
          <w:name w:val="Allgemein"/>
          <w:gallery w:val="placeholder"/>
        </w:category>
        <w:types>
          <w:type w:val="bbPlcHdr"/>
        </w:types>
        <w:behaviors>
          <w:behavior w:val="content"/>
        </w:behaviors>
        <w:guid w:val="{201C1ADA-A39B-4266-9CEC-4183792FCA4B}"/>
      </w:docPartPr>
      <w:docPartBody>
        <w:p w:rsidR="00FB58AF" w:rsidRDefault="00211161" w:rsidP="00211161">
          <w:pPr>
            <w:pStyle w:val="B815A12AAA8F4C48A74DF7B3303FBB87"/>
          </w:pPr>
          <w:r w:rsidRPr="0083201A">
            <w:rPr>
              <w:rStyle w:val="Platzhaltertext"/>
            </w:rPr>
            <w:t>Klicken oder tippen Sie hier, um Text einzugeben.</w:t>
          </w:r>
        </w:p>
      </w:docPartBody>
    </w:docPart>
    <w:docPart>
      <w:docPartPr>
        <w:name w:val="87B5B547687749A1A7E6D4AB1D5E21AC"/>
        <w:category>
          <w:name w:val="Allgemein"/>
          <w:gallery w:val="placeholder"/>
        </w:category>
        <w:types>
          <w:type w:val="bbPlcHdr"/>
        </w:types>
        <w:behaviors>
          <w:behavior w:val="content"/>
        </w:behaviors>
        <w:guid w:val="{FC7CAB41-BDBC-409E-9B63-199271E488D7}"/>
      </w:docPartPr>
      <w:docPartBody>
        <w:p w:rsidR="00FB58AF" w:rsidRDefault="00211161" w:rsidP="00211161">
          <w:pPr>
            <w:pStyle w:val="87B5B547687749A1A7E6D4AB1D5E21AC"/>
          </w:pPr>
          <w:r w:rsidRPr="0083201A">
            <w:rPr>
              <w:rStyle w:val="Platzhaltertext"/>
            </w:rPr>
            <w:t>Klicken oder tippen Sie hier, um Text einzugeben.</w:t>
          </w:r>
        </w:p>
      </w:docPartBody>
    </w:docPart>
    <w:docPart>
      <w:docPartPr>
        <w:name w:val="941AD34B8C0845828592A50EFBB4877E"/>
        <w:category>
          <w:name w:val="Allgemein"/>
          <w:gallery w:val="placeholder"/>
        </w:category>
        <w:types>
          <w:type w:val="bbPlcHdr"/>
        </w:types>
        <w:behaviors>
          <w:behavior w:val="content"/>
        </w:behaviors>
        <w:guid w:val="{0BE35716-E3CA-483C-BBEB-00C41DADE5E9}"/>
      </w:docPartPr>
      <w:docPartBody>
        <w:p w:rsidR="00FB58AF" w:rsidRDefault="00211161" w:rsidP="00211161">
          <w:pPr>
            <w:pStyle w:val="941AD34B8C0845828592A50EFBB4877E"/>
          </w:pPr>
          <w:r w:rsidRPr="0083201A">
            <w:rPr>
              <w:rStyle w:val="Platzhaltertext"/>
            </w:rPr>
            <w:t>Klicken oder tippen Sie hier, um Text einzugeben.</w:t>
          </w:r>
        </w:p>
      </w:docPartBody>
    </w:docPart>
    <w:docPart>
      <w:docPartPr>
        <w:name w:val="3DCB9A9863154515BD7527B0FA7C8C0B"/>
        <w:category>
          <w:name w:val="Allgemein"/>
          <w:gallery w:val="placeholder"/>
        </w:category>
        <w:types>
          <w:type w:val="bbPlcHdr"/>
        </w:types>
        <w:behaviors>
          <w:behavior w:val="content"/>
        </w:behaviors>
        <w:guid w:val="{07302AB8-5A52-4DBB-9B6A-1E32081D5BB4}"/>
      </w:docPartPr>
      <w:docPartBody>
        <w:p w:rsidR="00FB58AF" w:rsidRDefault="00211161" w:rsidP="00211161">
          <w:pPr>
            <w:pStyle w:val="3DCB9A9863154515BD7527B0FA7C8C0B"/>
          </w:pPr>
          <w:r w:rsidRPr="0083201A">
            <w:rPr>
              <w:rStyle w:val="Platzhaltertext"/>
            </w:rPr>
            <w:t>Klicken oder tippen Sie hier, um Text einzugeben.</w:t>
          </w:r>
        </w:p>
      </w:docPartBody>
    </w:docPart>
    <w:docPart>
      <w:docPartPr>
        <w:name w:val="3B2BA87995BD4F28B6B255EC707A5C06"/>
        <w:category>
          <w:name w:val="Allgemein"/>
          <w:gallery w:val="placeholder"/>
        </w:category>
        <w:types>
          <w:type w:val="bbPlcHdr"/>
        </w:types>
        <w:behaviors>
          <w:behavior w:val="content"/>
        </w:behaviors>
        <w:guid w:val="{73D72058-E090-47E2-80DE-042DDD5EF431}"/>
      </w:docPartPr>
      <w:docPartBody>
        <w:p w:rsidR="00FB58AF" w:rsidRDefault="00211161" w:rsidP="00211161">
          <w:pPr>
            <w:pStyle w:val="3B2BA87995BD4F28B6B255EC707A5C06"/>
          </w:pPr>
          <w:r w:rsidRPr="0083201A">
            <w:rPr>
              <w:rStyle w:val="Platzhaltertext"/>
            </w:rPr>
            <w:t>Klicken oder tippen Sie hier, um Text einzugeben.</w:t>
          </w:r>
        </w:p>
      </w:docPartBody>
    </w:docPart>
    <w:docPart>
      <w:docPartPr>
        <w:name w:val="6DE96F304A734C76BF90809CA27854EF"/>
        <w:category>
          <w:name w:val="Allgemein"/>
          <w:gallery w:val="placeholder"/>
        </w:category>
        <w:types>
          <w:type w:val="bbPlcHdr"/>
        </w:types>
        <w:behaviors>
          <w:behavior w:val="content"/>
        </w:behaviors>
        <w:guid w:val="{F7E0273B-470E-410A-90EC-373ADF2D7F2F}"/>
      </w:docPartPr>
      <w:docPartBody>
        <w:p w:rsidR="00FB58AF" w:rsidRDefault="00211161" w:rsidP="00211161">
          <w:pPr>
            <w:pStyle w:val="6DE96F304A734C76BF90809CA27854EF"/>
          </w:pPr>
          <w:r w:rsidRPr="0083201A">
            <w:rPr>
              <w:rStyle w:val="Platzhaltertext"/>
            </w:rPr>
            <w:t>Klicken oder tippen Sie hier, um Text einzugeben.</w:t>
          </w:r>
        </w:p>
      </w:docPartBody>
    </w:docPart>
    <w:docPart>
      <w:docPartPr>
        <w:name w:val="7E135FF6080D484F8C989F1B920F2951"/>
        <w:category>
          <w:name w:val="Allgemein"/>
          <w:gallery w:val="placeholder"/>
        </w:category>
        <w:types>
          <w:type w:val="bbPlcHdr"/>
        </w:types>
        <w:behaviors>
          <w:behavior w:val="content"/>
        </w:behaviors>
        <w:guid w:val="{0CB1AC4B-27DB-450F-B236-8BD2B777F348}"/>
      </w:docPartPr>
      <w:docPartBody>
        <w:p w:rsidR="00FB58AF" w:rsidRDefault="00211161" w:rsidP="00211161">
          <w:pPr>
            <w:pStyle w:val="7E135FF6080D484F8C989F1B920F2951"/>
          </w:pPr>
          <w:r w:rsidRPr="0083201A">
            <w:rPr>
              <w:rStyle w:val="Platzhaltertext"/>
            </w:rPr>
            <w:t>Klicken oder tippen Sie hier, um Text einzugeben.</w:t>
          </w:r>
        </w:p>
      </w:docPartBody>
    </w:docPart>
    <w:docPart>
      <w:docPartPr>
        <w:name w:val="A22A51E3DAB941CF8272946CB0D7FA0E"/>
        <w:category>
          <w:name w:val="Allgemein"/>
          <w:gallery w:val="placeholder"/>
        </w:category>
        <w:types>
          <w:type w:val="bbPlcHdr"/>
        </w:types>
        <w:behaviors>
          <w:behavior w:val="content"/>
        </w:behaviors>
        <w:guid w:val="{FF9B423A-3463-4E14-B766-5042EED22D78}"/>
      </w:docPartPr>
      <w:docPartBody>
        <w:p w:rsidR="00FB58AF" w:rsidRDefault="00211161" w:rsidP="00211161">
          <w:pPr>
            <w:pStyle w:val="A22A51E3DAB941CF8272946CB0D7FA0E"/>
          </w:pPr>
          <w:r w:rsidRPr="0083201A">
            <w:rPr>
              <w:rStyle w:val="Platzhaltertext"/>
            </w:rPr>
            <w:t>Klicken oder tippen Sie hier, um Text einzugeben.</w:t>
          </w:r>
        </w:p>
      </w:docPartBody>
    </w:docPart>
    <w:docPart>
      <w:docPartPr>
        <w:name w:val="9B2B1CB06FE54059941366F63A83E3D9"/>
        <w:category>
          <w:name w:val="Allgemein"/>
          <w:gallery w:val="placeholder"/>
        </w:category>
        <w:types>
          <w:type w:val="bbPlcHdr"/>
        </w:types>
        <w:behaviors>
          <w:behavior w:val="content"/>
        </w:behaviors>
        <w:guid w:val="{E6FCB2A9-72E4-4D1E-81A7-DF4D4B633EC4}"/>
      </w:docPartPr>
      <w:docPartBody>
        <w:p w:rsidR="008D4B52" w:rsidRDefault="00F92659" w:rsidP="00F92659">
          <w:pPr>
            <w:pStyle w:val="9B2B1CB06FE54059941366F63A83E3D9"/>
          </w:pPr>
          <w:r w:rsidRPr="0083201A">
            <w:rPr>
              <w:rStyle w:val="Platzhaltertext"/>
            </w:rPr>
            <w:t>Klicken oder tippen Sie hier, um Text einzugeben.</w:t>
          </w:r>
        </w:p>
      </w:docPartBody>
    </w:docPart>
    <w:docPart>
      <w:docPartPr>
        <w:name w:val="8E2B7E60702149B3895FF7BF1729757C"/>
        <w:category>
          <w:name w:val="Allgemein"/>
          <w:gallery w:val="placeholder"/>
        </w:category>
        <w:types>
          <w:type w:val="bbPlcHdr"/>
        </w:types>
        <w:behaviors>
          <w:behavior w:val="content"/>
        </w:behaviors>
        <w:guid w:val="{871A819F-1FB5-4545-B966-D58E8AAF77A3}"/>
      </w:docPartPr>
      <w:docPartBody>
        <w:p w:rsidR="00EE7B2C" w:rsidRDefault="002E7AB4" w:rsidP="002E7AB4">
          <w:pPr>
            <w:pStyle w:val="8E2B7E60702149B3895FF7BF1729757C"/>
          </w:pPr>
          <w:r w:rsidRPr="0083201A">
            <w:rPr>
              <w:rStyle w:val="Platzhaltertext"/>
            </w:rPr>
            <w:t>Klicken oder tippen Sie hier, um Text einzugeben.</w:t>
          </w:r>
        </w:p>
      </w:docPartBody>
    </w:docPart>
    <w:docPart>
      <w:docPartPr>
        <w:name w:val="DF184C57E4DD4EB183B67811132BF9AE"/>
        <w:category>
          <w:name w:val="Allgemein"/>
          <w:gallery w:val="placeholder"/>
        </w:category>
        <w:types>
          <w:type w:val="bbPlcHdr"/>
        </w:types>
        <w:behaviors>
          <w:behavior w:val="content"/>
        </w:behaviors>
        <w:guid w:val="{A81E3B75-6AA4-43AC-AE21-93725066B2FA}"/>
      </w:docPartPr>
      <w:docPartBody>
        <w:p w:rsidR="00EE7B2C" w:rsidRDefault="002E7AB4" w:rsidP="002E7AB4">
          <w:pPr>
            <w:pStyle w:val="DF184C57E4DD4EB183B67811132BF9AE"/>
          </w:pPr>
          <w:r w:rsidRPr="0083201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lanPro-Bold">
    <w:altName w:val="Arial"/>
    <w:panose1 w:val="00000000000000000000"/>
    <w:charset w:val="00"/>
    <w:family w:val="modern"/>
    <w:notTrueType/>
    <w:pitch w:val="variable"/>
    <w:sig w:usb0="00000001" w:usb1="4000205B" w:usb2="00000000" w:usb3="00000000" w:csb0="00000093" w:csb1="00000000"/>
  </w:font>
  <w:font w:name="FrutigerLT-Roman">
    <w:panose1 w:val="00000000000000000000"/>
    <w:charset w:val="4D"/>
    <w:family w:val="auto"/>
    <w:notTrueType/>
    <w:pitch w:val="default"/>
    <w:sig w:usb0="00000003" w:usb1="00000000" w:usb2="00000000" w:usb3="00000000" w:csb0="00000001" w:csb1="00000000"/>
  </w:font>
  <w:font w:name="Clan Offc Pro Book">
    <w:altName w:val="Calibri"/>
    <w:charset w:val="00"/>
    <w:family w:val="swiss"/>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61"/>
    <w:rsid w:val="00211161"/>
    <w:rsid w:val="0024661E"/>
    <w:rsid w:val="002E747C"/>
    <w:rsid w:val="002E7AB4"/>
    <w:rsid w:val="00375F48"/>
    <w:rsid w:val="003C0C9D"/>
    <w:rsid w:val="00421386"/>
    <w:rsid w:val="00456739"/>
    <w:rsid w:val="004B2089"/>
    <w:rsid w:val="00647624"/>
    <w:rsid w:val="006D154C"/>
    <w:rsid w:val="00755B1D"/>
    <w:rsid w:val="008377A6"/>
    <w:rsid w:val="008B6176"/>
    <w:rsid w:val="008D4B52"/>
    <w:rsid w:val="00B33E86"/>
    <w:rsid w:val="00C62553"/>
    <w:rsid w:val="00E6117A"/>
    <w:rsid w:val="00EE7B2C"/>
    <w:rsid w:val="00F23FE0"/>
    <w:rsid w:val="00F92659"/>
    <w:rsid w:val="00FB58AF"/>
    <w:rsid w:val="00FD0F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E7AB4"/>
    <w:rPr>
      <w:color w:val="808080"/>
    </w:rPr>
  </w:style>
  <w:style w:type="paragraph" w:customStyle="1" w:styleId="27B99D45302F4706A39A69BE6DE1836C">
    <w:name w:val="27B99D45302F4706A39A69BE6DE1836C"/>
    <w:rsid w:val="00211161"/>
  </w:style>
  <w:style w:type="paragraph" w:customStyle="1" w:styleId="32209736B768476E8BC0F613736789C5">
    <w:name w:val="32209736B768476E8BC0F613736789C5"/>
    <w:rsid w:val="00211161"/>
  </w:style>
  <w:style w:type="paragraph" w:customStyle="1" w:styleId="0D7C384801E945ACA27278B39FA05233">
    <w:name w:val="0D7C384801E945ACA27278B39FA05233"/>
    <w:rsid w:val="00211161"/>
  </w:style>
  <w:style w:type="paragraph" w:customStyle="1" w:styleId="114BBACC8944405D92F86BE835C563C7">
    <w:name w:val="114BBACC8944405D92F86BE835C563C7"/>
    <w:rsid w:val="00211161"/>
  </w:style>
  <w:style w:type="paragraph" w:customStyle="1" w:styleId="B01CAFB45B9E410BB48E6A8761CD34A3">
    <w:name w:val="B01CAFB45B9E410BB48E6A8761CD34A3"/>
    <w:rsid w:val="00211161"/>
  </w:style>
  <w:style w:type="paragraph" w:customStyle="1" w:styleId="D02CC9F1C10E4BB79DEC29B86AA4F3AA">
    <w:name w:val="D02CC9F1C10E4BB79DEC29B86AA4F3AA"/>
    <w:rsid w:val="00211161"/>
  </w:style>
  <w:style w:type="paragraph" w:customStyle="1" w:styleId="F9A379A94F1F4351B7C215CA02C3528D">
    <w:name w:val="F9A379A94F1F4351B7C215CA02C3528D"/>
    <w:rsid w:val="00211161"/>
  </w:style>
  <w:style w:type="paragraph" w:customStyle="1" w:styleId="24C434F98D3A43F6ABFDC76B5DB0EDB1">
    <w:name w:val="24C434F98D3A43F6ABFDC76B5DB0EDB1"/>
    <w:rsid w:val="00211161"/>
  </w:style>
  <w:style w:type="paragraph" w:customStyle="1" w:styleId="6F04DCCF07D5458A9BD4D3BB5CE4A3EC">
    <w:name w:val="6F04DCCF07D5458A9BD4D3BB5CE4A3EC"/>
    <w:rsid w:val="00211161"/>
  </w:style>
  <w:style w:type="paragraph" w:customStyle="1" w:styleId="C21FE0323D6C42DF9933F5C920F95A94">
    <w:name w:val="C21FE0323D6C42DF9933F5C920F95A94"/>
    <w:rsid w:val="00211161"/>
  </w:style>
  <w:style w:type="paragraph" w:customStyle="1" w:styleId="A713250EEB9446F7A29A6FE27A77D8F3">
    <w:name w:val="A713250EEB9446F7A29A6FE27A77D8F3"/>
    <w:rsid w:val="00211161"/>
  </w:style>
  <w:style w:type="paragraph" w:customStyle="1" w:styleId="7B55F69965A24DB4A15B1EB2F06F5BC0">
    <w:name w:val="7B55F69965A24DB4A15B1EB2F06F5BC0"/>
    <w:rsid w:val="00211161"/>
  </w:style>
  <w:style w:type="paragraph" w:customStyle="1" w:styleId="12BF6FD12EE049DDBA72290AADA0036F">
    <w:name w:val="12BF6FD12EE049DDBA72290AADA0036F"/>
    <w:rsid w:val="00211161"/>
  </w:style>
  <w:style w:type="paragraph" w:customStyle="1" w:styleId="D4487BF7ABEC4644B64F3F33812EF98E">
    <w:name w:val="D4487BF7ABEC4644B64F3F33812EF98E"/>
    <w:rsid w:val="00211161"/>
  </w:style>
  <w:style w:type="paragraph" w:customStyle="1" w:styleId="87C84540EDD441AD8B28BAA070236897">
    <w:name w:val="87C84540EDD441AD8B28BAA070236897"/>
    <w:rsid w:val="00211161"/>
  </w:style>
  <w:style w:type="paragraph" w:customStyle="1" w:styleId="0CCA41563C7D4198A574BC936805C67D">
    <w:name w:val="0CCA41563C7D4198A574BC936805C67D"/>
    <w:rsid w:val="00211161"/>
  </w:style>
  <w:style w:type="paragraph" w:customStyle="1" w:styleId="BD09752F7F3D4B7D902B5DA8458ECABF">
    <w:name w:val="BD09752F7F3D4B7D902B5DA8458ECABF"/>
    <w:rsid w:val="00211161"/>
  </w:style>
  <w:style w:type="paragraph" w:customStyle="1" w:styleId="71FE2495489D4E37B30C29E92C6CF86C">
    <w:name w:val="71FE2495489D4E37B30C29E92C6CF86C"/>
    <w:rsid w:val="00211161"/>
  </w:style>
  <w:style w:type="paragraph" w:customStyle="1" w:styleId="49DF17F2930246BF8D2B5BECA856089A">
    <w:name w:val="49DF17F2930246BF8D2B5BECA856089A"/>
    <w:rsid w:val="00211161"/>
  </w:style>
  <w:style w:type="paragraph" w:customStyle="1" w:styleId="F3C437D31BF94DCA8D63C615C0B8E44E">
    <w:name w:val="F3C437D31BF94DCA8D63C615C0B8E44E"/>
    <w:rsid w:val="00211161"/>
  </w:style>
  <w:style w:type="paragraph" w:customStyle="1" w:styleId="99B6BAAD8BB84FB2B7ACC30AA0124841">
    <w:name w:val="99B6BAAD8BB84FB2B7ACC30AA0124841"/>
    <w:rsid w:val="00211161"/>
  </w:style>
  <w:style w:type="paragraph" w:customStyle="1" w:styleId="E5610430AA0D4E318E62C967E678EED4">
    <w:name w:val="E5610430AA0D4E318E62C967E678EED4"/>
    <w:rsid w:val="00211161"/>
  </w:style>
  <w:style w:type="paragraph" w:customStyle="1" w:styleId="1D9F8E4FB22849249208EC652AF33926">
    <w:name w:val="1D9F8E4FB22849249208EC652AF33926"/>
    <w:rsid w:val="00211161"/>
  </w:style>
  <w:style w:type="paragraph" w:customStyle="1" w:styleId="B815A12AAA8F4C48A74DF7B3303FBB87">
    <w:name w:val="B815A12AAA8F4C48A74DF7B3303FBB87"/>
    <w:rsid w:val="00211161"/>
  </w:style>
  <w:style w:type="paragraph" w:customStyle="1" w:styleId="87B5B547687749A1A7E6D4AB1D5E21AC">
    <w:name w:val="87B5B547687749A1A7E6D4AB1D5E21AC"/>
    <w:rsid w:val="00211161"/>
  </w:style>
  <w:style w:type="paragraph" w:customStyle="1" w:styleId="941AD34B8C0845828592A50EFBB4877E">
    <w:name w:val="941AD34B8C0845828592A50EFBB4877E"/>
    <w:rsid w:val="00211161"/>
  </w:style>
  <w:style w:type="paragraph" w:customStyle="1" w:styleId="2BFA46AD05504001A453964F3DF15874">
    <w:name w:val="2BFA46AD05504001A453964F3DF15874"/>
    <w:rsid w:val="00211161"/>
  </w:style>
  <w:style w:type="paragraph" w:customStyle="1" w:styleId="BE6286EB2A7C45DC938DC021DDA0CA2B">
    <w:name w:val="BE6286EB2A7C45DC938DC021DDA0CA2B"/>
    <w:rsid w:val="00211161"/>
  </w:style>
  <w:style w:type="paragraph" w:customStyle="1" w:styleId="147B73BC586D46B7A83DB3E543DD5657">
    <w:name w:val="147B73BC586D46B7A83DB3E543DD5657"/>
    <w:rsid w:val="00211161"/>
  </w:style>
  <w:style w:type="paragraph" w:customStyle="1" w:styleId="7C8BFB540108497A85CB7F58A592F024">
    <w:name w:val="7C8BFB540108497A85CB7F58A592F024"/>
    <w:rsid w:val="00211161"/>
  </w:style>
  <w:style w:type="paragraph" w:customStyle="1" w:styleId="3DCB9A9863154515BD7527B0FA7C8C0B">
    <w:name w:val="3DCB9A9863154515BD7527B0FA7C8C0B"/>
    <w:rsid w:val="00211161"/>
  </w:style>
  <w:style w:type="paragraph" w:customStyle="1" w:styleId="3B2BA87995BD4F28B6B255EC707A5C06">
    <w:name w:val="3B2BA87995BD4F28B6B255EC707A5C06"/>
    <w:rsid w:val="00211161"/>
  </w:style>
  <w:style w:type="paragraph" w:customStyle="1" w:styleId="1C3E6D35FC3441F19A7C37EFD19BF4FA">
    <w:name w:val="1C3E6D35FC3441F19A7C37EFD19BF4FA"/>
    <w:rsid w:val="00211161"/>
  </w:style>
  <w:style w:type="paragraph" w:customStyle="1" w:styleId="FF960FE8AA564BBF81A1552477B3353A">
    <w:name w:val="FF960FE8AA564BBF81A1552477B3353A"/>
    <w:rsid w:val="00211161"/>
  </w:style>
  <w:style w:type="paragraph" w:customStyle="1" w:styleId="6DE96F304A734C76BF90809CA27854EF">
    <w:name w:val="6DE96F304A734C76BF90809CA27854EF"/>
    <w:rsid w:val="00211161"/>
  </w:style>
  <w:style w:type="paragraph" w:customStyle="1" w:styleId="61EF4D1E694045B7AD68C9431E534155">
    <w:name w:val="61EF4D1E694045B7AD68C9431E534155"/>
    <w:rsid w:val="00211161"/>
  </w:style>
  <w:style w:type="paragraph" w:customStyle="1" w:styleId="3389B682BDD9440F963838F0A0721993">
    <w:name w:val="3389B682BDD9440F963838F0A0721993"/>
    <w:rsid w:val="00211161"/>
  </w:style>
  <w:style w:type="paragraph" w:customStyle="1" w:styleId="FCFF820C99C5459D8293DAA38F5CB4E9">
    <w:name w:val="FCFF820C99C5459D8293DAA38F5CB4E9"/>
    <w:rsid w:val="00211161"/>
  </w:style>
  <w:style w:type="paragraph" w:customStyle="1" w:styleId="DDD1A2E05FCB4A69A55029C34C69AF73">
    <w:name w:val="DDD1A2E05FCB4A69A55029C34C69AF73"/>
    <w:rsid w:val="00211161"/>
  </w:style>
  <w:style w:type="paragraph" w:customStyle="1" w:styleId="442FA6C6E9964F458C196D91B5E3A4AC">
    <w:name w:val="442FA6C6E9964F458C196D91B5E3A4AC"/>
    <w:rsid w:val="00211161"/>
  </w:style>
  <w:style w:type="paragraph" w:customStyle="1" w:styleId="7BA755F74F3A4F6BB698174D2D4E9841">
    <w:name w:val="7BA755F74F3A4F6BB698174D2D4E9841"/>
    <w:rsid w:val="00211161"/>
  </w:style>
  <w:style w:type="paragraph" w:customStyle="1" w:styleId="6435099AEFC14B0A958DB012E4D3B083">
    <w:name w:val="6435099AEFC14B0A958DB012E4D3B083"/>
    <w:rsid w:val="00211161"/>
  </w:style>
  <w:style w:type="paragraph" w:customStyle="1" w:styleId="CCEBFE14DC034DD6A004B61CD934A7F7">
    <w:name w:val="CCEBFE14DC034DD6A004B61CD934A7F7"/>
    <w:rsid w:val="00211161"/>
  </w:style>
  <w:style w:type="paragraph" w:customStyle="1" w:styleId="3B9977829ABD48D8BD14607E6AB6C02E">
    <w:name w:val="3B9977829ABD48D8BD14607E6AB6C02E"/>
    <w:rsid w:val="00211161"/>
  </w:style>
  <w:style w:type="paragraph" w:customStyle="1" w:styleId="B8473C8E2ECF46779ED26C92DE64B427">
    <w:name w:val="B8473C8E2ECF46779ED26C92DE64B427"/>
    <w:rsid w:val="00211161"/>
  </w:style>
  <w:style w:type="paragraph" w:customStyle="1" w:styleId="7C1D1173E6A84AF8ACD0DE63BE97A3CF">
    <w:name w:val="7C1D1173E6A84AF8ACD0DE63BE97A3CF"/>
    <w:rsid w:val="00211161"/>
  </w:style>
  <w:style w:type="paragraph" w:customStyle="1" w:styleId="CB332E7904F5477694C1846304773198">
    <w:name w:val="CB332E7904F5477694C1846304773198"/>
    <w:rsid w:val="00211161"/>
  </w:style>
  <w:style w:type="paragraph" w:customStyle="1" w:styleId="7E135FF6080D484F8C989F1B920F2951">
    <w:name w:val="7E135FF6080D484F8C989F1B920F2951"/>
    <w:rsid w:val="00211161"/>
  </w:style>
  <w:style w:type="paragraph" w:customStyle="1" w:styleId="A22A51E3DAB941CF8272946CB0D7FA0E">
    <w:name w:val="A22A51E3DAB941CF8272946CB0D7FA0E"/>
    <w:rsid w:val="00211161"/>
  </w:style>
  <w:style w:type="paragraph" w:customStyle="1" w:styleId="9B2B1CB06FE54059941366F63A83E3D9">
    <w:name w:val="9B2B1CB06FE54059941366F63A83E3D9"/>
    <w:rsid w:val="00F92659"/>
  </w:style>
  <w:style w:type="paragraph" w:customStyle="1" w:styleId="49FB005189BC4151A022C5BE9AE6B34E">
    <w:name w:val="49FB005189BC4151A022C5BE9AE6B34E"/>
    <w:rsid w:val="002E7AB4"/>
  </w:style>
  <w:style w:type="paragraph" w:customStyle="1" w:styleId="78E8722150104D95AFE905A5AA8C280E">
    <w:name w:val="78E8722150104D95AFE905A5AA8C280E"/>
    <w:rsid w:val="002E7AB4"/>
  </w:style>
  <w:style w:type="paragraph" w:customStyle="1" w:styleId="8E2B7E60702149B3895FF7BF1729757C">
    <w:name w:val="8E2B7E60702149B3895FF7BF1729757C"/>
    <w:rsid w:val="002E7AB4"/>
  </w:style>
  <w:style w:type="paragraph" w:customStyle="1" w:styleId="DF184C57E4DD4EB183B67811132BF9AE">
    <w:name w:val="DF184C57E4DD4EB183B67811132BF9AE"/>
    <w:rsid w:val="002E7A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0A470-163B-4DF9-8488-1F822481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9</Words>
  <Characters>11460</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Meyn</dc:creator>
  <cp:keywords/>
  <dc:description/>
  <cp:lastModifiedBy>Franziska Meyn</cp:lastModifiedBy>
  <cp:revision>6</cp:revision>
  <cp:lastPrinted>2024-03-31T20:17:00Z</cp:lastPrinted>
  <dcterms:created xsi:type="dcterms:W3CDTF">2024-03-31T19:58:00Z</dcterms:created>
  <dcterms:modified xsi:type="dcterms:W3CDTF">2024-03-3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b61088-aa5e-420c-989a-108ea8adccef_Enabled">
    <vt:lpwstr>true</vt:lpwstr>
  </property>
  <property fmtid="{D5CDD505-2E9C-101B-9397-08002B2CF9AE}" pid="3" name="MSIP_Label_cbb61088-aa5e-420c-989a-108ea8adccef_SetDate">
    <vt:lpwstr>2022-10-05T20:24:15Z</vt:lpwstr>
  </property>
  <property fmtid="{D5CDD505-2E9C-101B-9397-08002B2CF9AE}" pid="4" name="MSIP_Label_cbb61088-aa5e-420c-989a-108ea8adccef_Method">
    <vt:lpwstr>Standard</vt:lpwstr>
  </property>
  <property fmtid="{D5CDD505-2E9C-101B-9397-08002B2CF9AE}" pid="5" name="MSIP_Label_cbb61088-aa5e-420c-989a-108ea8adccef_Name">
    <vt:lpwstr>Öffentlich</vt:lpwstr>
  </property>
  <property fmtid="{D5CDD505-2E9C-101B-9397-08002B2CF9AE}" pid="6" name="MSIP_Label_cbb61088-aa5e-420c-989a-108ea8adccef_SiteId">
    <vt:lpwstr>ef7b59b4-c80f-41ee-a574-137b5f7f706c</vt:lpwstr>
  </property>
  <property fmtid="{D5CDD505-2E9C-101B-9397-08002B2CF9AE}" pid="7" name="MSIP_Label_cbb61088-aa5e-420c-989a-108ea8adccef_ActionId">
    <vt:lpwstr>3da17c84-42bf-43c6-a75b-b37369be514b</vt:lpwstr>
  </property>
  <property fmtid="{D5CDD505-2E9C-101B-9397-08002B2CF9AE}" pid="8" name="MSIP_Label_cbb61088-aa5e-420c-989a-108ea8adccef_ContentBits">
    <vt:lpwstr>0</vt:lpwstr>
  </property>
</Properties>
</file>